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A930" w14:textId="2F1D5348" w:rsidR="001044AE" w:rsidRDefault="001044AE" w:rsidP="001044AE">
      <w:pPr>
        <w:pStyle w:val="z-Hautduformulaire"/>
      </w:pPr>
      <w:r>
        <w:t>Haut du formulai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1C6B0B" w14:paraId="665D9089" w14:textId="77777777" w:rsidTr="00823583">
        <w:tc>
          <w:tcPr>
            <w:tcW w:w="10031" w:type="dxa"/>
            <w:shd w:val="clear" w:color="auto" w:fill="008080"/>
          </w:tcPr>
          <w:p w14:paraId="62A03D0D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>1. IDENTIFICATION DE LA MANIFESTATION</w:t>
            </w:r>
          </w:p>
          <w:p w14:paraId="3853151B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  <w:tr w:rsidR="00B645EE" w:rsidRPr="00A61C36" w14:paraId="5D5DE79B" w14:textId="77777777" w:rsidTr="00823583">
        <w:tc>
          <w:tcPr>
            <w:tcW w:w="10031" w:type="dxa"/>
          </w:tcPr>
          <w:p w14:paraId="2E7ECEE8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Intitulé :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b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0"/>
          </w:p>
          <w:p w14:paraId="51D46CC7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</w:tc>
      </w:tr>
      <w:tr w:rsidR="00B645EE" w:rsidRPr="00A61C36" w14:paraId="39445C9D" w14:textId="77777777" w:rsidTr="00823583">
        <w:tc>
          <w:tcPr>
            <w:tcW w:w="10031" w:type="dxa"/>
          </w:tcPr>
          <w:p w14:paraId="768B12ED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Caractère :</w:t>
            </w:r>
          </w:p>
          <w:p w14:paraId="50620455" w14:textId="3EC5FC3F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"/>
            <w:r w:rsidR="002E0493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ocal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   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régional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   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3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ational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  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4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international</w:t>
            </w:r>
            <w:r w:rsidR="00304494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304494" w:rsidRPr="00A61C36">
              <w:rPr>
                <w:rStyle w:val="Appelnotedebasdep"/>
                <w:rFonts w:ascii="Calibri" w:hAnsi="Calibri"/>
                <w:b/>
                <w:w w:val="85"/>
                <w:sz w:val="22"/>
                <w:szCs w:val="22"/>
              </w:rPr>
              <w:footnoteReference w:id="1"/>
            </w:r>
          </w:p>
          <w:p w14:paraId="5B4D22F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6ECA622" w14:textId="77777777" w:rsidTr="00823583">
        <w:tc>
          <w:tcPr>
            <w:tcW w:w="10031" w:type="dxa"/>
          </w:tcPr>
          <w:p w14:paraId="0EA1D3EC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Type de Manifestation :</w:t>
            </w:r>
          </w:p>
          <w:p w14:paraId="714BB2E3" w14:textId="13BCD65C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colloque</w:t>
            </w:r>
            <w:r w:rsidR="00304494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304494" w:rsidRPr="00A61C36">
              <w:rPr>
                <w:rStyle w:val="Appelnotedebasdep"/>
                <w:rFonts w:ascii="Calibri" w:hAnsi="Calibri"/>
                <w:b/>
                <w:w w:val="85"/>
                <w:sz w:val="22"/>
                <w:szCs w:val="22"/>
              </w:rPr>
              <w:footnoteReference w:id="2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   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colloque dans le cadre d’un GRR (visa du dir. du GRR)</w:t>
            </w:r>
          </w:p>
          <w:p w14:paraId="001AAA7A" w14:textId="053D455B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journé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d’étud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autre (à préciser)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e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7"/>
          </w:p>
          <w:p w14:paraId="1A0AAF1D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F06EE8E" w14:textId="77777777" w:rsidTr="00823583">
        <w:tc>
          <w:tcPr>
            <w:tcW w:w="10031" w:type="dxa"/>
          </w:tcPr>
          <w:p w14:paraId="5FAE29D7" w14:textId="2C3BBF1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Thématiqu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scientifiqu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null"/>
                    <w:listEntry w:val="Sciences Humaines et Sociales"/>
                    <w:listEntry w:val="Sciences pour l'ingénieur"/>
                    <w:listEntry w:val="Mathématiques et informatique"/>
                    <w:listEntry w:val="Chimie et Biologie"/>
                  </w:ddList>
                </w:ffData>
              </w:fldChar>
            </w:r>
            <w:bookmarkStart w:id="8" w:name="ListeDéroulante1"/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E75CB1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8"/>
          </w:p>
          <w:p w14:paraId="37881810" w14:textId="045D993E" w:rsidR="00B645EE" w:rsidRPr="003774B6" w:rsidRDefault="003774B6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 xml:space="preserve">Thématique(s) transversale(s) : </w:t>
            </w:r>
            <w:r w:rsidRP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null"/>
                    <w:listEntry w:val="Logistique, systèmes complexes"/>
                    <w:listEntry w:val="Energie Matériaux"/>
                    <w:listEntry w:val="Echanges internationaux"/>
                  </w:ddList>
                </w:ffData>
              </w:fldChar>
            </w:r>
            <w:bookmarkStart w:id="9" w:name="ListeDéroulante2"/>
            <w:r w:rsidRPr="003774B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E75CB1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P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9"/>
          </w:p>
          <w:p w14:paraId="3DCA2D9A" w14:textId="77777777" w:rsidR="007E1BC6" w:rsidRDefault="007E1BC6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0442FEF" w14:textId="2DB4ADEA" w:rsidR="007E1BC6" w:rsidRPr="007E1BC6" w:rsidRDefault="007E1BC6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7E1BC6">
              <w:rPr>
                <w:rFonts w:ascii="Calibri" w:hAnsi="Calibri"/>
                <w:b/>
                <w:w w:val="85"/>
                <w:sz w:val="22"/>
                <w:szCs w:val="22"/>
              </w:rPr>
              <w:t>Axes de soutien de la CODAH :</w:t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null"/>
                    <w:listEntry w:val="Transition énergétique"/>
                    <w:listEntry w:val="Logistique"/>
                    <w:listEntry w:val="Matériaux"/>
                    <w:listEntry w:val="Domaine maritime et international"/>
                  </w:ddList>
                </w:ffData>
              </w:fldChar>
            </w:r>
            <w:bookmarkStart w:id="10" w:name="ListeDéroulante3"/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E75CB1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10"/>
          </w:p>
          <w:p w14:paraId="0FC9FD4D" w14:textId="77777777" w:rsidR="007E1BC6" w:rsidRDefault="007E1BC6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3073895" w14:textId="250C383E" w:rsidR="007E1BC6" w:rsidRPr="007E1BC6" w:rsidRDefault="003774B6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Grands Réseau(x) </w:t>
            </w:r>
            <w:r w:rsidR="007E1BC6" w:rsidRPr="007E1BC6">
              <w:rPr>
                <w:rFonts w:ascii="Calibri" w:hAnsi="Calibri"/>
                <w:b/>
                <w:w w:val="85"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>echerche concerné(s)</w:t>
            </w:r>
            <w:r w:rsidR="007E1BC6" w:rsidRPr="007E1BC6">
              <w:rPr>
                <w:rFonts w:ascii="Calibri" w:hAnsi="Calibri"/>
                <w:b/>
                <w:w w:val="85"/>
                <w:sz w:val="22"/>
                <w:szCs w:val="22"/>
              </w:rPr>
              <w:t> :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null"/>
                    <w:listEntry w:val="CBS"/>
                    <w:listEntry w:val="CSN"/>
                    <w:listEntry w:val="EEM"/>
                    <w:listEntry w:val="LMN"/>
                    <w:listEntry w:val="TERA"/>
                  </w:ddList>
                </w:ffData>
              </w:fldChar>
            </w:r>
            <w:bookmarkStart w:id="11" w:name="ListeDéroulante4"/>
            <w:r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E75CB1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11"/>
          </w:p>
          <w:p w14:paraId="7B0FFA6C" w14:textId="77777777" w:rsidR="00B645EE" w:rsidRPr="00A61C36" w:rsidRDefault="00B645EE" w:rsidP="003774B6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05204A77" w14:textId="77777777" w:rsidR="001044AE" w:rsidRDefault="001044AE">
      <w:pPr>
        <w:pStyle w:val="z-Basduformulaire"/>
      </w:pPr>
      <w:r>
        <w:t>Bas du formulaire</w:t>
      </w:r>
    </w:p>
    <w:p w14:paraId="37FA9806" w14:textId="77777777" w:rsidR="00B645EE" w:rsidRPr="00A61C36" w:rsidRDefault="00B645EE" w:rsidP="00B645EE">
      <w:pPr>
        <w:rPr>
          <w:rFonts w:ascii="Calibri" w:hAnsi="Calibri"/>
          <w:b/>
          <w:w w:val="85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1C6B0B" w14:paraId="3998DA5A" w14:textId="77777777" w:rsidTr="00823583">
        <w:tc>
          <w:tcPr>
            <w:tcW w:w="10031" w:type="dxa"/>
            <w:shd w:val="clear" w:color="auto" w:fill="008080"/>
          </w:tcPr>
          <w:p w14:paraId="23A7013D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>2. ORGANISATION</w:t>
            </w:r>
          </w:p>
          <w:p w14:paraId="58E73994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  <w:tr w:rsidR="00B645EE" w:rsidRPr="00A61C36" w14:paraId="1E9B6321" w14:textId="77777777" w:rsidTr="00823583">
        <w:tc>
          <w:tcPr>
            <w:tcW w:w="10031" w:type="dxa"/>
          </w:tcPr>
          <w:p w14:paraId="37FD84A4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ieu :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2"/>
          </w:p>
          <w:p w14:paraId="13D6482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3D7AA598" w14:textId="77777777" w:rsidTr="00823583">
        <w:tc>
          <w:tcPr>
            <w:tcW w:w="10031" w:type="dxa"/>
          </w:tcPr>
          <w:p w14:paraId="4A36A3B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Date de début :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3"/>
          </w:p>
          <w:p w14:paraId="2D34265C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Date de fin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4" w:name="Texte7"/>
            <w:r w:rsidR="00166D70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4"/>
          </w:p>
          <w:p w14:paraId="44B060B4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062441B6" w14:textId="77777777" w:rsidTr="00823583">
        <w:tc>
          <w:tcPr>
            <w:tcW w:w="10031" w:type="dxa"/>
          </w:tcPr>
          <w:p w14:paraId="2B738D19" w14:textId="00998EFD" w:rsidR="00B645EE" w:rsidRPr="001044AE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aboratoire(s) ou composante(s) organisateur(s)/trice(s)</w:t>
            </w:r>
            <w:r w:rsidR="001044AE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</w:p>
          <w:p w14:paraId="0AF8CEDA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EC1F09C" w14:textId="77777777" w:rsidTr="00823583">
        <w:tc>
          <w:tcPr>
            <w:tcW w:w="10031" w:type="dxa"/>
          </w:tcPr>
          <w:p w14:paraId="37F9A5A8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Responsable de l’organisation de la manifestation : </w:t>
            </w:r>
          </w:p>
          <w:p w14:paraId="7F54DCE4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75AB263D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5"/>
          </w:p>
          <w:p w14:paraId="41E6E57A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Prénom :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6"/>
          </w:p>
          <w:p w14:paraId="51FE41C6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Fonction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7"/>
          </w:p>
          <w:p w14:paraId="222E3B9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aboratoire de rattachement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8"/>
          </w:p>
          <w:p w14:paraId="62B0266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ABF345D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34488491" w14:textId="77777777" w:rsidR="00B645EE" w:rsidRPr="00A61C36" w:rsidRDefault="00166D70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Tél. 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e12"/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9"/>
          </w:p>
          <w:p w14:paraId="5D126BAA" w14:textId="77777777" w:rsidR="00B645EE" w:rsidRPr="00A61C36" w:rsidRDefault="00166D70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Mé</w:t>
            </w:r>
            <w:r w:rsidR="006576D9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>.</w:t>
            </w:r>
            <w:r w:rsidR="006576D9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0"/>
          </w:p>
          <w:p w14:paraId="26B9536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6138681D" w14:textId="77777777" w:rsidR="00B645EE" w:rsidRPr="00A61C36" w:rsidRDefault="00B645EE" w:rsidP="00B645EE">
      <w:pPr>
        <w:rPr>
          <w:rFonts w:ascii="Calibri" w:hAnsi="Calibri"/>
          <w:b/>
          <w:w w:val="85"/>
          <w:sz w:val="22"/>
          <w:szCs w:val="22"/>
        </w:rPr>
      </w:pPr>
    </w:p>
    <w:p w14:paraId="0FB2A83B" w14:textId="493D31A8" w:rsidR="006A00BD" w:rsidRPr="001A2364" w:rsidRDefault="00A63D46" w:rsidP="001A2364">
      <w:pPr>
        <w:rPr>
          <w:rFonts w:ascii="Calibri" w:hAnsi="Calibri"/>
          <w:b/>
          <w:w w:val="85"/>
          <w:sz w:val="22"/>
          <w:szCs w:val="22"/>
        </w:rPr>
      </w:pPr>
      <w:r w:rsidRPr="00A61C36">
        <w:rPr>
          <w:rFonts w:ascii="Calibri" w:hAnsi="Calibri"/>
          <w:b/>
          <w:w w:val="85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1C6B0B" w14:paraId="68106746" w14:textId="77777777" w:rsidTr="00823583">
        <w:tc>
          <w:tcPr>
            <w:tcW w:w="10031" w:type="dxa"/>
            <w:shd w:val="clear" w:color="auto" w:fill="008080"/>
          </w:tcPr>
          <w:p w14:paraId="53ECA1AB" w14:textId="77777777" w:rsidR="00A63D46" w:rsidRPr="001C6B0B" w:rsidRDefault="00B645EE" w:rsidP="001C6B0B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lastRenderedPageBreak/>
              <w:br w:type="page"/>
              <w:t>3. DESCRIPTION DE LA MANIFESTATION</w:t>
            </w:r>
          </w:p>
          <w:p w14:paraId="38030CD7" w14:textId="77777777" w:rsidR="00B645EE" w:rsidRPr="001C6B0B" w:rsidRDefault="00A63D46" w:rsidP="001C6B0B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ab/>
            </w:r>
          </w:p>
        </w:tc>
      </w:tr>
      <w:tr w:rsidR="00B645EE" w:rsidRPr="00A61C36" w14:paraId="3BA2DAB5" w14:textId="77777777" w:rsidTr="00823583">
        <w:tc>
          <w:tcPr>
            <w:tcW w:w="10031" w:type="dxa"/>
          </w:tcPr>
          <w:p w14:paraId="5856DA18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6F9B99E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Présentation générale, objectifs visés et retombées attendues : </w:t>
            </w:r>
          </w:p>
          <w:p w14:paraId="05528F49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1"/>
          </w:p>
          <w:p w14:paraId="4B4F8F6D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463E335F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B45972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7C3C21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061081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580393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31FCB2D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Programme de la manifestation et intervenants :</w:t>
            </w:r>
          </w:p>
          <w:p w14:paraId="45C228C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44A44E29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6E57673D" w14:textId="77777777" w:rsidR="00B645EE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A208207" w14:textId="77777777" w:rsidR="006A00BD" w:rsidRDefault="006A00BD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82E5525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4854C2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8C63FBF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88826E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A484AD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26B4643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873485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49ABF153" w14:textId="77777777" w:rsidR="006576D9" w:rsidRDefault="00B246F4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Appel à communication</w:t>
            </w:r>
            <w:r w:rsidR="006A00BD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</w:p>
          <w:p w14:paraId="7926B52B" w14:textId="009732D6" w:rsidR="00CE5B5C" w:rsidRPr="00A61C36" w:rsidRDefault="00CE5B5C" w:rsidP="00CE5B5C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5D013A04" w14:textId="77777777" w:rsidR="00CE5B5C" w:rsidRPr="00A61C36" w:rsidRDefault="00CE5B5C" w:rsidP="00CE5B5C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31B8DFD" w14:textId="47FE362C" w:rsidR="00CE5B5C" w:rsidRPr="00A61C36" w:rsidRDefault="00CE5B5C" w:rsidP="00CE5B5C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i oui, indiqu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r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>la date</w:t>
            </w:r>
            <w:r w:rsidR="007B799E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de lancement de l’appel à communication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et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joindre </w:t>
            </w:r>
            <w:r w:rsidR="00901F18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e texte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>au dossier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34FCB2EA" w14:textId="77777777" w:rsidR="006A00BD" w:rsidRPr="00A61C36" w:rsidRDefault="006A00BD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5D6894D8" w14:textId="723E8873" w:rsidR="00B645EE" w:rsidRPr="00A61C36" w:rsidRDefault="00D93927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Communication envisagée autour de l’événement (support, cible …)</w:t>
            </w:r>
            <w:r w:rsidR="00901F18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</w:p>
          <w:p w14:paraId="10231A82" w14:textId="77777777" w:rsidR="00F24056" w:rsidRPr="00A61C36" w:rsidRDefault="00F24056" w:rsidP="00F24056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2DBCA04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85CABD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63922DB" w14:textId="77777777" w:rsidR="00B645EE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4CFFC2B9" w14:textId="77777777" w:rsidR="00610193" w:rsidRPr="00A61C36" w:rsidRDefault="0061019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68FB1DE6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4B4D51E" w14:textId="5F80CEAF" w:rsidR="00610193" w:rsidRPr="00A61C36" w:rsidRDefault="00610193" w:rsidP="00610193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Sollicitation prévue du service communication de l’université pour la 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création/diffusion de supports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: </w:t>
            </w:r>
          </w:p>
          <w:p w14:paraId="5CE822B7" w14:textId="77777777" w:rsidR="00610193" w:rsidRPr="00A61C36" w:rsidRDefault="00610193" w:rsidP="00610193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0ADE1D3C" w14:textId="77777777" w:rsidR="00610193" w:rsidRDefault="0061019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39A88A7" w14:textId="2BA95DEB" w:rsidR="00610193" w:rsidRPr="00A61C36" w:rsidRDefault="00610193" w:rsidP="00610193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Achat prévu de supports de communication à l’effigie de l’université du Havre   : </w:t>
            </w:r>
          </w:p>
          <w:p w14:paraId="7A793DF0" w14:textId="77777777" w:rsidR="00610193" w:rsidRPr="00A61C36" w:rsidRDefault="00610193" w:rsidP="00610193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0A89B0FB" w14:textId="77777777" w:rsidR="00610193" w:rsidRDefault="0061019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6143B1A" w14:textId="77777777" w:rsidR="00610193" w:rsidRPr="00A61C36" w:rsidRDefault="0061019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76F35A34" w14:textId="77777777" w:rsidR="00A63D46" w:rsidRPr="00A61C36" w:rsidRDefault="00A63D46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70D878E5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71AD32C9" w14:textId="77777777" w:rsidR="00A63D46" w:rsidRPr="00A61C36" w:rsidRDefault="00A63D46">
      <w:pPr>
        <w:rPr>
          <w:rFonts w:ascii="Calibri" w:hAnsi="Calibri"/>
          <w:sz w:val="22"/>
          <w:szCs w:val="22"/>
        </w:rPr>
      </w:pPr>
    </w:p>
    <w:p w14:paraId="1C822B7A" w14:textId="77777777" w:rsidR="00B645EE" w:rsidRPr="00A61C36" w:rsidRDefault="00A63D46">
      <w:pPr>
        <w:rPr>
          <w:rFonts w:ascii="Calibri" w:hAnsi="Calibri"/>
          <w:sz w:val="22"/>
          <w:szCs w:val="22"/>
        </w:rPr>
      </w:pPr>
      <w:r w:rsidRPr="00A61C36">
        <w:rPr>
          <w:rFonts w:ascii="Calibri" w:hAnsi="Calibr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A61C36" w14:paraId="731CA4FE" w14:textId="77777777" w:rsidTr="00823583">
        <w:tc>
          <w:tcPr>
            <w:tcW w:w="10031" w:type="dxa"/>
          </w:tcPr>
          <w:p w14:paraId="48CAB4DF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lastRenderedPageBreak/>
              <w:t>Site Web :</w:t>
            </w:r>
            <w:r w:rsidRPr="00A61C36">
              <w:rPr>
                <w:rFonts w:ascii="Calibri" w:hAnsi="Calibri"/>
                <w:color w:val="31849B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2" w:name="Texte15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2"/>
          </w:p>
          <w:p w14:paraId="2389A8C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19704433" w14:textId="77777777" w:rsidTr="00823583">
        <w:tc>
          <w:tcPr>
            <w:tcW w:w="10031" w:type="dxa"/>
          </w:tcPr>
          <w:p w14:paraId="2CF2A826" w14:textId="77777777" w:rsidR="00B645EE" w:rsidRPr="00A61C36" w:rsidRDefault="00B645EE" w:rsidP="00B645EE">
            <w:pPr>
              <w:rPr>
                <w:rFonts w:ascii="Calibri" w:hAnsi="Calibri"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>Composition du comité scientifique :</w:t>
            </w:r>
            <w:r w:rsidRPr="00A61C36">
              <w:rPr>
                <w:rFonts w:ascii="Calibri" w:hAnsi="Calibri"/>
                <w:color w:val="31849B"/>
                <w:w w:val="85"/>
                <w:sz w:val="22"/>
                <w:szCs w:val="22"/>
              </w:rPr>
              <w:t xml:space="preserve"> </w:t>
            </w:r>
          </w:p>
          <w:p w14:paraId="742987A7" w14:textId="77777777" w:rsidR="00B645EE" w:rsidRPr="00A61C36" w:rsidRDefault="00B645EE" w:rsidP="00B645EE">
            <w:pPr>
              <w:rPr>
                <w:rFonts w:ascii="Calibri" w:hAnsi="Calibri"/>
                <w:i/>
                <w:w w:val="85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44"/>
              <w:gridCol w:w="2245"/>
              <w:gridCol w:w="2245"/>
              <w:gridCol w:w="3042"/>
            </w:tblGrid>
            <w:tr w:rsidR="00B645EE" w:rsidRPr="00A61C36" w14:paraId="64620A2C" w14:textId="77777777" w:rsidTr="00823583">
              <w:tc>
                <w:tcPr>
                  <w:tcW w:w="2244" w:type="dxa"/>
                </w:tcPr>
                <w:p w14:paraId="7846074D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>Nom, Prénom</w:t>
                  </w:r>
                </w:p>
              </w:tc>
              <w:tc>
                <w:tcPr>
                  <w:tcW w:w="2245" w:type="dxa"/>
                </w:tcPr>
                <w:p w14:paraId="31931C12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Qualité </w:t>
                  </w:r>
                </w:p>
              </w:tc>
              <w:tc>
                <w:tcPr>
                  <w:tcW w:w="2245" w:type="dxa"/>
                </w:tcPr>
                <w:p w14:paraId="73A8A532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Etablissement de rattachement </w:t>
                  </w:r>
                </w:p>
              </w:tc>
              <w:tc>
                <w:tcPr>
                  <w:tcW w:w="3042" w:type="dxa"/>
                </w:tcPr>
                <w:p w14:paraId="27D65405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Pays </w:t>
                  </w:r>
                </w:p>
              </w:tc>
            </w:tr>
            <w:tr w:rsidR="00B645EE" w:rsidRPr="00A61C36" w14:paraId="224CD5F0" w14:textId="77777777" w:rsidTr="00823583">
              <w:tc>
                <w:tcPr>
                  <w:tcW w:w="2244" w:type="dxa"/>
                </w:tcPr>
                <w:p w14:paraId="202D295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e1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245" w:type="dxa"/>
                </w:tcPr>
                <w:p w14:paraId="7F975234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e24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2245" w:type="dxa"/>
                </w:tcPr>
                <w:p w14:paraId="6B399B2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e32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3042" w:type="dxa"/>
                </w:tcPr>
                <w:p w14:paraId="1C0260EB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bookmarkStart w:id="26" w:name="Texte40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B645EE" w:rsidRPr="00A61C36" w14:paraId="454E33F1" w14:textId="77777777" w:rsidTr="00054F81">
              <w:trPr>
                <w:trHeight w:val="299"/>
              </w:trPr>
              <w:tc>
                <w:tcPr>
                  <w:tcW w:w="2244" w:type="dxa"/>
                </w:tcPr>
                <w:p w14:paraId="78B8255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e1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245" w:type="dxa"/>
                </w:tcPr>
                <w:p w14:paraId="4B7E3E1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bookmarkStart w:id="28" w:name="Texte25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245" w:type="dxa"/>
                </w:tcPr>
                <w:p w14:paraId="452017E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e33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3042" w:type="dxa"/>
                </w:tcPr>
                <w:p w14:paraId="7B429B56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30" w:name="Texte41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B645EE" w:rsidRPr="00A61C36" w14:paraId="5DE951E9" w14:textId="77777777" w:rsidTr="00823583">
              <w:tc>
                <w:tcPr>
                  <w:tcW w:w="2244" w:type="dxa"/>
                </w:tcPr>
                <w:p w14:paraId="642B8E9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31" w:name="Texte18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245" w:type="dxa"/>
                </w:tcPr>
                <w:p w14:paraId="7609781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e2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2245" w:type="dxa"/>
                </w:tcPr>
                <w:p w14:paraId="644FF5C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bookmarkStart w:id="33" w:name="Texte34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3042" w:type="dxa"/>
                </w:tcPr>
                <w:p w14:paraId="6A947F6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bookmarkStart w:id="34" w:name="Texte42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tr w:rsidR="00B645EE" w:rsidRPr="00A61C36" w14:paraId="243BBDDA" w14:textId="77777777" w:rsidTr="00823583">
              <w:tc>
                <w:tcPr>
                  <w:tcW w:w="2244" w:type="dxa"/>
                </w:tcPr>
                <w:p w14:paraId="5AF8454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35" w:name="Texte19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2245" w:type="dxa"/>
                </w:tcPr>
                <w:p w14:paraId="0186119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bookmarkStart w:id="36" w:name="Texte2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2245" w:type="dxa"/>
                </w:tcPr>
                <w:p w14:paraId="0F5D265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bookmarkStart w:id="37" w:name="Texte35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3042" w:type="dxa"/>
                </w:tcPr>
                <w:p w14:paraId="0395C88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bookmarkStart w:id="38" w:name="Texte43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B645EE" w:rsidRPr="00A61C36" w14:paraId="33FEA9EF" w14:textId="77777777" w:rsidTr="00823583">
              <w:tc>
                <w:tcPr>
                  <w:tcW w:w="2244" w:type="dxa"/>
                </w:tcPr>
                <w:p w14:paraId="22EF104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39" w:name="Texte20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2245" w:type="dxa"/>
                </w:tcPr>
                <w:p w14:paraId="484F445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bookmarkStart w:id="40" w:name="Texte28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245" w:type="dxa"/>
                </w:tcPr>
                <w:p w14:paraId="23FDEB6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bookmarkStart w:id="41" w:name="Texte3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3042" w:type="dxa"/>
                </w:tcPr>
                <w:p w14:paraId="5F3CA12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bookmarkStart w:id="42" w:name="Texte44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  <w:tr w:rsidR="00B645EE" w:rsidRPr="00A61C36" w14:paraId="170BC805" w14:textId="77777777" w:rsidTr="00823583">
              <w:tc>
                <w:tcPr>
                  <w:tcW w:w="2244" w:type="dxa"/>
                </w:tcPr>
                <w:p w14:paraId="4BCA171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43" w:name="Texte21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2245" w:type="dxa"/>
                </w:tcPr>
                <w:p w14:paraId="22E451A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bookmarkStart w:id="44" w:name="Texte29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2245" w:type="dxa"/>
                </w:tcPr>
                <w:p w14:paraId="2C1C4E8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bookmarkStart w:id="45" w:name="Texte3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3042" w:type="dxa"/>
                </w:tcPr>
                <w:p w14:paraId="54FD5DFE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/>
                      </w:ffData>
                    </w:fldChar>
                  </w:r>
                  <w:bookmarkStart w:id="46" w:name="Texte45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  <w:tr w:rsidR="00B645EE" w:rsidRPr="00A61C36" w14:paraId="4CE5DD9F" w14:textId="77777777" w:rsidTr="00823583">
              <w:tc>
                <w:tcPr>
                  <w:tcW w:w="2244" w:type="dxa"/>
                </w:tcPr>
                <w:p w14:paraId="3A052D2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bookmarkStart w:id="47" w:name="Texte22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2245" w:type="dxa"/>
                </w:tcPr>
                <w:p w14:paraId="73A0FF2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bookmarkStart w:id="48" w:name="Texte30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245" w:type="dxa"/>
                </w:tcPr>
                <w:p w14:paraId="0268CBBE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bookmarkStart w:id="49" w:name="Texte38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3042" w:type="dxa"/>
                </w:tcPr>
                <w:p w14:paraId="095CEC6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50" w:name="Texte4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tr w:rsidR="00B645EE" w:rsidRPr="00A61C36" w14:paraId="548896E2" w14:textId="77777777" w:rsidTr="00823583">
              <w:tc>
                <w:tcPr>
                  <w:tcW w:w="2244" w:type="dxa"/>
                </w:tcPr>
                <w:p w14:paraId="2974020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bookmarkStart w:id="51" w:name="Texte23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245" w:type="dxa"/>
                </w:tcPr>
                <w:p w14:paraId="627FB3D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bookmarkStart w:id="52" w:name="Texte31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2245" w:type="dxa"/>
                </w:tcPr>
                <w:p w14:paraId="582245D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bookmarkStart w:id="53" w:name="Texte39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3042" w:type="dxa"/>
                </w:tcPr>
                <w:p w14:paraId="35DF59E6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bookmarkStart w:id="54" w:name="Texte4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tr w:rsidR="00045DB3" w:rsidRPr="00A61C36" w14:paraId="2D0612E0" w14:textId="77777777" w:rsidTr="00823583">
              <w:tc>
                <w:tcPr>
                  <w:tcW w:w="2244" w:type="dxa"/>
                </w:tcPr>
                <w:p w14:paraId="17113D2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B6323D0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75618999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9E8A4C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0B1470FF" w14:textId="77777777" w:rsidTr="00823583">
              <w:tc>
                <w:tcPr>
                  <w:tcW w:w="2244" w:type="dxa"/>
                </w:tcPr>
                <w:p w14:paraId="5D0EF82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2522B9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55FD1C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800359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281DDF39" w14:textId="77777777" w:rsidTr="00823583">
              <w:tc>
                <w:tcPr>
                  <w:tcW w:w="2244" w:type="dxa"/>
                </w:tcPr>
                <w:p w14:paraId="2A3F8E47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341F0A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73B99BEA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29F6621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2BD11F89" w14:textId="77777777" w:rsidTr="00823583">
              <w:tc>
                <w:tcPr>
                  <w:tcW w:w="2244" w:type="dxa"/>
                </w:tcPr>
                <w:p w14:paraId="1D096261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C0FE07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822AB57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45140358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0B39913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5041A4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08899C8E" w14:textId="77777777" w:rsidTr="00823583">
        <w:tc>
          <w:tcPr>
            <w:tcW w:w="10031" w:type="dxa"/>
          </w:tcPr>
          <w:p w14:paraId="02F5136D" w14:textId="77777777" w:rsidR="00B645EE" w:rsidRPr="00A61C36" w:rsidRDefault="00B645EE" w:rsidP="00B645EE">
            <w:pPr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Composition du comité d’organisation : </w:t>
            </w:r>
          </w:p>
          <w:p w14:paraId="0EF6E73C" w14:textId="77777777" w:rsidR="00B645EE" w:rsidRPr="00A61C36" w:rsidRDefault="00B645EE" w:rsidP="00B645EE">
            <w:pPr>
              <w:rPr>
                <w:rFonts w:ascii="Calibri" w:hAnsi="Calibri"/>
                <w:i/>
                <w:w w:val="85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44"/>
              <w:gridCol w:w="2245"/>
              <w:gridCol w:w="2245"/>
              <w:gridCol w:w="3042"/>
            </w:tblGrid>
            <w:tr w:rsidR="00B645EE" w:rsidRPr="00A61C36" w14:paraId="259181E3" w14:textId="77777777" w:rsidTr="00823583">
              <w:tc>
                <w:tcPr>
                  <w:tcW w:w="2244" w:type="dxa"/>
                </w:tcPr>
                <w:p w14:paraId="3111A9D7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>Nom, Prénom</w:t>
                  </w:r>
                </w:p>
              </w:tc>
              <w:tc>
                <w:tcPr>
                  <w:tcW w:w="2245" w:type="dxa"/>
                </w:tcPr>
                <w:p w14:paraId="0DAD5AB3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Qualité </w:t>
                  </w:r>
                </w:p>
              </w:tc>
              <w:tc>
                <w:tcPr>
                  <w:tcW w:w="2245" w:type="dxa"/>
                </w:tcPr>
                <w:p w14:paraId="4E7D4457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Etablissement de rattachement </w:t>
                  </w:r>
                </w:p>
              </w:tc>
              <w:tc>
                <w:tcPr>
                  <w:tcW w:w="3042" w:type="dxa"/>
                </w:tcPr>
                <w:p w14:paraId="36B3AA1A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Pays </w:t>
                  </w:r>
                </w:p>
              </w:tc>
            </w:tr>
            <w:tr w:rsidR="00B645EE" w:rsidRPr="00A61C36" w14:paraId="2BD258D7" w14:textId="77777777" w:rsidTr="00823583">
              <w:tc>
                <w:tcPr>
                  <w:tcW w:w="2244" w:type="dxa"/>
                </w:tcPr>
                <w:p w14:paraId="5A309E28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1630435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4934BA6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1C9F54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0EFC64D5" w14:textId="77777777" w:rsidTr="00823583">
              <w:tc>
                <w:tcPr>
                  <w:tcW w:w="2244" w:type="dxa"/>
                </w:tcPr>
                <w:p w14:paraId="3FA6F99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3C2B6C8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FEAD9B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4FAF311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2C4FC047" w14:textId="77777777" w:rsidTr="00823583">
              <w:tc>
                <w:tcPr>
                  <w:tcW w:w="2244" w:type="dxa"/>
                </w:tcPr>
                <w:p w14:paraId="03B4E87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E45FF3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E5C6B0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6A8285B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14622E70" w14:textId="77777777" w:rsidTr="00823583">
              <w:tc>
                <w:tcPr>
                  <w:tcW w:w="2244" w:type="dxa"/>
                </w:tcPr>
                <w:p w14:paraId="0A9029A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799C40D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1031A4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2F1359A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065C59D9" w14:textId="77777777" w:rsidTr="00823583">
              <w:tc>
                <w:tcPr>
                  <w:tcW w:w="2244" w:type="dxa"/>
                </w:tcPr>
                <w:p w14:paraId="159C33F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48243D4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3470DF3A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69308B4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7714EE97" w14:textId="77777777" w:rsidTr="00823583">
              <w:tc>
                <w:tcPr>
                  <w:tcW w:w="2244" w:type="dxa"/>
                </w:tcPr>
                <w:p w14:paraId="1FEF83A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29A120E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BB3770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1EE94BFD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0672ED05" w14:textId="77777777" w:rsidTr="00823583">
              <w:tc>
                <w:tcPr>
                  <w:tcW w:w="2244" w:type="dxa"/>
                </w:tcPr>
                <w:p w14:paraId="7912143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59E311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0CEE2C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7BDDC8F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44690752" w14:textId="77777777" w:rsidTr="00823583">
              <w:tc>
                <w:tcPr>
                  <w:tcW w:w="2244" w:type="dxa"/>
                </w:tcPr>
                <w:p w14:paraId="01FB8B1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A13ECFD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977748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56BDA4D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4FDD051C" w14:textId="77777777" w:rsidTr="00823583">
              <w:tc>
                <w:tcPr>
                  <w:tcW w:w="2244" w:type="dxa"/>
                </w:tcPr>
                <w:p w14:paraId="0C4AB85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98FD759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E454C1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1384271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7CD470FB" w14:textId="77777777" w:rsidTr="00823583">
              <w:tc>
                <w:tcPr>
                  <w:tcW w:w="2244" w:type="dxa"/>
                </w:tcPr>
                <w:p w14:paraId="6D19D5E4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132F7A0D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1F69FFB2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40830144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261F3CCB" w14:textId="77777777" w:rsidTr="00823583">
              <w:tc>
                <w:tcPr>
                  <w:tcW w:w="2244" w:type="dxa"/>
                </w:tcPr>
                <w:p w14:paraId="7CFF40D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768963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325852F1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172A48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562A46B5" w14:textId="77777777" w:rsidTr="00823583">
              <w:tc>
                <w:tcPr>
                  <w:tcW w:w="2244" w:type="dxa"/>
                </w:tcPr>
                <w:p w14:paraId="176BF87D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4288FFE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328C46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E044DD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738F32F1" w14:textId="77777777" w:rsidTr="00823583">
              <w:tc>
                <w:tcPr>
                  <w:tcW w:w="2244" w:type="dxa"/>
                </w:tcPr>
                <w:p w14:paraId="2EE76A4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7EE57F3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54EFF48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2A448F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72A7D969" w14:textId="77777777" w:rsidTr="00823583">
              <w:tc>
                <w:tcPr>
                  <w:tcW w:w="2244" w:type="dxa"/>
                </w:tcPr>
                <w:p w14:paraId="57A24F3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8C712D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82B35C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CBABB1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6E90B997" w14:textId="77777777" w:rsidTr="00823583">
              <w:tc>
                <w:tcPr>
                  <w:tcW w:w="2244" w:type="dxa"/>
                </w:tcPr>
                <w:p w14:paraId="2C4C879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EFB25E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3E97AD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F1A49D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3E6C8555" w14:textId="77777777" w:rsidTr="00823583">
              <w:tc>
                <w:tcPr>
                  <w:tcW w:w="2244" w:type="dxa"/>
                </w:tcPr>
                <w:p w14:paraId="412CBDEE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C7F38D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7B460BA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DEFAA7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443D46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937B0E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2247ADE2" w14:textId="77777777" w:rsidR="00B645EE" w:rsidRPr="00A61C36" w:rsidRDefault="00B645EE">
      <w:pPr>
        <w:rPr>
          <w:rFonts w:ascii="Calibri" w:hAnsi="Calibri"/>
          <w:sz w:val="22"/>
          <w:szCs w:val="22"/>
        </w:rPr>
        <w:sectPr w:rsidR="00B645EE" w:rsidRPr="00A61C36" w:rsidSect="001A2364">
          <w:headerReference w:type="default" r:id="rId8"/>
          <w:footerReference w:type="default" r:id="rId9"/>
          <w:pgSz w:w="11901" w:h="16840"/>
          <w:pgMar w:top="851" w:right="851" w:bottom="680" w:left="851" w:header="709" w:footer="686" w:gutter="0"/>
          <w:cols w:space="708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A61C36" w14:paraId="56ADD089" w14:textId="77777777" w:rsidTr="00823583">
        <w:tc>
          <w:tcPr>
            <w:tcW w:w="10031" w:type="dxa"/>
          </w:tcPr>
          <w:p w14:paraId="4E652C7C" w14:textId="77777777" w:rsidR="00520FB2" w:rsidRPr="00A61C36" w:rsidRDefault="00520FB2" w:rsidP="00B645EE">
            <w:pPr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lastRenderedPageBreak/>
              <w:t>Nombre de communications envisagées :</w:t>
            </w:r>
            <w:r w:rsidRPr="00A61C36"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  <w:t xml:space="preserve"> </w: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1A68815E" w14:textId="77777777" w:rsidR="00520FB2" w:rsidRPr="00A61C36" w:rsidRDefault="00A63D46" w:rsidP="00B645EE">
            <w:pPr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>d</w:t>
            </w:r>
            <w:r w:rsidR="00520FB2"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ont faites par des intervenants hors de France : </w: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3637B157" w14:textId="77777777" w:rsidR="00520FB2" w:rsidRPr="00A61C36" w:rsidRDefault="00520FB2" w:rsidP="00B645EE">
            <w:pPr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</w:pPr>
          </w:p>
          <w:p w14:paraId="083FA6DE" w14:textId="3957D9C3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>Participants attendus </w:t>
            </w:r>
            <w:r w:rsidR="002C0F4B"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 (intervenants et public)</w:t>
            </w:r>
            <w:r w:rsidR="00901F18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 : </w:t>
            </w:r>
          </w:p>
          <w:p w14:paraId="0CF149B9" w14:textId="77777777" w:rsidR="00B645EE" w:rsidRPr="00A61C36" w:rsidRDefault="00B645EE" w:rsidP="00B645EE">
            <w:pPr>
              <w:ind w:firstLine="851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bre d’enseignants-chercheurs et chercheurs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" w:name="Texte48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5"/>
          </w:p>
          <w:p w14:paraId="1FA60517" w14:textId="77777777" w:rsidR="00B645EE" w:rsidRPr="00A61C36" w:rsidRDefault="00B645EE" w:rsidP="00B645EE">
            <w:pPr>
              <w:ind w:firstLine="851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bre de doctorants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" w:name="Texte49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6"/>
          </w:p>
          <w:p w14:paraId="3F1E16C0" w14:textId="77777777" w:rsidR="00B645EE" w:rsidRPr="00A61C36" w:rsidRDefault="00B645EE" w:rsidP="00B645EE">
            <w:pPr>
              <w:ind w:firstLine="851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bre d’extérieurs (autres qu’enseignants chercheurs)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xte50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7"/>
          </w:p>
          <w:p w14:paraId="005BA3F6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197E3EB" w14:textId="77777777" w:rsidTr="00823583">
        <w:tc>
          <w:tcPr>
            <w:tcW w:w="10031" w:type="dxa"/>
          </w:tcPr>
          <w:p w14:paraId="6525EC23" w14:textId="77777777" w:rsidR="00B645EE" w:rsidRPr="00A61C36" w:rsidRDefault="00B645EE" w:rsidP="00B645EE">
            <w:pPr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Publication </w:t>
            </w:r>
          </w:p>
          <w:p w14:paraId="7AE0F72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3772183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a publication des actes est-elle envisagée ? </w:t>
            </w:r>
          </w:p>
          <w:p w14:paraId="2C4D5FDB" w14:textId="7487717D" w:rsidR="00B645EE" w:rsidRDefault="00B645EE" w:rsidP="00B645EE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9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8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10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9"/>
          </w:p>
          <w:p w14:paraId="2EE4D628" w14:textId="77777777" w:rsidR="00823583" w:rsidRDefault="00823583" w:rsidP="00B645EE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84667DC" w14:textId="668C21EF" w:rsidR="00823583" w:rsidRPr="00A61C36" w:rsidRDefault="00823583" w:rsidP="00823583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Si oui, souhaitez-vous partitionner </w:t>
            </w:r>
            <w:r w:rsidR="007B799E">
              <w:rPr>
                <w:rFonts w:ascii="Calibri" w:hAnsi="Calibri"/>
                <w:b/>
                <w:w w:val="85"/>
                <w:sz w:val="22"/>
                <w:szCs w:val="22"/>
              </w:rPr>
              <w:t>la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subvention obtenue auprès de la commission recherche pour disposer d’une enveloppe de crédit </w:t>
            </w:r>
            <w:r w:rsidR="007B799E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au moment de la publication (année n+1 ou n+2)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? </w:t>
            </w:r>
          </w:p>
          <w:p w14:paraId="300B3BDD" w14:textId="77777777" w:rsidR="00823583" w:rsidRPr="00A61C36" w:rsidRDefault="00823583" w:rsidP="00823583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2F63100E" w14:textId="77777777" w:rsidR="00B645EE" w:rsidRPr="00A61C36" w:rsidRDefault="00B645EE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6AA9C33D" w14:textId="2C8323D0" w:rsidR="00B645EE" w:rsidRPr="00A61C36" w:rsidRDefault="00823583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Si une publication est prévue</w:t>
            </w:r>
            <w:r w:rsidR="00B645EE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, indiquez le nom de l’éditeur</w:t>
            </w:r>
            <w:r w:rsidR="00520FB2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et / ou le support envisagée</w:t>
            </w:r>
            <w:r w:rsidR="00B645EE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: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0" w:name="Texte51"/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0"/>
          </w:p>
          <w:p w14:paraId="0DB3F17A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4B438187" w14:textId="77777777" w:rsidR="00520FB2" w:rsidRPr="00A61C36" w:rsidRDefault="00520FB2" w:rsidP="00520FB2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Période envisagée 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77CCF853" w14:textId="77777777" w:rsidR="00520FB2" w:rsidRPr="00A61C36" w:rsidRDefault="00520FB2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0D5F71A8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0DE81D46" w14:textId="77777777" w:rsidTr="00823583">
        <w:tc>
          <w:tcPr>
            <w:tcW w:w="10031" w:type="dxa"/>
          </w:tcPr>
          <w:p w14:paraId="5B0F7673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Grand Public </w:t>
            </w:r>
          </w:p>
          <w:p w14:paraId="7B400FF0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63B0552F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a manifestation inclue-t-elle une action de type « vulgarisation scientifique » auprès du grand public ? </w:t>
            </w:r>
          </w:p>
          <w:p w14:paraId="7EC0D498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46A8DA55" w14:textId="253DBD93" w:rsidR="00B645EE" w:rsidRPr="00A61C36" w:rsidRDefault="00B645EE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1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1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2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</w:p>
          <w:p w14:paraId="56CCC652" w14:textId="77777777" w:rsidR="00B645EE" w:rsidRPr="00A61C36" w:rsidRDefault="00B645EE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8E110A8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i oui, décrivez l’action 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>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3" w:name="Texte5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3"/>
          </w:p>
          <w:p w14:paraId="2B1AE0B5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412B491C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4A08A58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1CB7CEF6" w14:textId="51AD2A05" w:rsidR="00823583" w:rsidRDefault="00823583" w:rsidP="00B645EE">
      <w:pPr>
        <w:rPr>
          <w:rFonts w:ascii="Calibri" w:hAnsi="Calibri"/>
          <w:b/>
          <w:w w:val="85"/>
          <w:sz w:val="22"/>
          <w:szCs w:val="22"/>
        </w:rPr>
      </w:pPr>
    </w:p>
    <w:p w14:paraId="7B31E192" w14:textId="77777777" w:rsidR="00823583" w:rsidRDefault="00823583">
      <w:pPr>
        <w:rPr>
          <w:rFonts w:ascii="Calibri" w:hAnsi="Calibri"/>
          <w:b/>
          <w:w w:val="85"/>
          <w:sz w:val="22"/>
          <w:szCs w:val="22"/>
        </w:rPr>
      </w:pPr>
      <w:r>
        <w:rPr>
          <w:rFonts w:ascii="Calibri" w:hAnsi="Calibri"/>
          <w:b/>
          <w:w w:val="85"/>
          <w:sz w:val="22"/>
          <w:szCs w:val="22"/>
        </w:rPr>
        <w:br w:type="page"/>
      </w:r>
    </w:p>
    <w:p w14:paraId="61DF6186" w14:textId="77777777" w:rsidR="00B645EE" w:rsidRPr="00A61C36" w:rsidRDefault="00B645EE" w:rsidP="00B645EE">
      <w:pPr>
        <w:rPr>
          <w:rFonts w:ascii="Calibri" w:hAnsi="Calibri"/>
          <w:b/>
          <w:w w:val="85"/>
          <w:sz w:val="22"/>
          <w:szCs w:val="22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</w:tblBorders>
        <w:shd w:val="clear" w:color="auto" w:fill="008080"/>
        <w:tblLayout w:type="fixed"/>
        <w:tblLook w:val="00A0" w:firstRow="1" w:lastRow="0" w:firstColumn="1" w:lastColumn="0" w:noHBand="0" w:noVBand="0"/>
      </w:tblPr>
      <w:tblGrid>
        <w:gridCol w:w="10453"/>
      </w:tblGrid>
      <w:tr w:rsidR="00B645EE" w:rsidRPr="001C6B0B" w14:paraId="27FD261C" w14:textId="77777777" w:rsidTr="00A63D46">
        <w:tc>
          <w:tcPr>
            <w:tcW w:w="10453" w:type="dxa"/>
            <w:shd w:val="clear" w:color="auto" w:fill="008080"/>
          </w:tcPr>
          <w:p w14:paraId="528B869D" w14:textId="77777777" w:rsidR="00B645EE" w:rsidRPr="001C6B0B" w:rsidRDefault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4. BUDGET PREVISIONNEL </w:t>
            </w:r>
          </w:p>
          <w:p w14:paraId="4DB8074E" w14:textId="77777777" w:rsidR="00A63D46" w:rsidRPr="001C6B0B" w:rsidRDefault="00A63D46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</w:tbl>
    <w:p w14:paraId="05CB0E4B" w14:textId="00B28E64" w:rsidR="0018777C" w:rsidRDefault="00A63D46" w:rsidP="00EF1310">
      <w:pPr>
        <w:pStyle w:val="Titre1"/>
        <w:rPr>
          <w:rStyle w:val="lev"/>
          <w:color w:val="31849B"/>
          <w:sz w:val="22"/>
          <w:szCs w:val="22"/>
        </w:rPr>
      </w:pPr>
      <w:r w:rsidRPr="00A61C36">
        <w:rPr>
          <w:rStyle w:val="lev"/>
          <w:color w:val="31849B"/>
          <w:sz w:val="22"/>
          <w:szCs w:val="22"/>
        </w:rPr>
        <w:t xml:space="preserve">Grille et critères d’attribution des subventions </w:t>
      </w:r>
      <w:r w:rsidR="009F4757">
        <w:rPr>
          <w:rStyle w:val="lev"/>
          <w:color w:val="31849B"/>
          <w:sz w:val="22"/>
          <w:szCs w:val="22"/>
        </w:rPr>
        <w:t>de la Commission R</w:t>
      </w:r>
      <w:r w:rsidR="000046CF">
        <w:rPr>
          <w:rStyle w:val="lev"/>
          <w:color w:val="31849B"/>
          <w:sz w:val="22"/>
          <w:szCs w:val="22"/>
        </w:rPr>
        <w:t xml:space="preserve">echerche </w:t>
      </w:r>
      <w:r w:rsidRPr="00A61C36">
        <w:rPr>
          <w:rStyle w:val="lev"/>
          <w:color w:val="31849B"/>
          <w:sz w:val="22"/>
          <w:szCs w:val="22"/>
        </w:rPr>
        <w:t xml:space="preserve">pour des manifestations scientifiques </w:t>
      </w:r>
    </w:p>
    <w:p w14:paraId="5BCB9D08" w14:textId="77777777" w:rsidR="009F4757" w:rsidRPr="009F4757" w:rsidRDefault="009F4757" w:rsidP="009F47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4"/>
        <w:gridCol w:w="2585"/>
        <w:gridCol w:w="2585"/>
        <w:gridCol w:w="2585"/>
      </w:tblGrid>
      <w:tr w:rsidR="00455F13" w14:paraId="03C2F47D" w14:textId="77777777" w:rsidTr="00455F13">
        <w:tc>
          <w:tcPr>
            <w:tcW w:w="2584" w:type="dxa"/>
            <w:vAlign w:val="center"/>
          </w:tcPr>
          <w:p w14:paraId="6C2E8E14" w14:textId="0E4281AD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TYPE</w:t>
            </w:r>
          </w:p>
        </w:tc>
        <w:tc>
          <w:tcPr>
            <w:tcW w:w="2585" w:type="dxa"/>
            <w:vAlign w:val="center"/>
          </w:tcPr>
          <w:p w14:paraId="510D96D1" w14:textId="3F70CE16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LIEU</w:t>
            </w:r>
          </w:p>
        </w:tc>
        <w:tc>
          <w:tcPr>
            <w:tcW w:w="2585" w:type="dxa"/>
            <w:vAlign w:val="center"/>
          </w:tcPr>
          <w:p w14:paraId="115FAC04" w14:textId="659EF845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MONTANT MAX.</w:t>
            </w:r>
          </w:p>
        </w:tc>
        <w:tc>
          <w:tcPr>
            <w:tcW w:w="2585" w:type="dxa"/>
            <w:vAlign w:val="center"/>
          </w:tcPr>
          <w:p w14:paraId="1E56D1FF" w14:textId="1EA76229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INFORMATIONS COMPLÉMENTAIRES</w:t>
            </w:r>
          </w:p>
        </w:tc>
      </w:tr>
      <w:tr w:rsidR="00455F13" w14:paraId="5E02DA2D" w14:textId="77777777" w:rsidTr="00455F13">
        <w:tc>
          <w:tcPr>
            <w:tcW w:w="2584" w:type="dxa"/>
            <w:vAlign w:val="center"/>
          </w:tcPr>
          <w:p w14:paraId="68189F8B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COLLOQUES INTERNATIONAUX</w:t>
            </w:r>
          </w:p>
          <w:p w14:paraId="13AD8A37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ou</w:t>
            </w:r>
          </w:p>
          <w:p w14:paraId="692A1282" w14:textId="039C16FB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 xml:space="preserve">ECOLES THEMATIQUES INTERNATIONALES </w:t>
            </w:r>
          </w:p>
        </w:tc>
        <w:tc>
          <w:tcPr>
            <w:tcW w:w="2585" w:type="dxa"/>
            <w:vAlign w:val="center"/>
          </w:tcPr>
          <w:p w14:paraId="162A5B1A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AU HAVRE POUR LES COLLOQUES INTERNATIONAUX</w:t>
            </w:r>
          </w:p>
          <w:p w14:paraId="71F5A598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ou</w:t>
            </w:r>
          </w:p>
          <w:p w14:paraId="77DEBE6A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DANS LE PERIMETRE GEOGRAPHIQUE DU LABORATOIRE ORGANISATEUR POUR LES ECOLES THEMATIQUES INTERNATIONALES</w:t>
            </w:r>
          </w:p>
          <w:p w14:paraId="0E1500C9" w14:textId="77777777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2D6BFBDC" w14:textId="77777777" w:rsidR="00455F13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 xml:space="preserve">2 000 € </w:t>
            </w:r>
          </w:p>
          <w:p w14:paraId="56CBE6A6" w14:textId="6ACF4A8D" w:rsidR="00455F13" w:rsidRDefault="00455F13" w:rsidP="00455F13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675C6105" w14:textId="0C730CDF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 xml:space="preserve">30% de communications faites par des personnalités étrangères </w:t>
            </w:r>
          </w:p>
        </w:tc>
      </w:tr>
      <w:tr w:rsidR="00455F13" w14:paraId="54993702" w14:textId="77777777" w:rsidTr="00455F13">
        <w:tc>
          <w:tcPr>
            <w:tcW w:w="2584" w:type="dxa"/>
            <w:vAlign w:val="center"/>
          </w:tcPr>
          <w:p w14:paraId="2E78D6A0" w14:textId="6A0BAE75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COLLOQUES INTERNATIONAUX</w:t>
            </w:r>
          </w:p>
        </w:tc>
        <w:tc>
          <w:tcPr>
            <w:tcW w:w="2585" w:type="dxa"/>
            <w:vAlign w:val="center"/>
          </w:tcPr>
          <w:p w14:paraId="6CCE8FA4" w14:textId="5D309C76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HORS DU HAVRE</w:t>
            </w:r>
          </w:p>
        </w:tc>
        <w:tc>
          <w:tcPr>
            <w:tcW w:w="2585" w:type="dxa"/>
            <w:vAlign w:val="center"/>
          </w:tcPr>
          <w:p w14:paraId="4B696669" w14:textId="70A1AF9F" w:rsidR="00455F13" w:rsidRDefault="00455F13" w:rsidP="00455F13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1 000 €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14:paraId="258AB046" w14:textId="743DE1F4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30% de communications faites par des personnalités étrangères</w:t>
            </w:r>
          </w:p>
        </w:tc>
      </w:tr>
      <w:tr w:rsidR="00680ECD" w14:paraId="09814793" w14:textId="77777777" w:rsidTr="00455F13">
        <w:tc>
          <w:tcPr>
            <w:tcW w:w="2584" w:type="dxa"/>
            <w:vAlign w:val="center"/>
          </w:tcPr>
          <w:p w14:paraId="5FD10750" w14:textId="77777777" w:rsidR="00680ECD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COLLOQUES NATIONAUX </w:t>
            </w:r>
          </w:p>
          <w:p w14:paraId="6D533DC5" w14:textId="69F3DBE3" w:rsidR="00680ECD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ou</w:t>
            </w:r>
          </w:p>
          <w:p w14:paraId="2D163BEC" w14:textId="2D75B2AB" w:rsidR="00680ECD" w:rsidRPr="00EF1310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ECOLES THEMATIQUES NATIONALES</w:t>
            </w:r>
          </w:p>
        </w:tc>
        <w:tc>
          <w:tcPr>
            <w:tcW w:w="2585" w:type="dxa"/>
            <w:vAlign w:val="center"/>
          </w:tcPr>
          <w:p w14:paraId="4607B9D0" w14:textId="77777777" w:rsidR="00680ECD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AU HAVRE POUR LES COLLOQUES NATIONAUX </w:t>
            </w:r>
          </w:p>
          <w:p w14:paraId="7AC68440" w14:textId="2E3F058C" w:rsidR="00680ECD" w:rsidRDefault="00A94CA6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o</w:t>
            </w:r>
            <w:r w:rsidR="00680ECD">
              <w:rPr>
                <w:rFonts w:ascii="Calibri" w:eastAsia="Times New Roman" w:hAnsi="Calibri"/>
                <w:sz w:val="20"/>
                <w:szCs w:val="20"/>
              </w:rPr>
              <w:t>u</w:t>
            </w:r>
          </w:p>
          <w:p w14:paraId="4905A1C7" w14:textId="0EF5E17D" w:rsidR="00680ECD" w:rsidRPr="00EF1310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DANS LE PERIMETRE GEOGRAPHIQUE DU LABORATOIRE ORGANISATEUR POUR LES ECOLES THEMATIQUES NATIONALES</w:t>
            </w:r>
          </w:p>
        </w:tc>
        <w:tc>
          <w:tcPr>
            <w:tcW w:w="2585" w:type="dxa"/>
            <w:vAlign w:val="center"/>
          </w:tcPr>
          <w:p w14:paraId="781C2F59" w14:textId="74FADA04" w:rsidR="00680ECD" w:rsidRPr="00EF1310" w:rsidRDefault="00680ECD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1000 €</w:t>
            </w:r>
          </w:p>
        </w:tc>
        <w:tc>
          <w:tcPr>
            <w:tcW w:w="2585" w:type="dxa"/>
            <w:vAlign w:val="center"/>
          </w:tcPr>
          <w:p w14:paraId="6C516449" w14:textId="77777777" w:rsidR="00680ECD" w:rsidRDefault="00680ECD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455F13" w14:paraId="56D3C521" w14:textId="77777777" w:rsidTr="00455F13">
        <w:tc>
          <w:tcPr>
            <w:tcW w:w="2584" w:type="dxa"/>
            <w:vAlign w:val="center"/>
          </w:tcPr>
          <w:p w14:paraId="14E02FCE" w14:textId="13F60B3E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JOURNÉES D’ÉTUDES</w:t>
            </w:r>
          </w:p>
        </w:tc>
        <w:tc>
          <w:tcPr>
            <w:tcW w:w="2585" w:type="dxa"/>
            <w:vAlign w:val="center"/>
          </w:tcPr>
          <w:p w14:paraId="7796B0C6" w14:textId="6119F654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AU HAVRE</w:t>
            </w:r>
          </w:p>
        </w:tc>
        <w:tc>
          <w:tcPr>
            <w:tcW w:w="2585" w:type="dxa"/>
            <w:vAlign w:val="center"/>
          </w:tcPr>
          <w:p w14:paraId="3C0BE62F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400 €</w:t>
            </w:r>
          </w:p>
          <w:p w14:paraId="6B088BF2" w14:textId="05DB6BC3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41EDB208" w14:textId="77777777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2B2821AA" w14:textId="321DBBB4" w:rsidR="00455F13" w:rsidRDefault="00455F13" w:rsidP="00455F13">
      <w:pPr>
        <w:pStyle w:val="Titre1"/>
        <w:rPr>
          <w:rStyle w:val="lev"/>
          <w:color w:val="31849B"/>
          <w:sz w:val="22"/>
          <w:szCs w:val="22"/>
        </w:rPr>
      </w:pPr>
      <w:r w:rsidRPr="00A61C36">
        <w:rPr>
          <w:rStyle w:val="lev"/>
          <w:color w:val="31849B"/>
          <w:sz w:val="22"/>
          <w:szCs w:val="22"/>
        </w:rPr>
        <w:t xml:space="preserve">Grille et critères d’attribution des subventions </w:t>
      </w:r>
      <w:r>
        <w:rPr>
          <w:rStyle w:val="lev"/>
          <w:color w:val="31849B"/>
          <w:sz w:val="22"/>
          <w:szCs w:val="22"/>
        </w:rPr>
        <w:t xml:space="preserve">de la </w:t>
      </w:r>
      <w:r w:rsidR="009F4757">
        <w:rPr>
          <w:rStyle w:val="lev"/>
          <w:color w:val="31849B"/>
          <w:sz w:val="22"/>
          <w:szCs w:val="22"/>
        </w:rPr>
        <w:t>CODAH</w:t>
      </w:r>
      <w:r>
        <w:rPr>
          <w:rStyle w:val="lev"/>
          <w:color w:val="31849B"/>
          <w:sz w:val="22"/>
          <w:szCs w:val="22"/>
        </w:rPr>
        <w:t xml:space="preserve"> </w:t>
      </w:r>
      <w:r w:rsidRPr="00A61C36">
        <w:rPr>
          <w:rStyle w:val="lev"/>
          <w:color w:val="31849B"/>
          <w:sz w:val="22"/>
          <w:szCs w:val="22"/>
        </w:rPr>
        <w:t xml:space="preserve">pour des manifestations scientifiques </w:t>
      </w:r>
    </w:p>
    <w:p w14:paraId="4C4191DE" w14:textId="77777777" w:rsidR="009F4757" w:rsidRPr="009F4757" w:rsidRDefault="009F4757" w:rsidP="009F47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9"/>
        <w:gridCol w:w="5170"/>
      </w:tblGrid>
      <w:tr w:rsidR="009F4757" w14:paraId="45FD86F6" w14:textId="77777777" w:rsidTr="00000068">
        <w:tc>
          <w:tcPr>
            <w:tcW w:w="5169" w:type="dxa"/>
          </w:tcPr>
          <w:p w14:paraId="0151096A" w14:textId="4D34E58B" w:rsidR="009F4757" w:rsidRDefault="009F4757" w:rsidP="00000068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TYPE DE MANIFESTATION</w:t>
            </w:r>
          </w:p>
        </w:tc>
        <w:tc>
          <w:tcPr>
            <w:tcW w:w="5170" w:type="dxa"/>
          </w:tcPr>
          <w:p w14:paraId="1CE2DB23" w14:textId="7CA03976" w:rsidR="009F4757" w:rsidRDefault="009F4757" w:rsidP="00000068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PARTICIPATION FORFAITAIRE</w:t>
            </w:r>
          </w:p>
        </w:tc>
      </w:tr>
      <w:tr w:rsidR="009F4757" w14:paraId="25A01753" w14:textId="77777777" w:rsidTr="00000068">
        <w:tc>
          <w:tcPr>
            <w:tcW w:w="5169" w:type="dxa"/>
          </w:tcPr>
          <w:p w14:paraId="2A2F6805" w14:textId="2FA91176" w:rsidR="009F4757" w:rsidRDefault="009F4757" w:rsidP="00000068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COLLOQUE INTERNATIONAL</w:t>
            </w:r>
          </w:p>
        </w:tc>
        <w:tc>
          <w:tcPr>
            <w:tcW w:w="5170" w:type="dxa"/>
          </w:tcPr>
          <w:p w14:paraId="77B63F1C" w14:textId="6916D9CC" w:rsidR="009F4757" w:rsidRDefault="009F4757" w:rsidP="00000068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3000€</w:t>
            </w:r>
          </w:p>
        </w:tc>
      </w:tr>
      <w:tr w:rsidR="009F4757" w14:paraId="052735A4" w14:textId="77777777" w:rsidTr="00000068">
        <w:tc>
          <w:tcPr>
            <w:tcW w:w="5169" w:type="dxa"/>
          </w:tcPr>
          <w:p w14:paraId="09AB9243" w14:textId="34A25494" w:rsidR="009F4757" w:rsidRDefault="009F4757" w:rsidP="00000068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COLLOQUE NATIONAL OU REGIONAL</w:t>
            </w:r>
          </w:p>
        </w:tc>
        <w:tc>
          <w:tcPr>
            <w:tcW w:w="5170" w:type="dxa"/>
          </w:tcPr>
          <w:p w14:paraId="1616D648" w14:textId="009933E8" w:rsidR="009F4757" w:rsidRDefault="009F4757" w:rsidP="00000068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2000€</w:t>
            </w:r>
          </w:p>
        </w:tc>
      </w:tr>
    </w:tbl>
    <w:p w14:paraId="6CFA2A64" w14:textId="0A398934" w:rsidR="00B645EE" w:rsidRDefault="0018777C" w:rsidP="00EF1310">
      <w:pPr>
        <w:rPr>
          <w:rFonts w:ascii="Calibri" w:hAnsi="Calibri"/>
          <w:w w:val="85"/>
          <w:sz w:val="22"/>
          <w:szCs w:val="22"/>
        </w:rPr>
      </w:pPr>
      <w:r>
        <w:rPr>
          <w:rFonts w:ascii="Calibri" w:hAnsi="Calibri"/>
          <w:w w:val="85"/>
          <w:sz w:val="22"/>
          <w:szCs w:val="22"/>
        </w:rPr>
        <w:br w:type="page"/>
      </w:r>
    </w:p>
    <w:p w14:paraId="5398E536" w14:textId="77777777" w:rsidR="00B645EE" w:rsidRPr="00A94CA6" w:rsidRDefault="00B645EE" w:rsidP="00B645EE">
      <w:pPr>
        <w:ind w:right="-40"/>
        <w:rPr>
          <w:rFonts w:ascii="Calibri" w:hAnsi="Calibri"/>
          <w:b/>
          <w:w w:val="85"/>
          <w:sz w:val="22"/>
          <w:szCs w:val="22"/>
        </w:rPr>
      </w:pPr>
      <w:r w:rsidRPr="00A94CA6">
        <w:rPr>
          <w:rFonts w:ascii="Calibri" w:hAnsi="Calibri"/>
          <w:b/>
          <w:w w:val="85"/>
          <w:sz w:val="22"/>
          <w:szCs w:val="22"/>
        </w:rPr>
        <w:t>A l’issue de la manifestation, si vous avez bénéficié d’un soutien de l’université du Havre, un rapport d’activité avec un bilan financier de l’opération devra être établi.</w:t>
      </w:r>
    </w:p>
    <w:p w14:paraId="2B9E3ABC" w14:textId="77777777" w:rsidR="00B645EE" w:rsidRPr="00A61C36" w:rsidRDefault="00B645EE" w:rsidP="00B645EE">
      <w:pPr>
        <w:ind w:right="-40"/>
        <w:rPr>
          <w:rFonts w:ascii="Calibri" w:hAnsi="Calibri"/>
          <w:w w:val="85"/>
          <w:sz w:val="22"/>
          <w:szCs w:val="22"/>
        </w:rPr>
      </w:pPr>
    </w:p>
    <w:p w14:paraId="70400A46" w14:textId="77777777" w:rsidR="00B645EE" w:rsidRPr="00A61C36" w:rsidRDefault="00B645EE" w:rsidP="00B645EE">
      <w:pPr>
        <w:ind w:right="-40"/>
        <w:rPr>
          <w:rFonts w:ascii="Calibri" w:hAnsi="Calibri"/>
          <w:w w:val="85"/>
          <w:sz w:val="22"/>
          <w:szCs w:val="22"/>
        </w:rPr>
      </w:pPr>
      <w:r w:rsidRPr="00A61C36">
        <w:rPr>
          <w:rFonts w:ascii="Calibri" w:hAnsi="Calibri"/>
          <w:w w:val="85"/>
          <w:sz w:val="22"/>
          <w:szCs w:val="22"/>
        </w:rPr>
        <w:t xml:space="preserve">Au Havre </w:t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  <w:t>Le</w:t>
      </w:r>
    </w:p>
    <w:p w14:paraId="63D7004F" w14:textId="77777777" w:rsidR="00B645EE" w:rsidRPr="00A61C36" w:rsidRDefault="00B645EE" w:rsidP="00B645EE">
      <w:pPr>
        <w:ind w:right="-40"/>
        <w:rPr>
          <w:rFonts w:ascii="Calibri" w:hAnsi="Calibri"/>
          <w:w w:val="85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2981"/>
      </w:tblGrid>
      <w:tr w:rsidR="00B645EE" w:rsidRPr="00A61C36" w14:paraId="6685DB87" w14:textId="77777777" w:rsidTr="00823583">
        <w:trPr>
          <w:trHeight w:val="193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3D1A8" w14:textId="77777777" w:rsidR="00B645EE" w:rsidRPr="00A61C36" w:rsidRDefault="00B645EE" w:rsidP="00B645EE">
            <w:pPr>
              <w:snapToGrid w:val="0"/>
              <w:ind w:left="322" w:right="-40" w:hanging="322"/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Avis et signature du directeur</w:t>
            </w:r>
            <w:r w:rsidR="00CC0CCE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du labo </w:t>
            </w:r>
          </w:p>
          <w:p w14:paraId="40FEF6A5" w14:textId="7807EB41" w:rsidR="00B645EE" w:rsidRPr="00A61C36" w:rsidRDefault="00B645EE" w:rsidP="00B645EE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Favorable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15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4"/>
          </w:p>
          <w:p w14:paraId="1048DEE7" w14:textId="3D44BA55" w:rsidR="00B645EE" w:rsidRDefault="00B645EE" w:rsidP="00B645EE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Défavorable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16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</w:r>
            <w:r w:rsidR="00E75C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5"/>
          </w:p>
          <w:p w14:paraId="4FFB34F8" w14:textId="77777777" w:rsidR="00901F18" w:rsidRDefault="00901F18" w:rsidP="00B645EE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 xml:space="preserve">Si défavorable, indiquer le motif </w:t>
            </w:r>
          </w:p>
          <w:p w14:paraId="36D7A363" w14:textId="732BFCC3" w:rsidR="00901F18" w:rsidRDefault="00901F18" w:rsidP="00B645EE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 xml:space="preserve">ci-dessous : </w:t>
            </w:r>
          </w:p>
          <w:p w14:paraId="561793B6" w14:textId="618A9245" w:rsidR="00901F18" w:rsidRDefault="00901F18" w:rsidP="00B645EE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5B4A03B9" w14:textId="77777777" w:rsidR="00E75CB1" w:rsidRPr="00A61C36" w:rsidRDefault="00E75CB1" w:rsidP="00E75CB1">
            <w:pPr>
              <w:snapToGrid w:val="0"/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bookmarkStart w:id="66" w:name="_GoBack"/>
            <w:bookmarkEnd w:id="66"/>
          </w:p>
          <w:p w14:paraId="5BB8CEBD" w14:textId="77777777" w:rsidR="00B645EE" w:rsidRPr="00A61C36" w:rsidRDefault="00B645EE" w:rsidP="00B645EE">
            <w:pPr>
              <w:snapToGrid w:val="0"/>
              <w:ind w:left="322" w:right="-40" w:hanging="322"/>
              <w:jc w:val="center"/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FDDA" w14:textId="77777777" w:rsidR="00B645EE" w:rsidRPr="00A61C36" w:rsidRDefault="00B645EE" w:rsidP="00B645EE">
            <w:pPr>
              <w:ind w:left="322" w:right="-40" w:hanging="322"/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Visa de l’organisateur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8231" w14:textId="77777777" w:rsidR="00B645EE" w:rsidRPr="00A61C36" w:rsidRDefault="00B645EE" w:rsidP="00B645EE">
            <w:pPr>
              <w:ind w:left="322" w:right="-40" w:hanging="322"/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Visa du directeur du GRR </w:t>
            </w:r>
          </w:p>
          <w:p w14:paraId="03015E28" w14:textId="77777777" w:rsidR="00CC0CCE" w:rsidRPr="00A61C36" w:rsidRDefault="00CC0CCE" w:rsidP="00B645EE">
            <w:pPr>
              <w:ind w:left="322" w:right="-40" w:hanging="322"/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(le cas échéant) </w:t>
            </w:r>
          </w:p>
        </w:tc>
      </w:tr>
    </w:tbl>
    <w:p w14:paraId="3843B053" w14:textId="2ADCB103" w:rsidR="0018777C" w:rsidRDefault="0018777C" w:rsidP="00B645EE">
      <w:pPr>
        <w:rPr>
          <w:rFonts w:ascii="Calibri" w:hAnsi="Calibri"/>
          <w:sz w:val="22"/>
          <w:szCs w:val="22"/>
        </w:rPr>
      </w:pPr>
    </w:p>
    <w:p w14:paraId="6F7F94AE" w14:textId="77777777" w:rsidR="0018777C" w:rsidRDefault="00187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BB99D84" w14:textId="7BFC2A25" w:rsidR="00B645EE" w:rsidRPr="008C1B48" w:rsidRDefault="008C1B48" w:rsidP="00A94CA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C1B48">
        <w:rPr>
          <w:rFonts w:ascii="Calibri" w:hAnsi="Calibri"/>
          <w:b/>
          <w:sz w:val="22"/>
          <w:szCs w:val="22"/>
          <w:u w:val="single"/>
        </w:rPr>
        <w:t xml:space="preserve">ANNEXE 1 : </w:t>
      </w:r>
      <w:r w:rsidR="00096B09" w:rsidRPr="008C1B48">
        <w:rPr>
          <w:rFonts w:ascii="Calibri" w:hAnsi="Calibri"/>
          <w:b/>
          <w:sz w:val="22"/>
          <w:szCs w:val="22"/>
          <w:u w:val="single"/>
        </w:rPr>
        <w:t>CALENDRIER DES DEMANDES DE FINANCEMENT</w:t>
      </w:r>
    </w:p>
    <w:p w14:paraId="79315587" w14:textId="77777777" w:rsidR="00096B09" w:rsidRPr="008C1B48" w:rsidRDefault="00096B09" w:rsidP="00B645EE">
      <w:pPr>
        <w:rPr>
          <w:rFonts w:ascii="Calibri" w:hAnsi="Calibri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8246"/>
      </w:tblGrid>
      <w:tr w:rsidR="009F4757" w14:paraId="7186CF29" w14:textId="77777777" w:rsidTr="009F4757">
        <w:tc>
          <w:tcPr>
            <w:tcW w:w="2093" w:type="dxa"/>
          </w:tcPr>
          <w:p w14:paraId="6D457215" w14:textId="397F021A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à retenir</w:t>
            </w:r>
          </w:p>
        </w:tc>
        <w:tc>
          <w:tcPr>
            <w:tcW w:w="8246" w:type="dxa"/>
          </w:tcPr>
          <w:p w14:paraId="1C367DDA" w14:textId="42C48721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s d’événement</w:t>
            </w:r>
            <w:r w:rsidR="00A94CA6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</w:tr>
      <w:tr w:rsidR="009F4757" w14:paraId="466695FA" w14:textId="77777777" w:rsidTr="009F4757">
        <w:tc>
          <w:tcPr>
            <w:tcW w:w="2093" w:type="dxa"/>
          </w:tcPr>
          <w:p w14:paraId="5BC65639" w14:textId="4E01EB0E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/09/2016</w:t>
            </w:r>
          </w:p>
        </w:tc>
        <w:tc>
          <w:tcPr>
            <w:tcW w:w="8246" w:type="dxa"/>
          </w:tcPr>
          <w:p w14:paraId="62E6AC23" w14:textId="292DE315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ncement du 1</w:t>
            </w:r>
            <w:r w:rsidRPr="009F4757">
              <w:rPr>
                <w:rFonts w:ascii="Calibri" w:hAnsi="Calibri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ppel à financement pour les manifestations scientifiques</w:t>
            </w:r>
          </w:p>
        </w:tc>
      </w:tr>
      <w:tr w:rsidR="009F4757" w14:paraId="31F1063A" w14:textId="77777777" w:rsidTr="009F4757">
        <w:tc>
          <w:tcPr>
            <w:tcW w:w="2093" w:type="dxa"/>
          </w:tcPr>
          <w:p w14:paraId="68947ACC" w14:textId="7BEE3380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/10/2016</w:t>
            </w:r>
          </w:p>
        </w:tc>
        <w:tc>
          <w:tcPr>
            <w:tcW w:w="8246" w:type="dxa"/>
          </w:tcPr>
          <w:p w14:paraId="2337E24A" w14:textId="0A4EDBC7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mise des dossiers de demande de subvention à la DIRVED</w:t>
            </w:r>
          </w:p>
        </w:tc>
      </w:tr>
      <w:tr w:rsidR="009F4757" w14:paraId="5CDB2D0C" w14:textId="77777777" w:rsidTr="009F4757">
        <w:tc>
          <w:tcPr>
            <w:tcW w:w="2093" w:type="dxa"/>
          </w:tcPr>
          <w:p w14:paraId="0688B4A4" w14:textId="16C27F04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/11/2016</w:t>
            </w:r>
          </w:p>
        </w:tc>
        <w:tc>
          <w:tcPr>
            <w:tcW w:w="8246" w:type="dxa"/>
          </w:tcPr>
          <w:p w14:paraId="4586BBB0" w14:textId="1BF1E144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ission Recherche</w:t>
            </w:r>
          </w:p>
        </w:tc>
      </w:tr>
      <w:tr w:rsidR="009F4757" w14:paraId="0A535B0C" w14:textId="77777777" w:rsidTr="009F4757">
        <w:tc>
          <w:tcPr>
            <w:tcW w:w="2093" w:type="dxa"/>
          </w:tcPr>
          <w:p w14:paraId="5F5C0497" w14:textId="0943C6D8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43B38">
              <w:rPr>
                <w:rFonts w:ascii="Calibri" w:hAnsi="Calibri"/>
                <w:b/>
                <w:sz w:val="22"/>
                <w:szCs w:val="22"/>
              </w:rPr>
              <w:t>2/01</w:t>
            </w:r>
            <w:r>
              <w:rPr>
                <w:rFonts w:ascii="Calibri" w:hAnsi="Calibri"/>
                <w:b/>
                <w:sz w:val="22"/>
                <w:szCs w:val="22"/>
              </w:rPr>
              <w:t>/2017</w:t>
            </w:r>
          </w:p>
        </w:tc>
        <w:tc>
          <w:tcPr>
            <w:tcW w:w="8246" w:type="dxa"/>
          </w:tcPr>
          <w:p w14:paraId="68290FE3" w14:textId="123043B6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ncement du 2</w:t>
            </w:r>
            <w:r w:rsidRPr="009F4757">
              <w:rPr>
                <w:rFonts w:ascii="Calibri" w:hAnsi="Calibr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ppel à financement pour les manifestations scientifiques</w:t>
            </w:r>
          </w:p>
        </w:tc>
      </w:tr>
      <w:tr w:rsidR="009F4757" w14:paraId="6E492FD5" w14:textId="77777777" w:rsidTr="009F4757">
        <w:tc>
          <w:tcPr>
            <w:tcW w:w="2093" w:type="dxa"/>
          </w:tcPr>
          <w:p w14:paraId="1D9F9448" w14:textId="317075DA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8/03/2017</w:t>
            </w:r>
          </w:p>
        </w:tc>
        <w:tc>
          <w:tcPr>
            <w:tcW w:w="8246" w:type="dxa"/>
          </w:tcPr>
          <w:p w14:paraId="0E0844EF" w14:textId="2EF432FA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mise des dossiers de demande de subvention à la DIRVED</w:t>
            </w:r>
          </w:p>
        </w:tc>
      </w:tr>
      <w:tr w:rsidR="009F4757" w14:paraId="3B790BB9" w14:textId="77777777" w:rsidTr="009F4757">
        <w:tc>
          <w:tcPr>
            <w:tcW w:w="2093" w:type="dxa"/>
          </w:tcPr>
          <w:p w14:paraId="178092A1" w14:textId="316C9847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/03/2017</w:t>
            </w:r>
          </w:p>
        </w:tc>
        <w:tc>
          <w:tcPr>
            <w:tcW w:w="8246" w:type="dxa"/>
          </w:tcPr>
          <w:p w14:paraId="3A85D63F" w14:textId="523B1393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ission Recherche</w:t>
            </w:r>
          </w:p>
        </w:tc>
      </w:tr>
    </w:tbl>
    <w:p w14:paraId="72447B35" w14:textId="48379D29" w:rsidR="00E90B24" w:rsidRDefault="00E90B2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894FFF2" w14:textId="253EFFC9" w:rsidR="00E90B24" w:rsidRPr="00A94CA6" w:rsidRDefault="00E90B24" w:rsidP="00A94CA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94CA6">
        <w:rPr>
          <w:rFonts w:ascii="Calibri" w:hAnsi="Calibri"/>
          <w:b/>
          <w:sz w:val="22"/>
          <w:szCs w:val="22"/>
          <w:u w:val="single"/>
        </w:rPr>
        <w:t>ANNEXE 2 : BUDGET PREVISIONNEL</w:t>
      </w:r>
    </w:p>
    <w:p w14:paraId="6C44C4CE" w14:textId="77777777" w:rsidR="00E90B24" w:rsidRDefault="00E90B24" w:rsidP="00B645EE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905"/>
        <w:gridCol w:w="1302"/>
        <w:gridCol w:w="3906"/>
        <w:gridCol w:w="1302"/>
      </w:tblGrid>
      <w:tr w:rsidR="00423E61" w14:paraId="1C8925BD" w14:textId="77777777" w:rsidTr="00423E61">
        <w:tc>
          <w:tcPr>
            <w:tcW w:w="2500" w:type="pct"/>
            <w:gridSpan w:val="2"/>
          </w:tcPr>
          <w:p w14:paraId="14667B9F" w14:textId="2181077E" w:rsidR="00423E61" w:rsidRPr="00423E61" w:rsidRDefault="00423E61" w:rsidP="00423E6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DEPENSES</w:t>
            </w:r>
          </w:p>
        </w:tc>
        <w:tc>
          <w:tcPr>
            <w:tcW w:w="2500" w:type="pct"/>
            <w:gridSpan w:val="2"/>
          </w:tcPr>
          <w:p w14:paraId="0F17BBB7" w14:textId="4D23B34D" w:rsidR="00423E61" w:rsidRPr="00423E61" w:rsidRDefault="00423E61" w:rsidP="00423E6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RECETTES</w:t>
            </w:r>
          </w:p>
        </w:tc>
      </w:tr>
      <w:tr w:rsidR="00423E61" w14:paraId="21949841" w14:textId="77777777" w:rsidTr="00423E61">
        <w:tc>
          <w:tcPr>
            <w:tcW w:w="1875" w:type="pct"/>
          </w:tcPr>
          <w:p w14:paraId="34B856A2" w14:textId="4532A426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itulé</w:t>
            </w:r>
          </w:p>
        </w:tc>
        <w:tc>
          <w:tcPr>
            <w:tcW w:w="625" w:type="pct"/>
          </w:tcPr>
          <w:p w14:paraId="1EE05660" w14:textId="6CB1EDCC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 (en euros)</w:t>
            </w:r>
          </w:p>
        </w:tc>
        <w:tc>
          <w:tcPr>
            <w:tcW w:w="1875" w:type="pct"/>
          </w:tcPr>
          <w:p w14:paraId="2455968D" w14:textId="3B3AB2A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itulé</w:t>
            </w:r>
          </w:p>
        </w:tc>
        <w:tc>
          <w:tcPr>
            <w:tcW w:w="625" w:type="pct"/>
          </w:tcPr>
          <w:p w14:paraId="027D723F" w14:textId="54C82A8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 (en euros)</w:t>
            </w:r>
          </w:p>
        </w:tc>
      </w:tr>
      <w:tr w:rsidR="00423E61" w14:paraId="6F518CF8" w14:textId="77777777" w:rsidTr="00423E61">
        <w:tc>
          <w:tcPr>
            <w:tcW w:w="1875" w:type="pct"/>
          </w:tcPr>
          <w:p w14:paraId="76BF7E7A" w14:textId="6D801B4D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is de préparation</w:t>
            </w:r>
          </w:p>
        </w:tc>
        <w:tc>
          <w:tcPr>
            <w:tcW w:w="625" w:type="pct"/>
          </w:tcPr>
          <w:p w14:paraId="2B63FCC4" w14:textId="49555BF6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7" w:name="Texte5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875" w:type="pct"/>
          </w:tcPr>
          <w:p w14:paraId="69D2C7F1" w14:textId="3DC2CD92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ventions internes</w:t>
            </w:r>
          </w:p>
        </w:tc>
        <w:tc>
          <w:tcPr>
            <w:tcW w:w="625" w:type="pct"/>
          </w:tcPr>
          <w:p w14:paraId="564D520C" w14:textId="77777777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3E61" w14:paraId="317D2371" w14:textId="77777777" w:rsidTr="00423E61">
        <w:tc>
          <w:tcPr>
            <w:tcW w:w="1875" w:type="pct"/>
          </w:tcPr>
          <w:p w14:paraId="72F35232" w14:textId="69DF55A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éplacements des invités présentant une communication</w:t>
            </w:r>
          </w:p>
        </w:tc>
        <w:tc>
          <w:tcPr>
            <w:tcW w:w="625" w:type="pct"/>
          </w:tcPr>
          <w:p w14:paraId="7BA54EF5" w14:textId="54D0FA0F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8" w:name="Texte5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875" w:type="pct"/>
          </w:tcPr>
          <w:p w14:paraId="7EEFF10A" w14:textId="6CE6EEC7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9" w:name="Texte6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625" w:type="pct"/>
          </w:tcPr>
          <w:p w14:paraId="55FEF801" w14:textId="432FEF73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0" w:name="Texte7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0"/>
          </w:p>
        </w:tc>
      </w:tr>
      <w:tr w:rsidR="00423E61" w14:paraId="6697D573" w14:textId="77777777" w:rsidTr="00423E61">
        <w:tc>
          <w:tcPr>
            <w:tcW w:w="1875" w:type="pct"/>
          </w:tcPr>
          <w:p w14:paraId="5A1A5308" w14:textId="526574AD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ébergements des invités présentant une communication</w:t>
            </w:r>
          </w:p>
        </w:tc>
        <w:tc>
          <w:tcPr>
            <w:tcW w:w="625" w:type="pct"/>
          </w:tcPr>
          <w:p w14:paraId="3EF02E80" w14:textId="678741C8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71" w:name="Texte5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875" w:type="pct"/>
          </w:tcPr>
          <w:p w14:paraId="6CDA8822" w14:textId="50E24804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2" w:name="Texte6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625" w:type="pct"/>
          </w:tcPr>
          <w:p w14:paraId="16A582CE" w14:textId="24008562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3" w:name="Texte8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3"/>
          </w:p>
        </w:tc>
      </w:tr>
      <w:tr w:rsidR="00423E61" w14:paraId="46578C2B" w14:textId="77777777" w:rsidTr="00423E61">
        <w:tc>
          <w:tcPr>
            <w:tcW w:w="1875" w:type="pct"/>
          </w:tcPr>
          <w:p w14:paraId="2710F1E7" w14:textId="34667B5C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 de salles</w:t>
            </w:r>
          </w:p>
        </w:tc>
        <w:tc>
          <w:tcPr>
            <w:tcW w:w="625" w:type="pct"/>
          </w:tcPr>
          <w:p w14:paraId="501CEF08" w14:textId="69E5533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74" w:name="Texte5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875" w:type="pct"/>
          </w:tcPr>
          <w:p w14:paraId="185A0506" w14:textId="02DA23C6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5" w:name="Texte6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625" w:type="pct"/>
          </w:tcPr>
          <w:p w14:paraId="507F7FD2" w14:textId="299BF35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6" w:name="Texte8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6"/>
          </w:p>
        </w:tc>
      </w:tr>
      <w:tr w:rsidR="00423E61" w14:paraId="0D3BACE1" w14:textId="77777777" w:rsidTr="00423E61">
        <w:tc>
          <w:tcPr>
            <w:tcW w:w="1875" w:type="pct"/>
          </w:tcPr>
          <w:p w14:paraId="0CE4D88B" w14:textId="6A3FE27B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placements collectifs lors de la manifestation </w:t>
            </w:r>
          </w:p>
        </w:tc>
        <w:tc>
          <w:tcPr>
            <w:tcW w:w="625" w:type="pct"/>
          </w:tcPr>
          <w:p w14:paraId="42540FB5" w14:textId="4B2C219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7" w:name="Texte5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875" w:type="pct"/>
          </w:tcPr>
          <w:p w14:paraId="1CA08E0C" w14:textId="5C39A192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8" w:name="Texte9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625" w:type="pct"/>
          </w:tcPr>
          <w:p w14:paraId="56762379" w14:textId="3146DF5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9" w:name="Texte9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9"/>
          </w:p>
        </w:tc>
      </w:tr>
      <w:tr w:rsidR="00423E61" w14:paraId="15ED5C62" w14:textId="77777777" w:rsidTr="00423E61">
        <w:tc>
          <w:tcPr>
            <w:tcW w:w="1875" w:type="pct"/>
          </w:tcPr>
          <w:p w14:paraId="259E5991" w14:textId="024D0878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is de personnel</w:t>
            </w:r>
          </w:p>
        </w:tc>
        <w:tc>
          <w:tcPr>
            <w:tcW w:w="625" w:type="pct"/>
          </w:tcPr>
          <w:p w14:paraId="46DEE518" w14:textId="3BC1114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80" w:name="Texte5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875" w:type="pct"/>
          </w:tcPr>
          <w:p w14:paraId="442C6F5D" w14:textId="5ED751C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1" w:name="Texte7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625" w:type="pct"/>
          </w:tcPr>
          <w:p w14:paraId="77B92C82" w14:textId="4BC56C1D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2" w:name="Texte8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2"/>
          </w:p>
        </w:tc>
      </w:tr>
      <w:tr w:rsidR="00423E61" w14:paraId="33FE493B" w14:textId="77777777" w:rsidTr="00423E61">
        <w:tc>
          <w:tcPr>
            <w:tcW w:w="1875" w:type="pct"/>
          </w:tcPr>
          <w:p w14:paraId="16B83B56" w14:textId="09798DC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use café</w:t>
            </w:r>
          </w:p>
        </w:tc>
        <w:tc>
          <w:tcPr>
            <w:tcW w:w="625" w:type="pct"/>
          </w:tcPr>
          <w:p w14:paraId="34C8FDB4" w14:textId="21446B6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83" w:name="Texte5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875" w:type="pct"/>
          </w:tcPr>
          <w:p w14:paraId="6054927F" w14:textId="3167F8C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ventions externes</w:t>
            </w:r>
          </w:p>
        </w:tc>
        <w:tc>
          <w:tcPr>
            <w:tcW w:w="625" w:type="pct"/>
          </w:tcPr>
          <w:p w14:paraId="2784FD83" w14:textId="07B43F6C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3E61" w14:paraId="6585BDD0" w14:textId="77777777" w:rsidTr="00423E61">
        <w:tc>
          <w:tcPr>
            <w:tcW w:w="1875" w:type="pct"/>
          </w:tcPr>
          <w:p w14:paraId="5A0F6825" w14:textId="173DA4E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tauration</w:t>
            </w:r>
          </w:p>
        </w:tc>
        <w:tc>
          <w:tcPr>
            <w:tcW w:w="625" w:type="pct"/>
          </w:tcPr>
          <w:p w14:paraId="1C1B2B8F" w14:textId="0F5EC239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4" w:name="Texte6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875" w:type="pct"/>
          </w:tcPr>
          <w:p w14:paraId="04922959" w14:textId="2C867BA7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5" w:name="Texte7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625" w:type="pct"/>
          </w:tcPr>
          <w:p w14:paraId="7648E4FD" w14:textId="357CCD24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6" w:name="Texte8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6"/>
          </w:p>
        </w:tc>
      </w:tr>
      <w:tr w:rsidR="00423E61" w14:paraId="30A61775" w14:textId="77777777" w:rsidTr="00423E61">
        <w:tc>
          <w:tcPr>
            <w:tcW w:w="1875" w:type="pct"/>
          </w:tcPr>
          <w:p w14:paraId="3D4CC33F" w14:textId="4E2764B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is de communication et diffusion</w:t>
            </w:r>
          </w:p>
        </w:tc>
        <w:tc>
          <w:tcPr>
            <w:tcW w:w="625" w:type="pct"/>
          </w:tcPr>
          <w:p w14:paraId="44EB222D" w14:textId="18EFF40B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87" w:name="Texte6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875" w:type="pct"/>
          </w:tcPr>
          <w:p w14:paraId="79361572" w14:textId="435DCE0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8" w:name="Texte7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625" w:type="pct"/>
          </w:tcPr>
          <w:p w14:paraId="2AE1B9EA" w14:textId="3143AFD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9" w:name="Texte8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9"/>
          </w:p>
        </w:tc>
      </w:tr>
      <w:tr w:rsidR="00423E61" w14:paraId="378F0744" w14:textId="77777777" w:rsidTr="00423E61">
        <w:tc>
          <w:tcPr>
            <w:tcW w:w="1875" w:type="pct"/>
          </w:tcPr>
          <w:p w14:paraId="0CC54C35" w14:textId="164CA37C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res (à préciser)</w:t>
            </w:r>
          </w:p>
        </w:tc>
        <w:tc>
          <w:tcPr>
            <w:tcW w:w="625" w:type="pct"/>
          </w:tcPr>
          <w:p w14:paraId="0809447B" w14:textId="7050018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0" w:name="Texte6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75" w:type="pct"/>
          </w:tcPr>
          <w:p w14:paraId="7BF64163" w14:textId="5A19B438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91" w:name="Texte7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625" w:type="pct"/>
          </w:tcPr>
          <w:p w14:paraId="313774F7" w14:textId="66AE57A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92" w:name="Texte8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2"/>
          </w:p>
        </w:tc>
      </w:tr>
      <w:tr w:rsidR="00423E61" w14:paraId="0C30C6F0" w14:textId="77777777" w:rsidTr="00423E61">
        <w:tc>
          <w:tcPr>
            <w:tcW w:w="1875" w:type="pct"/>
          </w:tcPr>
          <w:p w14:paraId="433022DD" w14:textId="77777777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28B644F0" w14:textId="260F528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3" w:name="Texte6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875" w:type="pct"/>
          </w:tcPr>
          <w:p w14:paraId="7DCEB29C" w14:textId="66D688A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94" w:name="Texte7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625" w:type="pct"/>
          </w:tcPr>
          <w:p w14:paraId="7DA709D2" w14:textId="62EFD77B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5" w:name="Texte8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5"/>
          </w:p>
        </w:tc>
      </w:tr>
      <w:tr w:rsidR="00423E61" w14:paraId="14C57B42" w14:textId="77777777" w:rsidTr="00423E61">
        <w:tc>
          <w:tcPr>
            <w:tcW w:w="1875" w:type="pct"/>
          </w:tcPr>
          <w:p w14:paraId="4BDB4280" w14:textId="77777777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35930544" w14:textId="2E3B5203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6" w:name="Texte6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875" w:type="pct"/>
          </w:tcPr>
          <w:p w14:paraId="7CA673A3" w14:textId="23251FB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97" w:name="Texte7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625" w:type="pct"/>
          </w:tcPr>
          <w:p w14:paraId="18AF365E" w14:textId="6414858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8" w:name="Texte8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8"/>
          </w:p>
        </w:tc>
      </w:tr>
      <w:tr w:rsidR="00423E61" w14:paraId="01F0F284" w14:textId="77777777" w:rsidTr="00423E61">
        <w:tc>
          <w:tcPr>
            <w:tcW w:w="1875" w:type="pct"/>
          </w:tcPr>
          <w:p w14:paraId="3FF756ED" w14:textId="4A911E36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s total dépenses éligibles</w:t>
            </w:r>
          </w:p>
        </w:tc>
        <w:tc>
          <w:tcPr>
            <w:tcW w:w="625" w:type="pct"/>
          </w:tcPr>
          <w:p w14:paraId="0ECE92E0" w14:textId="72641C56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99" w:name="Texte6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875" w:type="pct"/>
          </w:tcPr>
          <w:p w14:paraId="41C7DEC1" w14:textId="78DFCA8F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00" w:name="Texte7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625" w:type="pct"/>
          </w:tcPr>
          <w:p w14:paraId="2BB961FD" w14:textId="6ADADAD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01" w:name="Texte8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1"/>
          </w:p>
        </w:tc>
      </w:tr>
      <w:tr w:rsidR="00423E61" w14:paraId="6ACB334C" w14:textId="77777777" w:rsidTr="00423E61">
        <w:tc>
          <w:tcPr>
            <w:tcW w:w="1875" w:type="pct"/>
          </w:tcPr>
          <w:p w14:paraId="5414CFD4" w14:textId="4BBF94A2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irée de gala</w:t>
            </w:r>
          </w:p>
        </w:tc>
        <w:tc>
          <w:tcPr>
            <w:tcW w:w="625" w:type="pct"/>
          </w:tcPr>
          <w:p w14:paraId="3D75CBA3" w14:textId="4A3A405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02" w:name="Texte6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875" w:type="pct"/>
          </w:tcPr>
          <w:p w14:paraId="3F306C33" w14:textId="554906BB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3" w:name="Texte7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625" w:type="pct"/>
          </w:tcPr>
          <w:p w14:paraId="3FB3AB9B" w14:textId="70B8FDAD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4" w:name="Texte9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4"/>
          </w:p>
        </w:tc>
      </w:tr>
      <w:tr w:rsidR="00423E61" w14:paraId="2F3B9730" w14:textId="77777777" w:rsidTr="00423E61">
        <w:tc>
          <w:tcPr>
            <w:tcW w:w="1875" w:type="pct"/>
          </w:tcPr>
          <w:p w14:paraId="516621C2" w14:textId="3A7F0FC0" w:rsidR="00423E61" w:rsidRPr="00423E61" w:rsidRDefault="00423E61" w:rsidP="00423E6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625" w:type="pct"/>
          </w:tcPr>
          <w:p w14:paraId="5629DEC0" w14:textId="61AE70A6" w:rsidR="00423E61" w:rsidRPr="00423E61" w:rsidRDefault="00423E61" w:rsidP="00423E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5" w:name="Texte91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875" w:type="pct"/>
          </w:tcPr>
          <w:p w14:paraId="0C00E598" w14:textId="2A63D84E" w:rsidR="00423E61" w:rsidRPr="00423E61" w:rsidRDefault="00423E61" w:rsidP="00423E6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625" w:type="pct"/>
          </w:tcPr>
          <w:p w14:paraId="1974C1CD" w14:textId="4C7BB6B2" w:rsidR="00423E61" w:rsidRPr="00423E61" w:rsidRDefault="00423E61" w:rsidP="00423E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06" w:name="Texte92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6"/>
          </w:p>
        </w:tc>
      </w:tr>
    </w:tbl>
    <w:p w14:paraId="7CE779B0" w14:textId="6A45F16F" w:rsidR="008B09D6" w:rsidRDefault="008B09D6" w:rsidP="00B645EE">
      <w:pPr>
        <w:rPr>
          <w:rFonts w:ascii="Calibri" w:hAnsi="Calibri"/>
          <w:sz w:val="22"/>
          <w:szCs w:val="22"/>
        </w:rPr>
      </w:pPr>
    </w:p>
    <w:p w14:paraId="5A0D78C1" w14:textId="77777777" w:rsidR="008B09D6" w:rsidRDefault="008B09D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05D1BB5" w14:textId="1CA0FEA6" w:rsidR="00E84469" w:rsidRDefault="00E84469" w:rsidP="00E84469">
      <w:r>
        <w:rPr>
          <w:noProof/>
          <w:lang w:eastAsia="fr-FR"/>
        </w:rPr>
        <w:drawing>
          <wp:inline distT="0" distB="0" distL="0" distR="0" wp14:anchorId="12AA7527" wp14:editId="0983B41A">
            <wp:extent cx="1367155" cy="745490"/>
            <wp:effectExtent l="0" t="0" r="4445" b="0"/>
            <wp:docPr id="3" name="Image 3" descr="Logo université quadri pour 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université quadri pour impress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B7DA" w14:textId="77777777" w:rsidR="00D809F6" w:rsidRPr="00A94CA6" w:rsidRDefault="00D809F6" w:rsidP="00473BEA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94CA6">
        <w:rPr>
          <w:rFonts w:ascii="Calibri" w:hAnsi="Calibri"/>
          <w:b/>
          <w:sz w:val="22"/>
          <w:szCs w:val="22"/>
          <w:u w:val="single"/>
        </w:rPr>
        <w:t>ANNEXE 3</w:t>
      </w:r>
    </w:p>
    <w:p w14:paraId="36B46A39" w14:textId="77777777" w:rsidR="00D809F6" w:rsidRDefault="00D809F6" w:rsidP="00E84469">
      <w:pPr>
        <w:rPr>
          <w:rFonts w:ascii="Calibri" w:hAnsi="Calibri"/>
          <w:b/>
          <w:sz w:val="22"/>
          <w:szCs w:val="22"/>
        </w:rPr>
      </w:pPr>
    </w:p>
    <w:p w14:paraId="7EFCAD9D" w14:textId="711B12FD" w:rsidR="00E84469" w:rsidRPr="00E84469" w:rsidRDefault="00E84469" w:rsidP="00E84469">
      <w:pPr>
        <w:rPr>
          <w:rFonts w:ascii="Calibri" w:hAnsi="Calibri"/>
          <w:b/>
          <w:sz w:val="22"/>
          <w:szCs w:val="22"/>
        </w:rPr>
      </w:pPr>
      <w:r w:rsidRPr="00E84469">
        <w:rPr>
          <w:rFonts w:ascii="Calibri" w:hAnsi="Calibri"/>
          <w:b/>
          <w:sz w:val="22"/>
          <w:szCs w:val="22"/>
        </w:rPr>
        <w:t>Direction</w:t>
      </w:r>
    </w:p>
    <w:p w14:paraId="3E9D6F73" w14:textId="77777777" w:rsidR="00E84469" w:rsidRPr="00E84469" w:rsidRDefault="00E84469" w:rsidP="00E84469">
      <w:pPr>
        <w:rPr>
          <w:rFonts w:ascii="Calibri" w:hAnsi="Calibri"/>
          <w:b/>
          <w:sz w:val="22"/>
          <w:szCs w:val="22"/>
        </w:rPr>
      </w:pPr>
      <w:r w:rsidRPr="00E84469">
        <w:rPr>
          <w:rFonts w:ascii="Calibri" w:hAnsi="Calibri"/>
          <w:b/>
          <w:sz w:val="22"/>
          <w:szCs w:val="22"/>
        </w:rPr>
        <w:t>de la communication</w:t>
      </w:r>
    </w:p>
    <w:p w14:paraId="38C95BBB" w14:textId="77777777" w:rsidR="00E84469" w:rsidRPr="00E84469" w:rsidRDefault="00E84469" w:rsidP="00473BEA">
      <w:pPr>
        <w:jc w:val="center"/>
        <w:rPr>
          <w:rFonts w:ascii="Calibri" w:hAnsi="Calibri"/>
          <w:b/>
          <w:color w:val="984806"/>
          <w:sz w:val="22"/>
          <w:szCs w:val="22"/>
        </w:rPr>
      </w:pPr>
      <w:r w:rsidRPr="00E84469">
        <w:rPr>
          <w:rFonts w:ascii="Calibri" w:hAnsi="Calibri"/>
          <w:b/>
          <w:color w:val="984806"/>
          <w:sz w:val="22"/>
          <w:szCs w:val="22"/>
        </w:rPr>
        <w:t>FICHE DE PRESTATION</w:t>
      </w:r>
    </w:p>
    <w:p w14:paraId="1FD0DD51" w14:textId="77777777" w:rsidR="00E84469" w:rsidRPr="00E84469" w:rsidRDefault="00E84469" w:rsidP="00E84469">
      <w:pPr>
        <w:jc w:val="right"/>
        <w:rPr>
          <w:rFonts w:ascii="Calibri" w:hAnsi="Calibri"/>
          <w:b/>
          <w:sz w:val="22"/>
          <w:szCs w:val="22"/>
        </w:rPr>
      </w:pPr>
    </w:p>
    <w:p w14:paraId="2AC731BC" w14:textId="77777777" w:rsidR="00E84469" w:rsidRPr="00E84469" w:rsidRDefault="00E84469" w:rsidP="00E84469">
      <w:pPr>
        <w:spacing w:before="120"/>
        <w:rPr>
          <w:rFonts w:ascii="Calibri" w:eastAsia="Helvetica" w:hAnsi="Calibri"/>
          <w:b/>
          <w:color w:val="FF0000"/>
          <w:sz w:val="22"/>
          <w:szCs w:val="22"/>
        </w:rPr>
      </w:pPr>
      <w:r w:rsidRPr="00E84469">
        <w:rPr>
          <w:rFonts w:ascii="Calibri" w:hAnsi="Calibri"/>
          <w:sz w:val="22"/>
          <w:szCs w:val="22"/>
        </w:rPr>
        <w:t xml:space="preserve">Merci d’adresser cette fiche à : </w:t>
      </w:r>
      <w:r w:rsidRPr="00E84469">
        <w:rPr>
          <w:rFonts w:ascii="Calibri" w:hAnsi="Calibri"/>
          <w:b/>
          <w:sz w:val="22"/>
          <w:szCs w:val="22"/>
        </w:rPr>
        <w:t>communication@univ-lehavre.fr</w:t>
      </w:r>
    </w:p>
    <w:p w14:paraId="44899639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before="120"/>
        <w:rPr>
          <w:rFonts w:ascii="Calibri" w:eastAsia="Helvetica" w:hAnsi="Calibri"/>
          <w:b/>
          <w:sz w:val="22"/>
          <w:szCs w:val="22"/>
        </w:rPr>
      </w:pPr>
      <w:r w:rsidRPr="00E84469">
        <w:rPr>
          <w:rFonts w:ascii="Calibri" w:eastAsia="Helvetica" w:hAnsi="Calibri"/>
          <w:b/>
          <w:sz w:val="22"/>
          <w:szCs w:val="22"/>
        </w:rPr>
        <w:t>Projet</w:t>
      </w:r>
    </w:p>
    <w:p w14:paraId="6D54E35E" w14:textId="211192CB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Nom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107" w:name="Texte95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07"/>
    </w:p>
    <w:p w14:paraId="6CA3851B" w14:textId="527C1FCB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Nature du projet :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108" w:name="Texte96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08"/>
    </w:p>
    <w:p w14:paraId="583655AB" w14:textId="3D553C61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Date, lieu et heure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109" w:name="Texte97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09"/>
    </w:p>
    <w:p w14:paraId="787A21D0" w14:textId="50F3864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before="120"/>
        <w:rPr>
          <w:rFonts w:ascii="Calibri" w:eastAsia="Helvetica" w:hAnsi="Calibri"/>
          <w:b/>
          <w:sz w:val="22"/>
          <w:szCs w:val="22"/>
          <w:u w:val="single"/>
        </w:rPr>
      </w:pPr>
      <w:r w:rsidRPr="00E84469">
        <w:rPr>
          <w:rFonts w:ascii="Calibri" w:eastAsia="Helvetica" w:hAnsi="Calibri"/>
          <w:b/>
          <w:sz w:val="22"/>
          <w:szCs w:val="22"/>
        </w:rPr>
        <w:t xml:space="preserve">Support de communication </w:t>
      </w:r>
      <w:r w:rsidRPr="00E84469">
        <w:rPr>
          <w:rFonts w:ascii="Calibri" w:eastAsia="Helvetica" w:hAnsi="Calibri"/>
          <w:sz w:val="22"/>
          <w:szCs w:val="22"/>
        </w:rPr>
        <w:t>(merci de surligner vos besoins)</w:t>
      </w:r>
    </w:p>
    <w:p w14:paraId="45DED187" w14:textId="519128E6" w:rsidR="00473BEA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Affiche 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17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E75CB1">
        <w:rPr>
          <w:rFonts w:ascii="Calibri" w:eastAsia="Helvetica" w:hAnsi="Calibri"/>
          <w:sz w:val="22"/>
          <w:szCs w:val="22"/>
        </w:rPr>
      </w:r>
      <w:r w:rsidR="00E75CB1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0"/>
    </w:p>
    <w:p w14:paraId="67BC5143" w14:textId="2D0172E1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Flyer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18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E75CB1">
        <w:rPr>
          <w:rFonts w:ascii="Calibri" w:eastAsia="Helvetica" w:hAnsi="Calibri"/>
          <w:sz w:val="22"/>
          <w:szCs w:val="22"/>
        </w:rPr>
      </w:r>
      <w:r w:rsidR="00E75CB1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1"/>
      <w:r w:rsidRPr="00E84469">
        <w:rPr>
          <w:rFonts w:ascii="Calibri" w:eastAsia="Helvetica" w:hAnsi="Calibri"/>
          <w:sz w:val="22"/>
          <w:szCs w:val="22"/>
        </w:rPr>
        <w:t xml:space="preserve"> </w:t>
      </w:r>
    </w:p>
    <w:p w14:paraId="3E865F31" w14:textId="4D695074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Invitation 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19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E75CB1">
        <w:rPr>
          <w:rFonts w:ascii="Calibri" w:eastAsia="Helvetica" w:hAnsi="Calibri"/>
          <w:sz w:val="22"/>
          <w:szCs w:val="22"/>
        </w:rPr>
      </w:r>
      <w:r w:rsidR="00E75CB1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2"/>
    </w:p>
    <w:p w14:paraId="43FEB6AA" w14:textId="3BE8A5B4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Programme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20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E75CB1">
        <w:rPr>
          <w:rFonts w:ascii="Calibri" w:eastAsia="Helvetica" w:hAnsi="Calibri"/>
          <w:sz w:val="22"/>
          <w:szCs w:val="22"/>
        </w:rPr>
      </w:r>
      <w:r w:rsidR="00E75CB1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3"/>
      <w:r w:rsidRPr="00E84469">
        <w:rPr>
          <w:rFonts w:ascii="Calibri" w:eastAsia="Helvetica" w:hAnsi="Calibri"/>
          <w:sz w:val="22"/>
          <w:szCs w:val="22"/>
        </w:rPr>
        <w:t xml:space="preserve"> </w:t>
      </w:r>
    </w:p>
    <w:p w14:paraId="1DB265C3" w14:textId="39B71CC0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Dépliant (2 ou 3 volets)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21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E75CB1">
        <w:rPr>
          <w:rFonts w:ascii="Calibri" w:eastAsia="Helvetica" w:hAnsi="Calibri"/>
          <w:sz w:val="22"/>
          <w:szCs w:val="22"/>
        </w:rPr>
      </w:r>
      <w:r w:rsidR="00E75CB1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4"/>
      <w:r w:rsidRPr="00E84469">
        <w:rPr>
          <w:rFonts w:ascii="Calibri" w:eastAsia="Helvetica" w:hAnsi="Calibri"/>
          <w:sz w:val="22"/>
          <w:szCs w:val="22"/>
        </w:rPr>
        <w:t xml:space="preserve"> </w:t>
      </w:r>
    </w:p>
    <w:p w14:paraId="5FF6A0B0" w14:textId="664782C0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Affichage dynamique 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aseACocher22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E75CB1">
        <w:rPr>
          <w:rFonts w:ascii="Calibri" w:eastAsia="Helvetica" w:hAnsi="Calibri"/>
          <w:sz w:val="22"/>
          <w:szCs w:val="22"/>
        </w:rPr>
      </w:r>
      <w:r w:rsidR="00E75CB1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5"/>
    </w:p>
    <w:p w14:paraId="137F5848" w14:textId="14AD1F59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Logo 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eACocher23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E75CB1">
        <w:rPr>
          <w:rFonts w:ascii="Calibri" w:eastAsia="Helvetica" w:hAnsi="Calibri"/>
          <w:sz w:val="22"/>
          <w:szCs w:val="22"/>
        </w:rPr>
      </w:r>
      <w:r w:rsidR="00E75CB1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6"/>
    </w:p>
    <w:p w14:paraId="176A7B8E" w14:textId="55E8A563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Kakémono (80 x 190 cm)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aseACocher24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E75CB1">
        <w:rPr>
          <w:rFonts w:ascii="Calibri" w:eastAsia="Helvetica" w:hAnsi="Calibri"/>
          <w:sz w:val="22"/>
          <w:szCs w:val="22"/>
        </w:rPr>
      </w:r>
      <w:r w:rsidR="00E75CB1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7"/>
    </w:p>
    <w:p w14:paraId="6B12AF4E" w14:textId="0C460925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Relations presse (communiqué, invitation)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25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E75CB1">
        <w:rPr>
          <w:rFonts w:ascii="Calibri" w:eastAsia="Helvetica" w:hAnsi="Calibri"/>
          <w:sz w:val="22"/>
          <w:szCs w:val="22"/>
        </w:rPr>
      </w:r>
      <w:r w:rsidR="00E75CB1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8"/>
    </w:p>
    <w:p w14:paraId="46DC306E" w14:textId="44E88D5F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Insertion publicitaire (encart dans la presse)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eACocher26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E75CB1">
        <w:rPr>
          <w:rFonts w:ascii="Calibri" w:eastAsia="Helvetica" w:hAnsi="Calibri"/>
          <w:sz w:val="22"/>
          <w:szCs w:val="22"/>
        </w:rPr>
      </w:r>
      <w:r w:rsidR="00E75CB1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9"/>
    </w:p>
    <w:p w14:paraId="5474FC1B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before="120"/>
        <w:rPr>
          <w:rFonts w:ascii="Calibri" w:eastAsia="Helvetica" w:hAnsi="Calibri"/>
          <w:b/>
          <w:sz w:val="22"/>
          <w:szCs w:val="22"/>
        </w:rPr>
      </w:pPr>
      <w:r w:rsidRPr="00E84469">
        <w:rPr>
          <w:rFonts w:ascii="Calibri" w:eastAsia="Helvetica" w:hAnsi="Calibri"/>
          <w:b/>
          <w:sz w:val="22"/>
          <w:szCs w:val="22"/>
        </w:rPr>
        <w:t xml:space="preserve">Demandeur </w:t>
      </w:r>
    </w:p>
    <w:p w14:paraId="26F87998" w14:textId="050A5A22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Nom et prénom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120" w:name="Texte98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0"/>
    </w:p>
    <w:p w14:paraId="255D7145" w14:textId="4CA14453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Service ou composante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121" w:name="Texte99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1"/>
    </w:p>
    <w:p w14:paraId="0CCF2EA0" w14:textId="1FAFB580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Contact : (tél. + mél)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122" w:name="Texte100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2"/>
    </w:p>
    <w:p w14:paraId="033C5957" w14:textId="422080E2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Responsable du suivi + coordonnées (si différent)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123" w:name="Texte101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3"/>
    </w:p>
    <w:p w14:paraId="3D3C0E56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</w:p>
    <w:p w14:paraId="43FEC7C5" w14:textId="6B7A37E3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Imputation budgétaire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124" w:name="Texte102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4"/>
    </w:p>
    <w:p w14:paraId="2042A8D6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</w:p>
    <w:p w14:paraId="3853CC2B" w14:textId="6B099EEE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Date livraison souhaitée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125" w:name="Texte103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5"/>
    </w:p>
    <w:p w14:paraId="01CC70D5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left="-360"/>
        <w:rPr>
          <w:rFonts w:ascii="Calibri" w:eastAsia="Helvetica" w:hAnsi="Calibri"/>
          <w:sz w:val="22"/>
          <w:szCs w:val="22"/>
        </w:rPr>
      </w:pPr>
    </w:p>
    <w:p w14:paraId="1B113B60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</w:p>
    <w:p w14:paraId="7F1F9ADB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color w:val="984806"/>
          <w:sz w:val="22"/>
          <w:szCs w:val="22"/>
        </w:rPr>
      </w:pPr>
      <w:r w:rsidRPr="00E84469">
        <w:rPr>
          <w:rFonts w:ascii="Calibri" w:eastAsia="Helvetica" w:hAnsi="Calibri"/>
          <w:color w:val="984806"/>
          <w:sz w:val="22"/>
          <w:szCs w:val="22"/>
        </w:rPr>
        <w:t>Dès réception de votre demande, la direction de la communication prendra contact avec vous.</w:t>
      </w:r>
    </w:p>
    <w:p w14:paraId="7A84B140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</w:p>
    <w:p w14:paraId="4F90E174" w14:textId="77777777" w:rsidR="00E84469" w:rsidRPr="00E84469" w:rsidRDefault="00E84469" w:rsidP="00E84469">
      <w:pPr>
        <w:pStyle w:val="Lignehorizontale"/>
        <w:rPr>
          <w:rFonts w:ascii="Calibri" w:hAnsi="Calibri"/>
          <w:sz w:val="22"/>
          <w:szCs w:val="22"/>
        </w:rPr>
      </w:pPr>
    </w:p>
    <w:p w14:paraId="04260D10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Calibri" w:eastAsia="Helvetica" w:hAnsi="Calibri"/>
          <w:i/>
          <w:color w:val="000000"/>
          <w:sz w:val="22"/>
          <w:szCs w:val="22"/>
        </w:rPr>
      </w:pPr>
      <w:r w:rsidRPr="00E84469">
        <w:rPr>
          <w:rFonts w:ascii="Calibri" w:eastAsia="Helvetica" w:hAnsi="Calibri"/>
          <w:i/>
          <w:color w:val="000000"/>
          <w:sz w:val="22"/>
          <w:szCs w:val="22"/>
        </w:rPr>
        <w:t>Partie réservée à la direction de la communication</w:t>
      </w:r>
    </w:p>
    <w:p w14:paraId="42CFE432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Calibri" w:eastAsia="Helvetica" w:hAnsi="Calibri"/>
          <w:color w:val="000000"/>
          <w:sz w:val="22"/>
          <w:szCs w:val="22"/>
        </w:rPr>
      </w:pPr>
    </w:p>
    <w:p w14:paraId="043426D9" w14:textId="6BD043DD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Date enregistrement</w:t>
      </w:r>
      <w:r w:rsidR="00D809F6">
        <w:rPr>
          <w:rFonts w:ascii="Calibri" w:eastAsia="Helvetica" w:hAnsi="Calibri"/>
          <w:sz w:val="22"/>
          <w:szCs w:val="22"/>
        </w:rPr>
        <w:t xml:space="preserve"> de la demande de prestation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126" w:name="Texte104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6"/>
    </w:p>
    <w:p w14:paraId="5FC30781" w14:textId="129031C3" w:rsid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Enregistrée par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127" w:name="Texte105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7"/>
    </w:p>
    <w:p w14:paraId="70709A4A" w14:textId="2ADBFAC7" w:rsidR="00FE541F" w:rsidRPr="00A94CA6" w:rsidRDefault="00FE541F" w:rsidP="00473BE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Calibri" w:eastAsia="Helvetica" w:hAnsi="Calibri"/>
          <w:b/>
          <w:sz w:val="22"/>
          <w:szCs w:val="22"/>
          <w:u w:val="single"/>
        </w:rPr>
      </w:pPr>
      <w:r w:rsidRPr="00A94CA6">
        <w:rPr>
          <w:rFonts w:ascii="Calibri" w:eastAsia="Helvetica" w:hAnsi="Calibri"/>
          <w:b/>
          <w:sz w:val="22"/>
          <w:szCs w:val="22"/>
          <w:u w:val="single"/>
        </w:rPr>
        <w:t>ANNEXE 4</w:t>
      </w:r>
    </w:p>
    <w:p w14:paraId="40D1C9CD" w14:textId="77777777" w:rsidR="00473BEA" w:rsidRPr="00473BEA" w:rsidRDefault="00473BEA" w:rsidP="00473BE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Calibri" w:hAnsi="Calibri"/>
          <w:b/>
          <w:sz w:val="22"/>
          <w:szCs w:val="22"/>
        </w:rPr>
      </w:pPr>
    </w:p>
    <w:p w14:paraId="2F44D689" w14:textId="2F15C509" w:rsidR="00FE541F" w:rsidRPr="001B4CEE" w:rsidRDefault="00FE541F" w:rsidP="00FE541F">
      <w:pPr>
        <w:pStyle w:val="Titre1"/>
        <w:ind w:left="142" w:firstLine="2552"/>
        <w:jc w:val="center"/>
        <w:rPr>
          <w:rFonts w:ascii="Arial" w:hAnsi="Arial" w:cs="Arial"/>
          <w:b w:val="0"/>
          <w:bCs w:val="0"/>
          <w:color w:val="0070C0"/>
          <w:sz w:val="40"/>
          <w:szCs w:val="4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911AE14" wp14:editId="0C1224AD">
            <wp:simplePos x="0" y="0"/>
            <wp:positionH relativeFrom="column">
              <wp:posOffset>43180</wp:posOffset>
            </wp:positionH>
            <wp:positionV relativeFrom="paragraph">
              <wp:posOffset>67945</wp:posOffset>
            </wp:positionV>
            <wp:extent cx="1249680" cy="676275"/>
            <wp:effectExtent l="0" t="0" r="0" b="9525"/>
            <wp:wrapNone/>
            <wp:docPr id="5" name="Image 5" descr="eegjh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egjh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noProof/>
          <w:color w:val="0070C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01F5E" wp14:editId="565F0EB0">
                <wp:simplePos x="0" y="0"/>
                <wp:positionH relativeFrom="column">
                  <wp:posOffset>1572895</wp:posOffset>
                </wp:positionH>
                <wp:positionV relativeFrom="paragraph">
                  <wp:posOffset>-36195</wp:posOffset>
                </wp:positionV>
                <wp:extent cx="5055235" cy="122682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12268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810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5C4A" w14:textId="77777777" w:rsidR="00A94CA6" w:rsidRDefault="00455F13" w:rsidP="00A94CA6">
                            <w:pPr>
                              <w:pStyle w:val="Normalcentr"/>
                              <w:ind w:left="0" w:right="69"/>
                              <w:rPr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94CA6">
                              <w:rPr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Notice de Sécurit</w:t>
                            </w:r>
                          </w:p>
                          <w:p w14:paraId="547B9B20" w14:textId="46C82DF7" w:rsidR="00455F13" w:rsidRPr="00A94CA6" w:rsidRDefault="00455F13" w:rsidP="00A94CA6">
                            <w:pPr>
                              <w:pStyle w:val="Normalcentr"/>
                              <w:ind w:left="0" w:right="69"/>
                              <w:rPr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94CA6">
                              <w:rPr>
                                <w:color w:val="0070C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A94CA6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4CA6">
                              <w:rPr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MANIFESTATION EXCEPTIONNELLE </w:t>
                            </w:r>
                            <w:r w:rsidRPr="00A94CA6">
                              <w:rPr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GN 6</w:t>
                            </w:r>
                          </w:p>
                          <w:p w14:paraId="4EFF14B0" w14:textId="77777777" w:rsidR="00A94CA6" w:rsidRDefault="00455F13" w:rsidP="00A94CA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94CA6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17885367" w14:textId="0E6C92A9" w:rsidR="00455F13" w:rsidRPr="00A94CA6" w:rsidRDefault="00455F13" w:rsidP="00A94CA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94CA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A94CA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4CA6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CONDITIONS PARTICULIERES D’EXPLOITATION </w:t>
                            </w:r>
                            <w:r w:rsidRPr="00A94CA6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01F5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3.85pt;margin-top:-2.85pt;width:398.05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" fillcolor="#cff" strokecolor="blue" strokeweight="3pt">
                <v:stroke linestyle="thinThin"/>
                <v:textbox>
                  <w:txbxContent>
                    <w:p w14:paraId="09135C4A" w14:textId="77777777" w:rsidR="00A94CA6" w:rsidRDefault="00455F13" w:rsidP="00A94CA6">
                      <w:pPr>
                        <w:pStyle w:val="Normalcentr"/>
                        <w:ind w:left="0" w:right="69"/>
                        <w:rPr>
                          <w:b/>
                          <w:bCs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A94CA6">
                        <w:rPr>
                          <w:b/>
                          <w:bCs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Notice de Sécurit</w:t>
                      </w:r>
                    </w:p>
                    <w:p w14:paraId="547B9B20" w14:textId="46C82DF7" w:rsidR="00455F13" w:rsidRPr="00A94CA6" w:rsidRDefault="00455F13" w:rsidP="00A94CA6">
                      <w:pPr>
                        <w:pStyle w:val="Normalcentr"/>
                        <w:ind w:left="0" w:right="69"/>
                        <w:rPr>
                          <w:b/>
                          <w:bCs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A94CA6">
                        <w:rPr>
                          <w:color w:val="0070C0"/>
                          <w:sz w:val="22"/>
                          <w:szCs w:val="22"/>
                        </w:rPr>
                        <w:sym w:font="Wingdings" w:char="F072"/>
                      </w:r>
                      <w:r w:rsidRPr="00A94CA6"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A94CA6">
                        <w:rPr>
                          <w:i/>
                          <w:color w:val="0070C0"/>
                          <w:sz w:val="22"/>
                          <w:szCs w:val="22"/>
                        </w:rPr>
                        <w:t xml:space="preserve">MANIFESTATION EXCEPTIONNELLE </w:t>
                      </w:r>
                      <w:r w:rsidRPr="00A94CA6">
                        <w:rPr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GN 6</w:t>
                      </w:r>
                    </w:p>
                    <w:p w14:paraId="4EFF14B0" w14:textId="77777777" w:rsidR="00A94CA6" w:rsidRDefault="00455F13" w:rsidP="00A94CA6">
                      <w:pPr>
                        <w:spacing w:after="100" w:afterAutospacing="1"/>
                        <w:jc w:val="center"/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</w:pPr>
                      <w:r w:rsidRPr="00A94CA6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ou</w:t>
                      </w:r>
                    </w:p>
                    <w:p w14:paraId="17885367" w14:textId="0E6C92A9" w:rsidR="00455F13" w:rsidRPr="00A94CA6" w:rsidRDefault="00455F13" w:rsidP="00A94CA6">
                      <w:pPr>
                        <w:spacing w:after="100" w:afterAutospacing="1"/>
                        <w:jc w:val="center"/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</w:pPr>
                      <w:r w:rsidRPr="00A94CA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sym w:font="Wingdings" w:char="F072"/>
                      </w:r>
                      <w:r w:rsidRPr="00A94CA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A94CA6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</w:rPr>
                        <w:t xml:space="preserve">CONDITIONS PARTICULIERES D’EXPLOITATION </w:t>
                      </w:r>
                      <w:r w:rsidRPr="00A94CA6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R 3</w:t>
                      </w:r>
                    </w:p>
                  </w:txbxContent>
                </v:textbox>
              </v:shape>
            </w:pict>
          </mc:Fallback>
        </mc:AlternateContent>
      </w:r>
    </w:p>
    <w:p w14:paraId="7EE71005" w14:textId="77777777" w:rsidR="00FE541F" w:rsidRPr="004F61A1" w:rsidRDefault="00FE541F" w:rsidP="00FE541F"/>
    <w:p w14:paraId="015E903F" w14:textId="77777777" w:rsidR="00FE541F" w:rsidRDefault="00FE541F" w:rsidP="00FE541F">
      <w:pPr>
        <w:jc w:val="center"/>
        <w:rPr>
          <w:b/>
          <w:sz w:val="32"/>
          <w:szCs w:val="32"/>
        </w:rPr>
      </w:pPr>
    </w:p>
    <w:p w14:paraId="141AC398" w14:textId="77777777" w:rsidR="00FE541F" w:rsidRPr="00202D4D" w:rsidRDefault="00FE541F" w:rsidP="00FE541F">
      <w:pPr>
        <w:rPr>
          <w:sz w:val="22"/>
          <w:szCs w:val="22"/>
        </w:rPr>
      </w:pPr>
    </w:p>
    <w:p w14:paraId="61CE4870" w14:textId="77777777" w:rsidR="00FE541F" w:rsidRPr="00202D4D" w:rsidRDefault="00FE541F" w:rsidP="00FE541F">
      <w:pPr>
        <w:jc w:val="both"/>
        <w:rPr>
          <w:rFonts w:ascii="Arial" w:hAnsi="Arial" w:cs="Arial"/>
          <w:sz w:val="22"/>
          <w:szCs w:val="22"/>
        </w:rPr>
      </w:pPr>
    </w:p>
    <w:p w14:paraId="41BDEB4F" w14:textId="77777777" w:rsidR="00FE541F" w:rsidRDefault="00FE541F" w:rsidP="00FE541F">
      <w:pPr>
        <w:pStyle w:val="Corpsdetexte3"/>
        <w:jc w:val="left"/>
        <w:rPr>
          <w:rFonts w:cs="Arial"/>
          <w:b w:val="0"/>
          <w:bCs/>
          <w:i/>
          <w:szCs w:val="22"/>
        </w:rPr>
      </w:pPr>
      <w:r>
        <w:rPr>
          <w:rFonts w:cs="Arial"/>
          <w:szCs w:val="22"/>
        </w:rPr>
        <w:t>L</w:t>
      </w:r>
      <w:r w:rsidRPr="00116FCB">
        <w:rPr>
          <w:rFonts w:cs="Arial"/>
          <w:szCs w:val="22"/>
        </w:rPr>
        <w:t xml:space="preserve">es bâtiments de l’Université du Havre sont </w:t>
      </w:r>
      <w:r>
        <w:rPr>
          <w:rFonts w:cs="Arial"/>
          <w:szCs w:val="22"/>
        </w:rPr>
        <w:t xml:space="preserve">des établissements recevant du public, </w:t>
      </w:r>
      <w:r w:rsidRPr="00116FCB">
        <w:rPr>
          <w:rFonts w:cs="Arial"/>
          <w:szCs w:val="22"/>
        </w:rPr>
        <w:t>répertoriés par type</w:t>
      </w:r>
      <w:r>
        <w:rPr>
          <w:rFonts w:cs="Arial"/>
          <w:szCs w:val="22"/>
        </w:rPr>
        <w:t xml:space="preserve"> (activité)</w:t>
      </w:r>
      <w:r w:rsidRPr="00116FCB">
        <w:rPr>
          <w:rFonts w:cs="Arial"/>
          <w:szCs w:val="22"/>
        </w:rPr>
        <w:t xml:space="preserve"> et catégorie </w:t>
      </w:r>
      <w:r>
        <w:rPr>
          <w:rFonts w:cs="Arial"/>
          <w:szCs w:val="22"/>
        </w:rPr>
        <w:t xml:space="preserve">(effectif) conformément au </w:t>
      </w:r>
      <w:r w:rsidRPr="00C05DC5">
        <w:rPr>
          <w:rFonts w:cs="Arial"/>
          <w:b w:val="0"/>
          <w:szCs w:val="22"/>
        </w:rPr>
        <w:t>« </w:t>
      </w:r>
      <w:r w:rsidRPr="00C05DC5">
        <w:rPr>
          <w:rFonts w:cs="Arial"/>
          <w:b w:val="0"/>
          <w:bCs/>
          <w:szCs w:val="22"/>
          <w:u w:val="single"/>
        </w:rPr>
        <w:t>Règlement de sécurité contre l’incendie relatif aux établissements recevant du public »</w:t>
      </w:r>
      <w:r w:rsidRPr="00517BB7">
        <w:rPr>
          <w:rFonts w:cs="Arial"/>
          <w:b w:val="0"/>
          <w:bCs/>
          <w:szCs w:val="22"/>
        </w:rPr>
        <w:t xml:space="preserve"> (</w:t>
      </w:r>
      <w:r w:rsidRPr="00C05DC5">
        <w:rPr>
          <w:rFonts w:cs="Arial"/>
          <w:b w:val="0"/>
          <w:bCs/>
          <w:i/>
          <w:szCs w:val="22"/>
        </w:rPr>
        <w:t>Arrêté du 25 juin 1980</w:t>
      </w:r>
      <w:r>
        <w:rPr>
          <w:rFonts w:cs="Arial"/>
          <w:b w:val="0"/>
          <w:bCs/>
          <w:i/>
          <w:szCs w:val="22"/>
        </w:rPr>
        <w:t>)</w:t>
      </w:r>
    </w:p>
    <w:p w14:paraId="2DF9062C" w14:textId="77777777" w:rsidR="00FE541F" w:rsidRPr="00202D4D" w:rsidRDefault="00FE541F" w:rsidP="00FE541F">
      <w:pPr>
        <w:pStyle w:val="Corpsdetexte3"/>
        <w:jc w:val="left"/>
        <w:rPr>
          <w:rFonts w:cs="Arial"/>
          <w:b w:val="0"/>
          <w:bCs/>
          <w:szCs w:val="22"/>
        </w:rPr>
      </w:pPr>
    </w:p>
    <w:p w14:paraId="456EA2F8" w14:textId="77777777" w:rsidR="00FE541F" w:rsidRPr="00F84934" w:rsidRDefault="00FE541F" w:rsidP="00FE541F">
      <w:pPr>
        <w:jc w:val="both"/>
        <w:rPr>
          <w:rFonts w:ascii="Arial" w:hAnsi="Arial" w:cs="Arial"/>
          <w:i/>
        </w:rPr>
      </w:pPr>
      <w:r w:rsidRPr="00F84934">
        <w:rPr>
          <w:rFonts w:ascii="Arial" w:hAnsi="Arial" w:cs="Arial"/>
          <w:i/>
        </w:rPr>
        <w:t>Cette classification est établie pour une utilisation bien précise (bâtiment d’enseignement, bâtiment administratif…) et toute modification de celle-ci, en vue d’une nouvelle utilisation (organisation d’un colloque, d’une exposition…) même temporaire, entraîne un changement de type ou catégorie pour le bâtiment.</w:t>
      </w:r>
    </w:p>
    <w:p w14:paraId="406EEDE5" w14:textId="77777777" w:rsidR="00FE541F" w:rsidRDefault="00FE541F" w:rsidP="00FE541F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fin de nous assurer que les conditions de sécurité sont toujours remplies, </w:t>
      </w:r>
      <w:r w:rsidRPr="00F84934">
        <w:rPr>
          <w:rFonts w:ascii="Arial" w:hAnsi="Arial" w:cs="Arial"/>
          <w:b/>
          <w:bCs/>
          <w:i/>
          <w:sz w:val="22"/>
          <w:szCs w:val="22"/>
        </w:rPr>
        <w:t xml:space="preserve">il est impératif de </w:t>
      </w:r>
      <w:r>
        <w:rPr>
          <w:rFonts w:ascii="Arial" w:hAnsi="Arial" w:cs="Arial"/>
          <w:b/>
          <w:bCs/>
          <w:i/>
          <w:sz w:val="22"/>
          <w:szCs w:val="22"/>
        </w:rPr>
        <w:t>renseigner</w:t>
      </w:r>
      <w:r w:rsidRPr="00F84934">
        <w:rPr>
          <w:rFonts w:ascii="Arial" w:hAnsi="Arial" w:cs="Arial"/>
          <w:b/>
          <w:bCs/>
          <w:i/>
          <w:sz w:val="22"/>
          <w:szCs w:val="22"/>
        </w:rPr>
        <w:t> </w:t>
      </w:r>
      <w:r>
        <w:rPr>
          <w:rFonts w:ascii="Arial" w:hAnsi="Arial" w:cs="Arial"/>
          <w:b/>
          <w:bCs/>
          <w:i/>
          <w:sz w:val="22"/>
          <w:szCs w:val="22"/>
        </w:rPr>
        <w:t>ce</w:t>
      </w:r>
      <w:r w:rsidRPr="00F84934">
        <w:rPr>
          <w:rFonts w:ascii="Arial" w:hAnsi="Arial" w:cs="Arial"/>
          <w:b/>
          <w:bCs/>
          <w:i/>
          <w:sz w:val="22"/>
          <w:szCs w:val="22"/>
        </w:rPr>
        <w:t xml:space="preserve"> dossier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AA92FF2" w14:textId="77777777" w:rsidR="00FE541F" w:rsidRDefault="00FE541F" w:rsidP="00FE541F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Ce dossier est </w:t>
      </w:r>
      <w:r w:rsidRPr="00F84934">
        <w:rPr>
          <w:rFonts w:ascii="Arial" w:hAnsi="Arial" w:cs="Arial"/>
          <w:b/>
          <w:bCs/>
          <w:i/>
          <w:sz w:val="22"/>
          <w:szCs w:val="22"/>
        </w:rPr>
        <w:t>di</w:t>
      </w:r>
      <w:r>
        <w:rPr>
          <w:rFonts w:ascii="Arial" w:hAnsi="Arial" w:cs="Arial"/>
          <w:b/>
          <w:bCs/>
          <w:i/>
          <w:sz w:val="22"/>
          <w:szCs w:val="22"/>
        </w:rPr>
        <w:t>sponible sur l’intranet, rubrique H</w:t>
      </w:r>
      <w:r w:rsidRPr="00F84934">
        <w:rPr>
          <w:rFonts w:ascii="Arial" w:hAnsi="Arial" w:cs="Arial"/>
          <w:b/>
          <w:bCs/>
          <w:i/>
          <w:sz w:val="22"/>
          <w:szCs w:val="22"/>
        </w:rPr>
        <w:t xml:space="preserve">ygiène &amp; Sécurité. </w:t>
      </w:r>
    </w:p>
    <w:p w14:paraId="47A15B3D" w14:textId="77777777" w:rsidR="00FE541F" w:rsidRPr="00202D4D" w:rsidRDefault="00FE541F" w:rsidP="00FE541F">
      <w:pPr>
        <w:jc w:val="both"/>
        <w:rPr>
          <w:rFonts w:ascii="Arial" w:eastAsia="Calibri" w:hAnsi="Arial" w:cs="Arial"/>
          <w:sz w:val="22"/>
          <w:szCs w:val="22"/>
        </w:rPr>
      </w:pPr>
    </w:p>
    <w:p w14:paraId="1436049C" w14:textId="77777777" w:rsidR="00FE541F" w:rsidRPr="001C6137" w:rsidRDefault="00FE541F" w:rsidP="00FE541F">
      <w:pPr>
        <w:jc w:val="center"/>
        <w:rPr>
          <w:rFonts w:ascii="Arial" w:hAnsi="Arial" w:cs="Arial"/>
          <w:i/>
          <w:sz w:val="22"/>
          <w:szCs w:val="22"/>
        </w:rPr>
      </w:pPr>
      <w:r w:rsidRPr="001C6137">
        <w:rPr>
          <w:rFonts w:ascii="Arial" w:hAnsi="Arial" w:cs="Arial"/>
          <w:bCs/>
          <w:i/>
          <w:sz w:val="22"/>
          <w:szCs w:val="22"/>
        </w:rPr>
        <w:t>Pour toute information complémentaire</w:t>
      </w:r>
      <w:r w:rsidRPr="001C6137">
        <w:rPr>
          <w:rFonts w:ascii="Arial" w:hAnsi="Arial" w:cs="Arial"/>
          <w:i/>
          <w:sz w:val="22"/>
          <w:szCs w:val="22"/>
        </w:rPr>
        <w:t xml:space="preserve"> concernant l’élaboration du dossier, vous pouvez </w:t>
      </w:r>
      <w:r w:rsidRPr="001C6137">
        <w:rPr>
          <w:rFonts w:ascii="Arial" w:hAnsi="Arial" w:cs="Arial"/>
          <w:bCs/>
          <w:i/>
          <w:sz w:val="22"/>
          <w:szCs w:val="22"/>
        </w:rPr>
        <w:t xml:space="preserve">prendre contact avec la cellule </w:t>
      </w:r>
      <w:r w:rsidRPr="001C6137">
        <w:rPr>
          <w:rFonts w:ascii="Arial" w:hAnsi="Arial" w:cs="Arial"/>
          <w:i/>
          <w:sz w:val="22"/>
          <w:szCs w:val="22"/>
        </w:rPr>
        <w:t>Hygiène &amp; Sécurité 02-32-74-40-79</w:t>
      </w:r>
      <w:r>
        <w:rPr>
          <w:rFonts w:ascii="Arial" w:hAnsi="Arial" w:cs="Arial"/>
          <w:i/>
          <w:sz w:val="22"/>
          <w:szCs w:val="22"/>
        </w:rPr>
        <w:t xml:space="preserve"> // </w:t>
      </w:r>
      <w:hyperlink r:id="rId12" w:history="1">
        <w:r w:rsidRPr="001C6137">
          <w:rPr>
            <w:rStyle w:val="Lienhypertexte"/>
            <w:rFonts w:cs="Arial"/>
            <w:i/>
            <w:szCs w:val="22"/>
          </w:rPr>
          <w:t>vincent.minaud@univ-</w:t>
        </w:r>
        <w:bookmarkStart w:id="128" w:name="_Hlt52334945"/>
        <w:r w:rsidRPr="001C6137">
          <w:rPr>
            <w:rStyle w:val="Lienhypertexte"/>
            <w:rFonts w:cs="Arial"/>
            <w:i/>
            <w:szCs w:val="22"/>
          </w:rPr>
          <w:t>l</w:t>
        </w:r>
        <w:bookmarkEnd w:id="128"/>
        <w:r w:rsidRPr="001C6137">
          <w:rPr>
            <w:rStyle w:val="Lienhypertexte"/>
            <w:rFonts w:cs="Arial"/>
            <w:i/>
            <w:szCs w:val="22"/>
          </w:rPr>
          <w:t>eh</w:t>
        </w:r>
        <w:bookmarkStart w:id="129" w:name="_Hlt52335208"/>
        <w:r w:rsidRPr="001C6137">
          <w:rPr>
            <w:rStyle w:val="Lienhypertexte"/>
            <w:rFonts w:cs="Arial"/>
            <w:i/>
            <w:szCs w:val="22"/>
          </w:rPr>
          <w:t>a</w:t>
        </w:r>
        <w:bookmarkEnd w:id="129"/>
        <w:r w:rsidRPr="001C6137">
          <w:rPr>
            <w:rStyle w:val="Lienhypertexte"/>
            <w:rFonts w:cs="Arial"/>
            <w:i/>
            <w:szCs w:val="22"/>
          </w:rPr>
          <w:t>vre.fr</w:t>
        </w:r>
      </w:hyperlink>
      <w:r w:rsidRPr="001C6137">
        <w:rPr>
          <w:rFonts w:ascii="Arial" w:hAnsi="Arial" w:cs="Arial"/>
          <w:i/>
          <w:sz w:val="22"/>
          <w:szCs w:val="22"/>
        </w:rPr>
        <w:t>.</w:t>
      </w:r>
    </w:p>
    <w:p w14:paraId="775B9927" w14:textId="77777777" w:rsidR="00FE541F" w:rsidRPr="00202D4D" w:rsidRDefault="00FE541F" w:rsidP="00FE541F">
      <w:pPr>
        <w:jc w:val="center"/>
        <w:rPr>
          <w:rFonts w:ascii="Arial" w:hAnsi="Arial" w:cs="Arial"/>
          <w:sz w:val="22"/>
          <w:szCs w:val="22"/>
        </w:rPr>
      </w:pPr>
    </w:p>
    <w:p w14:paraId="100F6E1F" w14:textId="77777777" w:rsidR="00FE541F" w:rsidRPr="00575A54" w:rsidRDefault="00FE541F" w:rsidP="00FE541F">
      <w:pPr>
        <w:jc w:val="center"/>
        <w:rPr>
          <w:rFonts w:ascii="Arial" w:hAnsi="Arial" w:cs="Arial"/>
          <w:szCs w:val="22"/>
        </w:rPr>
      </w:pPr>
      <w:r w:rsidRPr="00575A54">
        <w:rPr>
          <w:rFonts w:ascii="Arial" w:hAnsi="Arial" w:cs="Arial"/>
          <w:szCs w:val="22"/>
        </w:rPr>
        <w:t>L’organisateur devra transmettre le dossier dûment rempli à la cellule H&amp;S (service</w:t>
      </w:r>
      <w:r>
        <w:rPr>
          <w:rFonts w:ascii="Arial" w:hAnsi="Arial" w:cs="Arial"/>
          <w:szCs w:val="22"/>
        </w:rPr>
        <w:t>s</w:t>
      </w:r>
      <w:r w:rsidRPr="00575A54">
        <w:rPr>
          <w:rFonts w:ascii="Arial" w:hAnsi="Arial" w:cs="Arial"/>
          <w:szCs w:val="22"/>
        </w:rPr>
        <w:t xml:space="preserve"> centraux), </w:t>
      </w:r>
    </w:p>
    <w:p w14:paraId="3B0065F7" w14:textId="77777777" w:rsidR="00FE541F" w:rsidRPr="00575A54" w:rsidRDefault="00FE541F" w:rsidP="00FE541F">
      <w:pPr>
        <w:jc w:val="center"/>
        <w:rPr>
          <w:rFonts w:ascii="Arial" w:hAnsi="Arial" w:cs="Arial"/>
          <w:szCs w:val="22"/>
        </w:rPr>
      </w:pPr>
      <w:r w:rsidRPr="00575A54">
        <w:rPr>
          <w:rFonts w:ascii="Arial" w:hAnsi="Arial" w:cs="Arial"/>
          <w:b/>
          <w:szCs w:val="22"/>
        </w:rPr>
        <w:t>au plus tard, 3 semaines avant la manifestation</w:t>
      </w:r>
      <w:r w:rsidRPr="00575A54">
        <w:rPr>
          <w:rFonts w:ascii="Arial" w:hAnsi="Arial" w:cs="Arial"/>
          <w:szCs w:val="22"/>
        </w:rPr>
        <w:t>.</w:t>
      </w:r>
    </w:p>
    <w:p w14:paraId="1954923E" w14:textId="77777777" w:rsidR="00FE541F" w:rsidRPr="00202D4D" w:rsidRDefault="00FE541F" w:rsidP="00FE541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227"/>
        <w:gridCol w:w="2126"/>
        <w:gridCol w:w="2835"/>
        <w:gridCol w:w="2126"/>
      </w:tblGrid>
      <w:tr w:rsidR="00FE541F" w:rsidRPr="006A6FDE" w14:paraId="3E28D875" w14:textId="77777777" w:rsidTr="001044AE">
        <w:trPr>
          <w:trHeight w:val="433"/>
        </w:trPr>
        <w:tc>
          <w:tcPr>
            <w:tcW w:w="3227" w:type="dxa"/>
            <w:shd w:val="clear" w:color="auto" w:fill="D9D9D9"/>
            <w:vAlign w:val="center"/>
          </w:tcPr>
          <w:p w14:paraId="5C7B225F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highlight w:val="lightGray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1 / Dossier déposé le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AE28C25" w14:textId="77777777" w:rsidR="00FE541F" w:rsidRPr="00040408" w:rsidRDefault="00FE541F" w:rsidP="001044AE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0276E63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highlight w:val="lightGray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2 / Dossier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enregistré </w:t>
            </w: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3C2AB0C" w14:textId="77777777" w:rsidR="00FE541F" w:rsidRPr="009F2763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FE541F" w:rsidRPr="006A6FDE" w14:paraId="043F242E" w14:textId="77777777" w:rsidTr="001044AE">
        <w:trPr>
          <w:trHeight w:val="426"/>
        </w:trPr>
        <w:tc>
          <w:tcPr>
            <w:tcW w:w="3227" w:type="dxa"/>
            <w:shd w:val="clear" w:color="auto" w:fill="D9D9D9"/>
            <w:vAlign w:val="center"/>
          </w:tcPr>
          <w:p w14:paraId="4004C5F6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3 / Dossier  signé / validé 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22B56D2" w14:textId="77777777" w:rsidR="00FE541F" w:rsidRPr="00040408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23AE71B6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4 / Dossier retourné le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64D082A" w14:textId="77777777" w:rsidR="00FE541F" w:rsidRPr="009F2763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FE541F" w:rsidRPr="006A6FDE" w14:paraId="7B00C7B3" w14:textId="77777777" w:rsidTr="001044AE">
        <w:trPr>
          <w:trHeight w:val="426"/>
        </w:trPr>
        <w:tc>
          <w:tcPr>
            <w:tcW w:w="3227" w:type="dxa"/>
            <w:shd w:val="clear" w:color="auto" w:fill="D9D9D9"/>
            <w:vAlign w:val="center"/>
          </w:tcPr>
          <w:p w14:paraId="055BA200" w14:textId="77777777" w:rsidR="00FE541F" w:rsidRPr="00DF1484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Si dépôt en mairie (GN6) déposé le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76290B3" w14:textId="77777777" w:rsidR="00FE541F" w:rsidRPr="00040408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0B55ED6F" w14:textId="77777777" w:rsidR="00FE541F" w:rsidRPr="00DF1484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Retour mairie 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A827CF5" w14:textId="77777777" w:rsidR="00FE541F" w:rsidRPr="009F2763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</w:tbl>
    <w:p w14:paraId="67FA123D" w14:textId="77777777" w:rsidR="00FE541F" w:rsidRDefault="00FE541F" w:rsidP="00FE541F">
      <w:pPr>
        <w:jc w:val="center"/>
        <w:rPr>
          <w:rFonts w:ascii="Arial" w:hAnsi="Arial" w:cs="Arial"/>
          <w:b/>
          <w:bCs/>
          <w:i/>
        </w:rPr>
      </w:pPr>
    </w:p>
    <w:p w14:paraId="7F9AA3DE" w14:textId="77777777" w:rsidR="00FE541F" w:rsidRDefault="00FE541F" w:rsidP="00FE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bookmarkStart w:id="130" w:name="SINP08F001AL15"/>
      <w:bookmarkEnd w:id="130"/>
      <w:r w:rsidRPr="00DC115A">
        <w:rPr>
          <w:rFonts w:ascii="Arial" w:hAnsi="Arial" w:cs="Arial"/>
          <w:b/>
          <w:bCs/>
          <w:sz w:val="32"/>
          <w:szCs w:val="32"/>
        </w:rPr>
        <w:t>Renseignements sur la manifestation</w:t>
      </w:r>
    </w:p>
    <w:p w14:paraId="6A8D898F" w14:textId="77777777" w:rsidR="00FE541F" w:rsidRPr="002F0EA6" w:rsidRDefault="00FE541F" w:rsidP="00FE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Cs/>
          <w:sz w:val="32"/>
          <w:szCs w:val="32"/>
        </w:rPr>
      </w:pPr>
      <w:r w:rsidRPr="002F0EA6">
        <w:rPr>
          <w:rFonts w:ascii="Arial" w:hAnsi="Arial" w:cs="Arial"/>
          <w:bCs/>
          <w:i/>
          <w:sz w:val="32"/>
          <w:szCs w:val="32"/>
        </w:rPr>
        <w:t>à remplir par l’organisateur</w:t>
      </w:r>
    </w:p>
    <w:p w14:paraId="52E33459" w14:textId="77777777" w:rsidR="00FE541F" w:rsidRDefault="00FE541F" w:rsidP="00FE541F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FE541F" w:rsidRPr="006768E7" w14:paraId="267DB6AF" w14:textId="77777777" w:rsidTr="001044AE">
        <w:trPr>
          <w:trHeight w:val="634"/>
        </w:trPr>
        <w:tc>
          <w:tcPr>
            <w:tcW w:w="5353" w:type="dxa"/>
            <w:shd w:val="clear" w:color="auto" w:fill="auto"/>
            <w:vAlign w:val="center"/>
          </w:tcPr>
          <w:p w14:paraId="715C2EC5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Nom de l’organisateu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7B1FBE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27B4739F" w14:textId="77777777" w:rsidTr="001044AE">
        <w:trPr>
          <w:trHeight w:val="700"/>
        </w:trPr>
        <w:tc>
          <w:tcPr>
            <w:tcW w:w="5353" w:type="dxa"/>
            <w:shd w:val="clear" w:color="auto" w:fill="auto"/>
            <w:vAlign w:val="center"/>
          </w:tcPr>
          <w:p w14:paraId="3FD61863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Adresse de l’organisateu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726C61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4D924163" w14:textId="77777777" w:rsidTr="001044AE">
        <w:trPr>
          <w:trHeight w:val="696"/>
        </w:trPr>
        <w:tc>
          <w:tcPr>
            <w:tcW w:w="5353" w:type="dxa"/>
            <w:shd w:val="clear" w:color="auto" w:fill="auto"/>
            <w:vAlign w:val="center"/>
          </w:tcPr>
          <w:p w14:paraId="50C45EF2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Téléphone de l’organisateu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7B4EFF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081777C4" w14:textId="77777777" w:rsidTr="001044AE">
        <w:trPr>
          <w:trHeight w:val="866"/>
        </w:trPr>
        <w:tc>
          <w:tcPr>
            <w:tcW w:w="5353" w:type="dxa"/>
            <w:shd w:val="clear" w:color="auto" w:fill="auto"/>
            <w:vAlign w:val="center"/>
          </w:tcPr>
          <w:p w14:paraId="7EE34801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Nom et téléphone du responsable présent durant la manifestatio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4E54C8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1F83A800" w14:textId="77777777" w:rsidTr="001044AE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14:paraId="075A5E77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Date de la manifestation 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E6C0EA" w14:textId="77777777" w:rsidR="00FE541F" w:rsidRPr="00DC7138" w:rsidRDefault="00FE541F" w:rsidP="001044A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E541F" w:rsidRPr="006768E7" w14:paraId="50C03222" w14:textId="77777777" w:rsidTr="001044AE">
        <w:trPr>
          <w:trHeight w:val="704"/>
        </w:trPr>
        <w:tc>
          <w:tcPr>
            <w:tcW w:w="5353" w:type="dxa"/>
            <w:shd w:val="clear" w:color="auto" w:fill="auto"/>
            <w:vAlign w:val="center"/>
          </w:tcPr>
          <w:p w14:paraId="18D0DD6C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Horaire de début et de fin de manifestation 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CB2E69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1AA27D22" w14:textId="77777777" w:rsidTr="001044AE">
        <w:trPr>
          <w:trHeight w:val="1249"/>
        </w:trPr>
        <w:tc>
          <w:tcPr>
            <w:tcW w:w="5353" w:type="dxa"/>
            <w:shd w:val="clear" w:color="auto" w:fill="auto"/>
            <w:vAlign w:val="center"/>
          </w:tcPr>
          <w:p w14:paraId="785020D5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Localisation de la manifestation</w:t>
            </w:r>
          </w:p>
          <w:p w14:paraId="35088D75" w14:textId="77777777" w:rsidR="00FE541F" w:rsidRPr="00C9095E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Bâtiment et localisation, amphithéâtre, salle…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278192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A73294" w14:textId="77777777" w:rsidR="00FE541F" w:rsidRDefault="00FE541F" w:rsidP="00FE541F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FE541F" w:rsidRPr="006768E7" w14:paraId="52BE7EB5" w14:textId="77777777" w:rsidTr="001044AE">
        <w:trPr>
          <w:trHeight w:val="2604"/>
        </w:trPr>
        <w:tc>
          <w:tcPr>
            <w:tcW w:w="5353" w:type="dxa"/>
            <w:shd w:val="clear" w:color="auto" w:fill="auto"/>
            <w:vAlign w:val="center"/>
          </w:tcPr>
          <w:p w14:paraId="374C3E91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 xml:space="preserve">Objet de la manifestation </w:t>
            </w:r>
          </w:p>
          <w:p w14:paraId="0309229C" w14:textId="77777777" w:rsidR="00FE541F" w:rsidRPr="00C9095E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colloque, séminaire, soirée, exposition…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817DA9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2F8FA7B0" w14:textId="77777777" w:rsidTr="001044AE">
        <w:trPr>
          <w:trHeight w:val="700"/>
        </w:trPr>
        <w:tc>
          <w:tcPr>
            <w:tcW w:w="5353" w:type="dxa"/>
            <w:shd w:val="clear" w:color="auto" w:fill="auto"/>
            <w:vAlign w:val="center"/>
          </w:tcPr>
          <w:p w14:paraId="710FCD14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Effectif du public attendu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3B649E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5973A049" w14:textId="77777777" w:rsidTr="001044AE">
        <w:trPr>
          <w:trHeight w:val="854"/>
        </w:trPr>
        <w:tc>
          <w:tcPr>
            <w:tcW w:w="5353" w:type="dxa"/>
            <w:shd w:val="clear" w:color="auto" w:fill="auto"/>
            <w:vAlign w:val="center"/>
          </w:tcPr>
          <w:p w14:paraId="3520DDCF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Si convention de mise à disposition de locaux, numéro de celle-c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EA23FE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6DED96EF" w14:textId="77777777" w:rsidTr="001044AE">
        <w:trPr>
          <w:trHeight w:val="706"/>
        </w:trPr>
        <w:tc>
          <w:tcPr>
            <w:tcW w:w="5353" w:type="dxa"/>
            <w:shd w:val="clear" w:color="auto" w:fill="auto"/>
            <w:vAlign w:val="center"/>
          </w:tcPr>
          <w:p w14:paraId="43D908A1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Responsable de l’ouverture des locaux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2CE8D8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4F7B5C24" w14:textId="77777777" w:rsidTr="001044AE">
        <w:trPr>
          <w:trHeight w:val="688"/>
        </w:trPr>
        <w:tc>
          <w:tcPr>
            <w:tcW w:w="5353" w:type="dxa"/>
            <w:shd w:val="clear" w:color="auto" w:fill="auto"/>
            <w:vAlign w:val="center"/>
          </w:tcPr>
          <w:p w14:paraId="4EC44164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Responsable de la fermeture des locaux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0D68D3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7ED188E1" w14:textId="77777777" w:rsidTr="001044AE">
        <w:trPr>
          <w:trHeight w:val="986"/>
        </w:trPr>
        <w:tc>
          <w:tcPr>
            <w:tcW w:w="5353" w:type="dxa"/>
            <w:shd w:val="clear" w:color="auto" w:fill="auto"/>
            <w:vAlign w:val="center"/>
          </w:tcPr>
          <w:p w14:paraId="4A8AA3B9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 xml:space="preserve">Service prenant en charge les prestations de gardiennage </w:t>
            </w: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si besoin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B7D775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068B9A5F" w14:textId="77777777" w:rsidTr="001044AE">
        <w:trPr>
          <w:trHeight w:val="972"/>
        </w:trPr>
        <w:tc>
          <w:tcPr>
            <w:tcW w:w="5353" w:type="dxa"/>
            <w:shd w:val="clear" w:color="auto" w:fill="auto"/>
            <w:vAlign w:val="center"/>
          </w:tcPr>
          <w:p w14:paraId="477D16B9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Numéro du bon de commande</w:t>
            </w:r>
          </w:p>
          <w:p w14:paraId="24DDA222" w14:textId="77777777" w:rsidR="00FE541F" w:rsidRPr="00C9095E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ut dossier sans bon de commande ne sera pas traité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A1AD8B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550715A2" w14:textId="77777777" w:rsidTr="001044AE">
        <w:trPr>
          <w:trHeight w:val="1258"/>
        </w:trPr>
        <w:tc>
          <w:tcPr>
            <w:tcW w:w="5353" w:type="dxa"/>
            <w:shd w:val="clear" w:color="auto" w:fill="auto"/>
            <w:vAlign w:val="center"/>
          </w:tcPr>
          <w:p w14:paraId="34ADDF11" w14:textId="77777777" w:rsidR="00FE541F" w:rsidRPr="00C9095E" w:rsidRDefault="00FE541F" w:rsidP="001044AE">
            <w:pPr>
              <w:jc w:val="both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Nom de la personne désignée par la direction de l’université du Havre durant la manifestation</w:t>
            </w:r>
            <w:r w:rsidRPr="00C9095E">
              <w:rPr>
                <w:rFonts w:ascii="Arial" w:hAnsi="Arial" w:cs="Arial"/>
                <w:i/>
                <w:color w:val="0070C0"/>
              </w:rPr>
              <w:t xml:space="preserve"> </w:t>
            </w:r>
          </w:p>
          <w:p w14:paraId="0D535DA1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  <w:sz w:val="16"/>
                <w:szCs w:val="16"/>
              </w:rPr>
              <w:t>(Art. MS 52 du 25 juin 1980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3BA3C8" w14:textId="77777777" w:rsidR="00FE541F" w:rsidRPr="006768E7" w:rsidRDefault="00FE541F" w:rsidP="001044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690D7228" w14:textId="77777777" w:rsidTr="001044AE">
        <w:trPr>
          <w:trHeight w:val="1267"/>
        </w:trPr>
        <w:tc>
          <w:tcPr>
            <w:tcW w:w="5353" w:type="dxa"/>
            <w:shd w:val="clear" w:color="auto" w:fill="auto"/>
            <w:vAlign w:val="center"/>
          </w:tcPr>
          <w:p w14:paraId="0BD5C9DC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Nom de la personne pour la maintenance des installations électriques</w:t>
            </w:r>
          </w:p>
          <w:p w14:paraId="23ADC6E1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  <w:sz w:val="16"/>
                <w:szCs w:val="16"/>
              </w:rPr>
              <w:t>(Art. EL 18 du 25 juin 1980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B363ED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571FA51A" w14:textId="77777777" w:rsidTr="001044AE">
        <w:trPr>
          <w:trHeight w:val="1820"/>
        </w:trPr>
        <w:tc>
          <w:tcPr>
            <w:tcW w:w="5353" w:type="dxa"/>
            <w:shd w:val="clear" w:color="auto" w:fill="auto"/>
            <w:vAlign w:val="center"/>
          </w:tcPr>
          <w:p w14:paraId="43E15A6C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Moyens de secours mis en œuvre</w:t>
            </w:r>
          </w:p>
          <w:p w14:paraId="3756BEAC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</w:p>
          <w:p w14:paraId="15DD935F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 xml:space="preserve">Extincteurs </w:t>
            </w:r>
          </w:p>
          <w:p w14:paraId="706B508A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Moyens de communication</w:t>
            </w:r>
          </w:p>
          <w:p w14:paraId="5FFDC4B4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utr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700FEC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0DC483" w14:textId="77777777" w:rsidR="00FE541F" w:rsidRDefault="00FE541F" w:rsidP="00FE541F">
      <w:pPr>
        <w:rPr>
          <w:rFonts w:ascii="Arial" w:hAnsi="Arial" w:cs="Arial"/>
          <w:sz w:val="22"/>
          <w:szCs w:val="22"/>
        </w:rPr>
      </w:pPr>
    </w:p>
    <w:p w14:paraId="4F38CF46" w14:textId="77777777" w:rsidR="00FE541F" w:rsidRPr="00615D5D" w:rsidRDefault="00FE541F" w:rsidP="00FE541F">
      <w:pPr>
        <w:tabs>
          <w:tab w:val="left" w:pos="38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5234"/>
      </w:tblGrid>
      <w:tr w:rsidR="00FE541F" w:rsidRPr="00515433" w14:paraId="7ED24BC5" w14:textId="77777777" w:rsidTr="001044AE">
        <w:trPr>
          <w:trHeight w:val="549"/>
        </w:trPr>
        <w:tc>
          <w:tcPr>
            <w:tcW w:w="5000" w:type="pct"/>
            <w:gridSpan w:val="2"/>
            <w:vAlign w:val="center"/>
          </w:tcPr>
          <w:p w14:paraId="517489AB" w14:textId="77777777" w:rsidR="00FE541F" w:rsidRPr="00C9095E" w:rsidRDefault="00FE541F" w:rsidP="001044AE">
            <w:pPr>
              <w:pStyle w:val="Titre4"/>
              <w:rPr>
                <w:rFonts w:ascii="Arial" w:hAnsi="Arial" w:cs="Arial"/>
                <w:b w:val="0"/>
                <w:i w:val="0"/>
                <w:color w:val="0070C0"/>
              </w:rPr>
            </w:pPr>
            <w:r w:rsidRPr="00C9095E">
              <w:rPr>
                <w:rFonts w:ascii="Arial" w:hAnsi="Arial" w:cs="Arial"/>
                <w:b w:val="0"/>
                <w:i w:val="0"/>
                <w:color w:val="0070C0"/>
              </w:rPr>
              <w:t>Description des installations techniques</w:t>
            </w:r>
          </w:p>
        </w:tc>
      </w:tr>
      <w:tr w:rsidR="00FE541F" w:rsidRPr="00515433" w14:paraId="635A2FEF" w14:textId="77777777" w:rsidTr="001044AE">
        <w:trPr>
          <w:trHeight w:val="7384"/>
        </w:trPr>
        <w:tc>
          <w:tcPr>
            <w:tcW w:w="2452" w:type="pct"/>
          </w:tcPr>
          <w:p w14:paraId="64B1BEEC" w14:textId="77777777" w:rsidR="00FE541F" w:rsidRDefault="00FE541F" w:rsidP="001044A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11F65567" w14:textId="77777777" w:rsidR="00FE541F" w:rsidRPr="00C9095E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8"/>
                <w:szCs w:val="28"/>
                <w:u w:val="single"/>
              </w:rPr>
              <w:t>Equipements utiles dans le cadre de la manifestation</w:t>
            </w:r>
          </w:p>
          <w:p w14:paraId="323718F3" w14:textId="77777777" w:rsidR="00FE541F" w:rsidRPr="00C9095E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</w:rPr>
            </w:pPr>
          </w:p>
          <w:p w14:paraId="06C4F587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Tables</w:t>
            </w:r>
          </w:p>
          <w:p w14:paraId="4D0BE7F3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Chaises</w:t>
            </w:r>
          </w:p>
          <w:p w14:paraId="5CCE400C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Estrade ou scène</w:t>
            </w:r>
          </w:p>
          <w:p w14:paraId="6F7C0657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Puissance en watt des appareils à alimenter</w:t>
            </w:r>
            <w:r w:rsidRPr="00C9095E">
              <w:rPr>
                <w:rFonts w:ascii="Arial" w:hAnsi="Arial" w:cs="Arial"/>
                <w:i/>
                <w:color w:val="0070C0"/>
                <w:sz w:val="16"/>
                <w:szCs w:val="16"/>
              </w:rPr>
              <w:t> </w:t>
            </w:r>
          </w:p>
          <w:p w14:paraId="040C2CB9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Eclairage</w:t>
            </w:r>
          </w:p>
          <w:p w14:paraId="621C6516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onorisation</w:t>
            </w:r>
          </w:p>
          <w:p w14:paraId="765ED973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ppareil de cuisson (étuve)</w:t>
            </w:r>
          </w:p>
          <w:p w14:paraId="2FC91687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…</w:t>
            </w:r>
          </w:p>
          <w:p w14:paraId="5071F55C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Rideaux, voilage</w:t>
            </w:r>
          </w:p>
          <w:p w14:paraId="3EDEACBA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 xml:space="preserve">Eléments décoratifs </w:t>
            </w:r>
          </w:p>
          <w:p w14:paraId="7F954165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flottants</w:t>
            </w:r>
          </w:p>
          <w:p w14:paraId="1BFABA20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fixes</w:t>
            </w:r>
          </w:p>
          <w:p w14:paraId="7CC32FF8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Divers</w:t>
            </w:r>
          </w:p>
          <w:p w14:paraId="67142ED5" w14:textId="77777777" w:rsidR="00FE541F" w:rsidRPr="00C9095E" w:rsidRDefault="00FE541F" w:rsidP="001044AE">
            <w:pPr>
              <w:ind w:left="60"/>
              <w:rPr>
                <w:rFonts w:ascii="Arial" w:hAnsi="Arial" w:cs="Arial"/>
                <w:i/>
              </w:rPr>
            </w:pPr>
          </w:p>
          <w:p w14:paraId="0C559765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</w:p>
          <w:p w14:paraId="4A9DB464" w14:textId="77777777" w:rsidR="00FE541F" w:rsidRPr="00DF6733" w:rsidRDefault="00FE541F" w:rsidP="001044AE">
            <w:pPr>
              <w:ind w:left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>Pour tous les aspects logistiques (micro, vidéoprojecteur, tables…) à mettre en place, prendre directement contact avec le(s) service(s) des bâtiments concernés.</w:t>
            </w:r>
          </w:p>
        </w:tc>
        <w:tc>
          <w:tcPr>
            <w:tcW w:w="2548" w:type="pct"/>
            <w:vAlign w:val="center"/>
          </w:tcPr>
          <w:p w14:paraId="1F1E2ABC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515433" w14:paraId="3EDBCACA" w14:textId="77777777" w:rsidTr="001044AE">
        <w:trPr>
          <w:trHeight w:val="1962"/>
        </w:trPr>
        <w:tc>
          <w:tcPr>
            <w:tcW w:w="2452" w:type="pct"/>
            <w:vAlign w:val="center"/>
          </w:tcPr>
          <w:p w14:paraId="15EDC229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Nombres de stands avec les dimensions</w:t>
            </w:r>
            <w:r w:rsidRPr="00C9095E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C9095E">
              <w:rPr>
                <w:rFonts w:ascii="Arial" w:hAnsi="Arial" w:cs="Arial"/>
                <w:i/>
                <w:color w:val="0070C0"/>
                <w:sz w:val="22"/>
                <w:szCs w:val="22"/>
              </w:rPr>
              <w:t>(Joindre un plan)</w:t>
            </w:r>
          </w:p>
        </w:tc>
        <w:tc>
          <w:tcPr>
            <w:tcW w:w="2548" w:type="pct"/>
            <w:vAlign w:val="center"/>
          </w:tcPr>
          <w:p w14:paraId="5D3E6CAB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515433" w14:paraId="4D4111C6" w14:textId="77777777" w:rsidTr="001044AE">
        <w:trPr>
          <w:trHeight w:val="4663"/>
        </w:trPr>
        <w:tc>
          <w:tcPr>
            <w:tcW w:w="2452" w:type="pct"/>
            <w:vAlign w:val="center"/>
          </w:tcPr>
          <w:p w14:paraId="10FF8C17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Informations ou demandes particulières</w:t>
            </w:r>
          </w:p>
        </w:tc>
        <w:tc>
          <w:tcPr>
            <w:tcW w:w="2548" w:type="pct"/>
            <w:vAlign w:val="center"/>
          </w:tcPr>
          <w:p w14:paraId="36AE06A1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53B71D" w14:textId="77777777" w:rsidR="00FE541F" w:rsidRPr="004C2236" w:rsidRDefault="00FE541F" w:rsidP="00FE541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br w:type="page"/>
      </w:r>
      <w:r w:rsidRPr="004C2236">
        <w:rPr>
          <w:rFonts w:ascii="Arial" w:hAnsi="Arial" w:cs="Arial"/>
          <w:b/>
          <w:sz w:val="32"/>
          <w:highlight w:val="lightGray"/>
        </w:rPr>
        <w:t>A remplir par la Cellule Hygiène &amp; Sécurité</w:t>
      </w:r>
    </w:p>
    <w:p w14:paraId="2AA4B9BD" w14:textId="77777777" w:rsidR="00FE541F" w:rsidRPr="007829EF" w:rsidRDefault="00FE541F" w:rsidP="00FE541F">
      <w:pPr>
        <w:rPr>
          <w:rFonts w:ascii="Arial" w:hAnsi="Arial" w:cs="Arial"/>
          <w:sz w:val="16"/>
          <w:szCs w:val="16"/>
        </w:rPr>
      </w:pPr>
    </w:p>
    <w:p w14:paraId="0C765836" w14:textId="77777777" w:rsidR="00FE541F" w:rsidRPr="007829EF" w:rsidRDefault="00FE541F" w:rsidP="00FE541F">
      <w:pPr>
        <w:jc w:val="center"/>
        <w:rPr>
          <w:rFonts w:ascii="Arial" w:hAnsi="Arial" w:cs="Arial"/>
          <w:b/>
          <w:bCs/>
          <w:sz w:val="22"/>
          <w:szCs w:val="28"/>
        </w:rPr>
      </w:pPr>
      <w:r w:rsidRPr="007829EF">
        <w:rPr>
          <w:rFonts w:ascii="Arial" w:hAnsi="Arial" w:cs="Arial"/>
          <w:b/>
          <w:bCs/>
          <w:sz w:val="22"/>
          <w:szCs w:val="28"/>
          <w:highlight w:val="lightGray"/>
        </w:rPr>
        <w:t xml:space="preserve">Agents de sécurité ou de </w:t>
      </w:r>
      <w:r w:rsidRPr="007829EF">
        <w:rPr>
          <w:rFonts w:ascii="Arial" w:hAnsi="Arial" w:cs="Arial"/>
          <w:b/>
          <w:bCs/>
          <w:szCs w:val="28"/>
          <w:highlight w:val="lightGray"/>
        </w:rPr>
        <w:t>surveillance</w:t>
      </w:r>
      <w:r w:rsidRPr="007829EF">
        <w:rPr>
          <w:rFonts w:ascii="Arial" w:hAnsi="Arial" w:cs="Arial"/>
          <w:b/>
          <w:bCs/>
          <w:sz w:val="22"/>
          <w:szCs w:val="28"/>
          <w:highlight w:val="lightGray"/>
        </w:rPr>
        <w:t xml:space="preserve"> à mettre en place si besoin</w:t>
      </w:r>
    </w:p>
    <w:p w14:paraId="3322CD36" w14:textId="77777777" w:rsidR="00FE541F" w:rsidRPr="007829EF" w:rsidRDefault="00FE541F" w:rsidP="00FE541F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2410"/>
        <w:gridCol w:w="2409"/>
      </w:tblGrid>
      <w:tr w:rsidR="00FE541F" w:rsidRPr="00515433" w14:paraId="1C0D7A98" w14:textId="77777777" w:rsidTr="001044AE">
        <w:trPr>
          <w:trHeight w:val="325"/>
        </w:trPr>
        <w:tc>
          <w:tcPr>
            <w:tcW w:w="3331" w:type="dxa"/>
            <w:shd w:val="clear" w:color="auto" w:fill="D9D9D9"/>
            <w:vAlign w:val="center"/>
          </w:tcPr>
          <w:p w14:paraId="59274FE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SURVEILLANCE INCENDI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43249F5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Fait-e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84C167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Assuré par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A05D01C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Horaire</w:t>
            </w:r>
          </w:p>
        </w:tc>
      </w:tr>
      <w:tr w:rsidR="00FE541F" w:rsidRPr="00515433" w14:paraId="7F690795" w14:textId="77777777" w:rsidTr="001044AE">
        <w:trPr>
          <w:trHeight w:val="397"/>
        </w:trPr>
        <w:tc>
          <w:tcPr>
            <w:tcW w:w="3331" w:type="dxa"/>
            <w:vMerge w:val="restart"/>
            <w:shd w:val="clear" w:color="auto" w:fill="D9D9D9"/>
            <w:vAlign w:val="center"/>
          </w:tcPr>
          <w:p w14:paraId="4C24EA71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SS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F42C6F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Interne</w:t>
            </w:r>
          </w:p>
        </w:tc>
        <w:tc>
          <w:tcPr>
            <w:tcW w:w="2410" w:type="dxa"/>
            <w:shd w:val="clear" w:color="auto" w:fill="D9D9D9"/>
          </w:tcPr>
          <w:p w14:paraId="7FD8E539" w14:textId="77777777" w:rsidR="00FE541F" w:rsidRPr="007829EF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</w:tcPr>
          <w:p w14:paraId="3EDEAB93" w14:textId="77777777" w:rsidR="00FE541F" w:rsidRPr="007829EF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541F" w:rsidRPr="00515433" w14:paraId="7B519CFE" w14:textId="77777777" w:rsidTr="001044AE">
        <w:trPr>
          <w:trHeight w:val="416"/>
        </w:trPr>
        <w:tc>
          <w:tcPr>
            <w:tcW w:w="3331" w:type="dxa"/>
            <w:vMerge/>
            <w:shd w:val="clear" w:color="auto" w:fill="D9D9D9"/>
            <w:vAlign w:val="center"/>
          </w:tcPr>
          <w:p w14:paraId="7B54CF85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FAA0CD6" w14:textId="77777777" w:rsidR="00FE541F" w:rsidRPr="00DF1484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Exter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BB60C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647BC56C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0BD80E27" w14:textId="77777777" w:rsidTr="001044AE">
        <w:trPr>
          <w:trHeight w:val="423"/>
        </w:trPr>
        <w:tc>
          <w:tcPr>
            <w:tcW w:w="3331" w:type="dxa"/>
            <w:vMerge w:val="restart"/>
            <w:shd w:val="clear" w:color="auto" w:fill="D9D9D9"/>
            <w:vAlign w:val="center"/>
          </w:tcPr>
          <w:p w14:paraId="0500B789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Bâtimen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78DAE9B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Inter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702DC0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2797F67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541F" w:rsidRPr="00515433" w14:paraId="07D5DA8B" w14:textId="77777777" w:rsidTr="001044AE">
        <w:trPr>
          <w:trHeight w:val="401"/>
        </w:trPr>
        <w:tc>
          <w:tcPr>
            <w:tcW w:w="3331" w:type="dxa"/>
            <w:vMerge/>
            <w:shd w:val="clear" w:color="auto" w:fill="D9D9D9"/>
            <w:vAlign w:val="center"/>
          </w:tcPr>
          <w:p w14:paraId="7AA3A17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27748DF" w14:textId="77777777" w:rsidR="00FE541F" w:rsidRPr="00DF1484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Exter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53374A4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020EAB7F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2DAAD7" w14:textId="77777777" w:rsidR="00FE541F" w:rsidRPr="00132596" w:rsidRDefault="00FE541F" w:rsidP="00FE541F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2269"/>
        <w:gridCol w:w="1983"/>
      </w:tblGrid>
      <w:tr w:rsidR="00FE541F" w:rsidRPr="00515433" w14:paraId="1BB1F4CA" w14:textId="77777777" w:rsidTr="001044AE">
        <w:trPr>
          <w:trHeight w:val="416"/>
        </w:trPr>
        <w:tc>
          <w:tcPr>
            <w:tcW w:w="10276" w:type="dxa"/>
            <w:gridSpan w:val="4"/>
            <w:shd w:val="clear" w:color="auto" w:fill="D9D9D9"/>
            <w:vAlign w:val="center"/>
          </w:tcPr>
          <w:p w14:paraId="1CFFC840" w14:textId="77777777" w:rsidR="00FE541F" w:rsidRPr="007829EF" w:rsidRDefault="00FE541F" w:rsidP="001044AE">
            <w:pPr>
              <w:pStyle w:val="Titre4"/>
              <w:rPr>
                <w:rFonts w:ascii="Arial" w:hAnsi="Arial" w:cs="Arial"/>
                <w:b w:val="0"/>
                <w:i w:val="0"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 w:val="0"/>
                <w:i w:val="0"/>
                <w:color w:val="0070C0"/>
                <w:sz w:val="22"/>
                <w:szCs w:val="22"/>
              </w:rPr>
              <w:t>Chiffrage de la prestation</w:t>
            </w:r>
          </w:p>
        </w:tc>
      </w:tr>
      <w:tr w:rsidR="00FE541F" w:rsidRPr="00515433" w14:paraId="2AC2732B" w14:textId="77777777" w:rsidTr="001044AE">
        <w:trPr>
          <w:trHeight w:val="373"/>
        </w:trPr>
        <w:tc>
          <w:tcPr>
            <w:tcW w:w="4039" w:type="dxa"/>
            <w:shd w:val="clear" w:color="auto" w:fill="D9D9D9"/>
            <w:vAlign w:val="center"/>
          </w:tcPr>
          <w:p w14:paraId="1508A7B0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Nombre d’agent SSIAP :</w:t>
            </w: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815D2E9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4848E6CF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Nombre d’heures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2FCB7133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12656477" w14:textId="77777777" w:rsidTr="001044AE">
        <w:trPr>
          <w:trHeight w:val="407"/>
        </w:trPr>
        <w:tc>
          <w:tcPr>
            <w:tcW w:w="4039" w:type="dxa"/>
            <w:shd w:val="clear" w:color="auto" w:fill="D9D9D9"/>
            <w:vAlign w:val="center"/>
          </w:tcPr>
          <w:p w14:paraId="00C8F099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Coût horaire TTC :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7C2C4FF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460C32F2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tal dû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5D0B37B8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1C26390B" w14:textId="77777777" w:rsidTr="001044AE">
        <w:trPr>
          <w:trHeight w:val="427"/>
        </w:trPr>
        <w:tc>
          <w:tcPr>
            <w:tcW w:w="4039" w:type="dxa"/>
            <w:shd w:val="clear" w:color="auto" w:fill="D9D9D9"/>
            <w:vAlign w:val="center"/>
          </w:tcPr>
          <w:p w14:paraId="56CBDBCE" w14:textId="77777777" w:rsidR="00FE541F" w:rsidRPr="007829EF" w:rsidRDefault="00FE541F" w:rsidP="001044AE">
            <w:pP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Nombre de maître-chien :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5BC5EFA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0694814E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Nombre d’heures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0A3130B5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3EA5C790" w14:textId="77777777" w:rsidTr="001044AE">
        <w:trPr>
          <w:trHeight w:val="405"/>
        </w:trPr>
        <w:tc>
          <w:tcPr>
            <w:tcW w:w="4039" w:type="dxa"/>
            <w:shd w:val="clear" w:color="auto" w:fill="D9D9D9"/>
            <w:vAlign w:val="center"/>
          </w:tcPr>
          <w:p w14:paraId="016711B3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>Coût horaire TTC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A1EA411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3489082E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tal dû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080B9026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7C93D7B8" w14:textId="77777777" w:rsidTr="001044AE">
        <w:trPr>
          <w:trHeight w:val="425"/>
        </w:trPr>
        <w:tc>
          <w:tcPr>
            <w:tcW w:w="4039" w:type="dxa"/>
            <w:shd w:val="clear" w:color="auto" w:fill="D9D9D9"/>
            <w:vAlign w:val="center"/>
          </w:tcPr>
          <w:p w14:paraId="78E5BD45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Agent d’ouverture ou de fermeture :</w:t>
            </w: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09AF7BB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741E778E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Nombre d’heures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4FDD6C6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23072032" w14:textId="77777777" w:rsidTr="001044AE">
        <w:trPr>
          <w:trHeight w:val="403"/>
        </w:trPr>
        <w:tc>
          <w:tcPr>
            <w:tcW w:w="4039" w:type="dxa"/>
            <w:shd w:val="clear" w:color="auto" w:fill="D9D9D9"/>
            <w:vAlign w:val="center"/>
          </w:tcPr>
          <w:p w14:paraId="4EC7B22B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>Coût horaire TTC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E0AED11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59006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tal dû :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E310C4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496C2A47" w14:textId="77777777" w:rsidTr="001044AE">
        <w:trPr>
          <w:trHeight w:val="415"/>
        </w:trPr>
        <w:tc>
          <w:tcPr>
            <w:tcW w:w="4039" w:type="dxa"/>
            <w:shd w:val="clear" w:color="auto" w:fill="D9D9D9"/>
            <w:vAlign w:val="center"/>
          </w:tcPr>
          <w:p w14:paraId="636AF4B4" w14:textId="77777777" w:rsidR="00FE541F" w:rsidRPr="007829EF" w:rsidRDefault="00FE541F" w:rsidP="001044AE">
            <w:pP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Coût total de la prestation  TTC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93A95BA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thinDiagCross" w:color="auto" w:fill="D9D9D9"/>
            <w:vAlign w:val="center"/>
          </w:tcPr>
          <w:p w14:paraId="778ECF77" w14:textId="77777777" w:rsidR="00FE541F" w:rsidRPr="007829EF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shd w:val="thinDiagCross" w:color="auto" w:fill="D9D9D9"/>
            <w:vAlign w:val="center"/>
          </w:tcPr>
          <w:p w14:paraId="3CBA12B3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749DE03E" w14:textId="77777777" w:rsidTr="001044AE">
        <w:trPr>
          <w:trHeight w:val="420"/>
        </w:trPr>
        <w:tc>
          <w:tcPr>
            <w:tcW w:w="4039" w:type="dxa"/>
            <w:shd w:val="clear" w:color="auto" w:fill="D9D9D9"/>
            <w:vAlign w:val="center"/>
          </w:tcPr>
          <w:p w14:paraId="559ECA0C" w14:textId="77777777" w:rsidR="00FE541F" w:rsidRPr="007829EF" w:rsidRDefault="00FE541F" w:rsidP="001044AE">
            <w:pP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Numéro du bon de commande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7BA098C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thinDiagCross" w:color="auto" w:fill="D9D9D9"/>
            <w:vAlign w:val="center"/>
          </w:tcPr>
          <w:p w14:paraId="470D1BDF" w14:textId="77777777" w:rsidR="00FE541F" w:rsidRPr="007829EF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shd w:val="thinDiagCross" w:color="auto" w:fill="D9D9D9"/>
            <w:vAlign w:val="center"/>
          </w:tcPr>
          <w:p w14:paraId="5CF315F3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B0A9F9" w14:textId="77777777" w:rsidR="00FE541F" w:rsidRPr="00132596" w:rsidRDefault="00FE541F" w:rsidP="00FE541F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1546"/>
        <w:gridCol w:w="1985"/>
        <w:gridCol w:w="1984"/>
        <w:gridCol w:w="2693"/>
      </w:tblGrid>
      <w:tr w:rsidR="00FE541F" w:rsidRPr="00515433" w14:paraId="3B0395C6" w14:textId="77777777" w:rsidTr="001044AE">
        <w:trPr>
          <w:trHeight w:val="297"/>
        </w:trPr>
        <w:tc>
          <w:tcPr>
            <w:tcW w:w="2068" w:type="dxa"/>
            <w:shd w:val="clear" w:color="auto" w:fill="D9D9D9"/>
            <w:vAlign w:val="center"/>
          </w:tcPr>
          <w:p w14:paraId="7F75B49B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shd w:val="clear" w:color="auto" w:fill="D9D9D9"/>
            <w:vAlign w:val="center"/>
          </w:tcPr>
          <w:p w14:paraId="619EA7E0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ou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E9B2919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n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1846D10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nomb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058D58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entreprise</w:t>
            </w:r>
          </w:p>
        </w:tc>
      </w:tr>
      <w:tr w:rsidR="00FE541F" w:rsidRPr="00515433" w14:paraId="4C49873A" w14:textId="77777777" w:rsidTr="001044AE">
        <w:trPr>
          <w:trHeight w:val="413"/>
        </w:trPr>
        <w:tc>
          <w:tcPr>
            <w:tcW w:w="2068" w:type="dxa"/>
            <w:shd w:val="clear" w:color="auto" w:fill="D9D9D9"/>
            <w:vAlign w:val="center"/>
          </w:tcPr>
          <w:p w14:paraId="13959397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Service de premiers secours à personnes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6C4BC658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32050A8B" w14:textId="77777777" w:rsidR="00FE541F" w:rsidRPr="004F2442" w:rsidRDefault="00FE541F" w:rsidP="001044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0672319E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65E639F0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BD58A25" w14:textId="77777777" w:rsidR="00FE541F" w:rsidRPr="00132596" w:rsidRDefault="00FE541F" w:rsidP="00FE541F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94"/>
      </w:tblGrid>
      <w:tr w:rsidR="00FE541F" w:rsidRPr="00515433" w14:paraId="44DC54FB" w14:textId="77777777" w:rsidTr="001044AE">
        <w:trPr>
          <w:trHeight w:val="552"/>
        </w:trPr>
        <w:tc>
          <w:tcPr>
            <w:tcW w:w="10276" w:type="dxa"/>
            <w:gridSpan w:val="2"/>
            <w:vAlign w:val="center"/>
          </w:tcPr>
          <w:p w14:paraId="0A2191A0" w14:textId="77777777" w:rsidR="00FE541F" w:rsidRPr="00926229" w:rsidRDefault="00FE541F" w:rsidP="001044AE">
            <w:pPr>
              <w:ind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C115A">
              <w:rPr>
                <w:rFonts w:ascii="Arial" w:hAnsi="Arial" w:cs="Arial"/>
                <w:b/>
                <w:bCs/>
                <w:sz w:val="32"/>
                <w:szCs w:val="32"/>
              </w:rPr>
              <w:t>Avis et signatur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</w:tr>
      <w:tr w:rsidR="00FE541F" w:rsidRPr="00515433" w14:paraId="1FCF23C1" w14:textId="77777777" w:rsidTr="001044AE">
        <w:trPr>
          <w:trHeight w:val="481"/>
        </w:trPr>
        <w:tc>
          <w:tcPr>
            <w:tcW w:w="5882" w:type="dxa"/>
            <w:vMerge w:val="restart"/>
            <w:vAlign w:val="center"/>
          </w:tcPr>
          <w:p w14:paraId="53B50151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Avis de l’ingénieur hygiène et sécurité :</w:t>
            </w:r>
          </w:p>
          <w:p w14:paraId="62005BFD" w14:textId="77777777" w:rsidR="00FE541F" w:rsidRPr="00515433" w:rsidRDefault="00FE541F" w:rsidP="001044AE">
            <w:pPr>
              <w:rPr>
                <w:rFonts w:ascii="Arial" w:hAnsi="Arial" w:cs="Arial"/>
              </w:rPr>
            </w:pPr>
            <w:r w:rsidRPr="00132596">
              <w:rPr>
                <w:rFonts w:ascii="Arial" w:hAnsi="Arial" w:cs="Arial"/>
              </w:rPr>
              <w:t>Mme DAUBIN Sabine</w:t>
            </w:r>
          </w:p>
        </w:tc>
        <w:tc>
          <w:tcPr>
            <w:tcW w:w="4394" w:type="dxa"/>
            <w:vAlign w:val="center"/>
          </w:tcPr>
          <w:p w14:paraId="42D5D167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vis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:rsidRPr="00515433" w14:paraId="796178CD" w14:textId="77777777" w:rsidTr="001044AE">
        <w:trPr>
          <w:trHeight w:val="695"/>
        </w:trPr>
        <w:tc>
          <w:tcPr>
            <w:tcW w:w="5882" w:type="dxa"/>
            <w:vMerge/>
            <w:vAlign w:val="center"/>
          </w:tcPr>
          <w:p w14:paraId="689B5397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29E2B5B4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:rsidRPr="00515433" w14:paraId="2E8E26D1" w14:textId="77777777" w:rsidTr="001044AE">
        <w:trPr>
          <w:trHeight w:val="569"/>
        </w:trPr>
        <w:tc>
          <w:tcPr>
            <w:tcW w:w="5882" w:type="dxa"/>
            <w:vMerge w:val="restart"/>
            <w:vAlign w:val="center"/>
          </w:tcPr>
          <w:p w14:paraId="2B645C71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Avis du chef de la sécurité incendie (SSIAP 3) :</w:t>
            </w:r>
          </w:p>
          <w:p w14:paraId="443B1A37" w14:textId="77777777" w:rsidR="00FE541F" w:rsidRPr="00132596" w:rsidRDefault="00FE541F" w:rsidP="00104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MINAUD Vincent</w:t>
            </w:r>
          </w:p>
        </w:tc>
        <w:tc>
          <w:tcPr>
            <w:tcW w:w="4394" w:type="dxa"/>
            <w:vAlign w:val="center"/>
          </w:tcPr>
          <w:p w14:paraId="2A698E8B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vis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:rsidRPr="00515433" w14:paraId="2BC65164" w14:textId="77777777" w:rsidTr="001044AE">
        <w:trPr>
          <w:trHeight w:val="700"/>
        </w:trPr>
        <w:tc>
          <w:tcPr>
            <w:tcW w:w="5882" w:type="dxa"/>
            <w:vMerge/>
            <w:vAlign w:val="center"/>
          </w:tcPr>
          <w:p w14:paraId="1E73DBDF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5DC6B979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</w:tbl>
    <w:p w14:paraId="722D3B86" w14:textId="77777777" w:rsidR="00FE541F" w:rsidRPr="00132596" w:rsidRDefault="00FE541F" w:rsidP="00FE541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FE541F" w14:paraId="7D922EC1" w14:textId="77777777" w:rsidTr="001044AE">
        <w:trPr>
          <w:trHeight w:val="686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4C51677C" w14:textId="77777777" w:rsidR="00FE541F" w:rsidRPr="00C9095E" w:rsidRDefault="00FE541F" w:rsidP="001044AE">
            <w:pPr>
              <w:rPr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Nom et signature de l’organisateur de la manifestation 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FBD7C9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Nom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14:paraId="37E6D7A3" w14:textId="77777777" w:rsidTr="001044AE">
        <w:trPr>
          <w:trHeight w:val="696"/>
        </w:trPr>
        <w:tc>
          <w:tcPr>
            <w:tcW w:w="5920" w:type="dxa"/>
            <w:vMerge/>
            <w:shd w:val="clear" w:color="auto" w:fill="auto"/>
            <w:vAlign w:val="center"/>
          </w:tcPr>
          <w:p w14:paraId="6C18A22A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8120F6F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14:paraId="648C57C0" w14:textId="77777777" w:rsidTr="001044AE">
        <w:trPr>
          <w:trHeight w:val="653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2DEB588A" w14:textId="77777777" w:rsidR="00FE541F" w:rsidRPr="00C9095E" w:rsidRDefault="00FE541F" w:rsidP="001044AE">
            <w:pPr>
              <w:rPr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Avis du Président de l’Université ou de son représentant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B0752F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vis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14:paraId="0510D2DA" w14:textId="77777777" w:rsidTr="001044AE">
        <w:trPr>
          <w:trHeight w:val="830"/>
        </w:trPr>
        <w:tc>
          <w:tcPr>
            <w:tcW w:w="5920" w:type="dxa"/>
            <w:vMerge/>
            <w:shd w:val="clear" w:color="auto" w:fill="auto"/>
            <w:vAlign w:val="center"/>
          </w:tcPr>
          <w:p w14:paraId="770F4C1F" w14:textId="77777777" w:rsidR="00FE541F" w:rsidRDefault="00FE541F" w:rsidP="001044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E82644" w14:textId="77777777" w:rsidR="00FE541F" w:rsidRPr="00C9095E" w:rsidRDefault="00FE541F" w:rsidP="001044AE">
            <w:pPr>
              <w:rPr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</w:tbl>
    <w:p w14:paraId="0E88F1A5" w14:textId="77777777" w:rsidR="00E90B24" w:rsidRPr="00E84469" w:rsidRDefault="00E90B24" w:rsidP="00B645EE">
      <w:pPr>
        <w:rPr>
          <w:rFonts w:ascii="Calibri" w:hAnsi="Calibri"/>
          <w:sz w:val="22"/>
          <w:szCs w:val="22"/>
        </w:rPr>
      </w:pPr>
    </w:p>
    <w:sectPr w:rsidR="00E90B24" w:rsidRPr="00E84469" w:rsidSect="00B645EE">
      <w:pgSz w:w="11901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DA9D1" w14:textId="77777777" w:rsidR="000E4726" w:rsidRDefault="000E4726">
      <w:r>
        <w:separator/>
      </w:r>
    </w:p>
  </w:endnote>
  <w:endnote w:type="continuationSeparator" w:id="0">
    <w:p w14:paraId="5A75D8FC" w14:textId="77777777" w:rsidR="000E4726" w:rsidRDefault="000E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278D" w14:textId="77777777" w:rsidR="00455F13" w:rsidRDefault="00455F13" w:rsidP="00B645EE">
    <w:pPr>
      <w:pStyle w:val="Pieddepage"/>
      <w:ind w:right="360"/>
      <w:rPr>
        <w:rStyle w:val="Numrodepage"/>
        <w:rFonts w:ascii="Arial" w:hAnsi="Arial"/>
        <w:sz w:val="18"/>
      </w:rPr>
    </w:pPr>
  </w:p>
  <w:p w14:paraId="6916EF27" w14:textId="26BF010F" w:rsidR="00455F13" w:rsidRDefault="009F4757" w:rsidP="00B645EE">
    <w:pPr>
      <w:pStyle w:val="Pieddepage"/>
      <w:ind w:right="360"/>
      <w:rPr>
        <w:rStyle w:val="Numrodepage"/>
        <w:rFonts w:asciiTheme="majorHAnsi" w:hAnsiTheme="majorHAnsi"/>
        <w:sz w:val="18"/>
      </w:rPr>
    </w:pPr>
    <w:r>
      <w:rPr>
        <w:rStyle w:val="Numrodepage"/>
        <w:rFonts w:asciiTheme="majorHAnsi" w:hAnsiTheme="majorHAnsi"/>
        <w:sz w:val="18"/>
      </w:rPr>
      <w:t>Rédacteur : DiRVED – Date : 5 sept. 16</w:t>
    </w:r>
  </w:p>
  <w:p w14:paraId="2C680AC8" w14:textId="2FE1A288" w:rsidR="00455F13" w:rsidRPr="00FC7988" w:rsidRDefault="00455F13" w:rsidP="00B645EE">
    <w:pPr>
      <w:pStyle w:val="Pieddepage"/>
      <w:ind w:right="360"/>
      <w:rPr>
        <w:rFonts w:asciiTheme="majorHAnsi" w:hAnsiTheme="majorHAnsi"/>
        <w:sz w:val="18"/>
      </w:rPr>
    </w:pPr>
    <w:r w:rsidRPr="00FC7988">
      <w:rPr>
        <w:rStyle w:val="Numrodepage"/>
        <w:rFonts w:asciiTheme="majorHAnsi" w:hAnsiTheme="majorHAnsi"/>
        <w:sz w:val="18"/>
      </w:rPr>
      <w:tab/>
    </w:r>
    <w:r w:rsidRPr="00FC7988">
      <w:rPr>
        <w:rStyle w:val="Numrodepage"/>
        <w:rFonts w:asciiTheme="majorHAnsi" w:hAnsiTheme="majorHAnsi"/>
        <w:sz w:val="18"/>
      </w:rPr>
      <w:tab/>
      <w:t xml:space="preserve">Page </w:t>
    </w:r>
    <w:r w:rsidRPr="00FC7988">
      <w:rPr>
        <w:rStyle w:val="Numrodepage"/>
        <w:rFonts w:asciiTheme="majorHAnsi" w:hAnsiTheme="majorHAnsi"/>
        <w:sz w:val="18"/>
      </w:rPr>
      <w:fldChar w:fldCharType="begin"/>
    </w:r>
    <w:r w:rsidRPr="00FC7988">
      <w:rPr>
        <w:rStyle w:val="Numrodepage"/>
        <w:rFonts w:asciiTheme="majorHAnsi" w:hAnsiTheme="majorHAnsi"/>
        <w:sz w:val="18"/>
      </w:rPr>
      <w:instrText xml:space="preserve"> PAGE </w:instrText>
    </w:r>
    <w:r w:rsidRPr="00FC7988">
      <w:rPr>
        <w:rStyle w:val="Numrodepage"/>
        <w:rFonts w:asciiTheme="majorHAnsi" w:hAnsiTheme="majorHAnsi"/>
        <w:sz w:val="18"/>
      </w:rPr>
      <w:fldChar w:fldCharType="separate"/>
    </w:r>
    <w:r w:rsidR="00E75CB1">
      <w:rPr>
        <w:rStyle w:val="Numrodepage"/>
        <w:rFonts w:asciiTheme="majorHAnsi" w:hAnsiTheme="majorHAnsi"/>
        <w:noProof/>
        <w:sz w:val="18"/>
      </w:rPr>
      <w:t>4</w:t>
    </w:r>
    <w:r w:rsidRPr="00FC7988">
      <w:rPr>
        <w:rStyle w:val="Numrodepage"/>
        <w:rFonts w:asciiTheme="majorHAnsi" w:hAnsiTheme="majorHAnsi"/>
        <w:sz w:val="18"/>
      </w:rPr>
      <w:fldChar w:fldCharType="end"/>
    </w:r>
    <w:r w:rsidRPr="00FC7988">
      <w:rPr>
        <w:rStyle w:val="Numrodepage"/>
        <w:rFonts w:asciiTheme="majorHAnsi" w:hAnsiTheme="majorHAnsi"/>
        <w:sz w:val="18"/>
      </w:rPr>
      <w:t xml:space="preserve"> sur </w:t>
    </w:r>
    <w:r w:rsidRPr="00FC7988">
      <w:rPr>
        <w:rStyle w:val="Numrodepage"/>
        <w:rFonts w:asciiTheme="majorHAnsi" w:hAnsiTheme="majorHAnsi"/>
        <w:sz w:val="18"/>
      </w:rPr>
      <w:fldChar w:fldCharType="begin"/>
    </w:r>
    <w:r w:rsidRPr="00FC7988">
      <w:rPr>
        <w:rStyle w:val="Numrodepage"/>
        <w:rFonts w:asciiTheme="majorHAnsi" w:hAnsiTheme="majorHAnsi"/>
        <w:sz w:val="18"/>
      </w:rPr>
      <w:instrText xml:space="preserve"> NUMPAGES </w:instrText>
    </w:r>
    <w:r w:rsidRPr="00FC7988">
      <w:rPr>
        <w:rStyle w:val="Numrodepage"/>
        <w:rFonts w:asciiTheme="majorHAnsi" w:hAnsiTheme="majorHAnsi"/>
        <w:sz w:val="18"/>
      </w:rPr>
      <w:fldChar w:fldCharType="separate"/>
    </w:r>
    <w:r w:rsidR="00E75CB1">
      <w:rPr>
        <w:rStyle w:val="Numrodepage"/>
        <w:rFonts w:asciiTheme="majorHAnsi" w:hAnsiTheme="majorHAnsi"/>
        <w:noProof/>
        <w:sz w:val="18"/>
      </w:rPr>
      <w:t>15</w:t>
    </w:r>
    <w:r w:rsidRPr="00FC7988">
      <w:rPr>
        <w:rStyle w:val="Numrodepage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586C0" w14:textId="77777777" w:rsidR="000E4726" w:rsidRDefault="000E4726">
      <w:r>
        <w:separator/>
      </w:r>
    </w:p>
  </w:footnote>
  <w:footnote w:type="continuationSeparator" w:id="0">
    <w:p w14:paraId="11D635AD" w14:textId="77777777" w:rsidR="000E4726" w:rsidRDefault="000E4726">
      <w:r>
        <w:continuationSeparator/>
      </w:r>
    </w:p>
  </w:footnote>
  <w:footnote w:id="1">
    <w:p w14:paraId="5FA5EC5C" w14:textId="0674C342" w:rsidR="00455F13" w:rsidRPr="00304494" w:rsidRDefault="00455F13">
      <w:pPr>
        <w:pStyle w:val="Notedebasdepage"/>
        <w:rPr>
          <w:sz w:val="20"/>
          <w:szCs w:val="20"/>
        </w:rPr>
      </w:pPr>
      <w:r w:rsidRPr="00304494">
        <w:rPr>
          <w:rStyle w:val="Appelnotedebasdep"/>
          <w:sz w:val="20"/>
          <w:szCs w:val="20"/>
        </w:rPr>
        <w:footnoteRef/>
      </w:r>
      <w:r w:rsidRPr="00304494">
        <w:rPr>
          <w:sz w:val="20"/>
          <w:szCs w:val="20"/>
        </w:rPr>
        <w:t xml:space="preserve"> 30 % de</w:t>
      </w:r>
      <w:r>
        <w:rPr>
          <w:sz w:val="20"/>
          <w:szCs w:val="20"/>
        </w:rPr>
        <w:t>s communications doivent être assurées par des chercheurs</w:t>
      </w:r>
      <w:r w:rsidRPr="00304494">
        <w:rPr>
          <w:sz w:val="20"/>
          <w:szCs w:val="20"/>
        </w:rPr>
        <w:t xml:space="preserve"> dont le labo</w:t>
      </w:r>
      <w:r>
        <w:rPr>
          <w:sz w:val="20"/>
          <w:szCs w:val="20"/>
        </w:rPr>
        <w:t>ratoire (</w:t>
      </w:r>
      <w:r w:rsidRPr="00304494">
        <w:rPr>
          <w:sz w:val="20"/>
          <w:szCs w:val="20"/>
        </w:rPr>
        <w:t>ou équivalent</w:t>
      </w:r>
      <w:r>
        <w:rPr>
          <w:sz w:val="20"/>
          <w:szCs w:val="20"/>
        </w:rPr>
        <w:t>)</w:t>
      </w:r>
      <w:r w:rsidRPr="00304494">
        <w:rPr>
          <w:sz w:val="20"/>
          <w:szCs w:val="20"/>
        </w:rPr>
        <w:t xml:space="preserve"> est situé hors de </w:t>
      </w:r>
      <w:r>
        <w:rPr>
          <w:sz w:val="20"/>
          <w:szCs w:val="20"/>
        </w:rPr>
        <w:t>France.</w:t>
      </w:r>
    </w:p>
  </w:footnote>
  <w:footnote w:id="2">
    <w:p w14:paraId="7B69718A" w14:textId="3F044C93" w:rsidR="00455F13" w:rsidRPr="00304494" w:rsidRDefault="00455F13">
      <w:pPr>
        <w:pStyle w:val="Notedebasdepage"/>
        <w:rPr>
          <w:sz w:val="20"/>
          <w:szCs w:val="20"/>
        </w:rPr>
      </w:pPr>
      <w:r w:rsidRPr="00304494">
        <w:rPr>
          <w:rStyle w:val="Appelnotedebasdep"/>
          <w:sz w:val="20"/>
          <w:szCs w:val="20"/>
        </w:rPr>
        <w:footnoteRef/>
      </w:r>
      <w:r w:rsidRPr="00304494">
        <w:rPr>
          <w:sz w:val="20"/>
          <w:szCs w:val="20"/>
        </w:rPr>
        <w:t xml:space="preserve"> un colloque doit </w:t>
      </w:r>
      <w:r>
        <w:rPr>
          <w:sz w:val="20"/>
          <w:szCs w:val="20"/>
        </w:rPr>
        <w:t xml:space="preserve">donner lieu à </w:t>
      </w:r>
      <w:r w:rsidRPr="00304494">
        <w:rPr>
          <w:sz w:val="20"/>
          <w:szCs w:val="20"/>
        </w:rPr>
        <w:t xml:space="preserve"> un appel à communicatio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Look w:val="00A0" w:firstRow="1" w:lastRow="0" w:firstColumn="1" w:lastColumn="0" w:noHBand="0" w:noVBand="0"/>
    </w:tblPr>
    <w:tblGrid>
      <w:gridCol w:w="3652"/>
      <w:gridCol w:w="6946"/>
    </w:tblGrid>
    <w:tr w:rsidR="00455F13" w:rsidRPr="00FC7988" w14:paraId="57696995" w14:textId="77777777" w:rsidTr="002C7399">
      <w:tc>
        <w:tcPr>
          <w:tcW w:w="3652" w:type="dxa"/>
          <w:vAlign w:val="center"/>
        </w:tcPr>
        <w:p w14:paraId="652D9A31" w14:textId="5852DF64" w:rsidR="00455F13" w:rsidRPr="00FC7988" w:rsidRDefault="00D1441D" w:rsidP="002C7399">
          <w:pPr>
            <w:ind w:left="-284"/>
            <w:jc w:val="center"/>
            <w:rPr>
              <w:rFonts w:asciiTheme="majorHAnsi" w:hAnsiTheme="majorHAnsi"/>
              <w:b/>
              <w:w w:val="85"/>
              <w:sz w:val="28"/>
            </w:rPr>
          </w:pPr>
          <w:r>
            <w:rPr>
              <w:rFonts w:asciiTheme="majorHAnsi" w:hAnsiTheme="majorHAnsi"/>
              <w:b/>
              <w:noProof/>
              <w:w w:val="85"/>
              <w:sz w:val="28"/>
              <w:lang w:eastAsia="fr-FR"/>
            </w:rPr>
            <w:drawing>
              <wp:inline distT="0" distB="0" distL="0" distR="0" wp14:anchorId="6E11EF62" wp14:editId="617BAE6E">
                <wp:extent cx="1302820" cy="572407"/>
                <wp:effectExtent l="0" t="0" r="0" b="12065"/>
                <wp:docPr id="6" name="Image 6" descr="/Users/utilisateur/Desktop/Logo universite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utilisateur/Desktop/Logo université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909" cy="59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55F13">
            <w:rPr>
              <w:rFonts w:asciiTheme="majorHAnsi" w:hAnsiTheme="majorHAnsi"/>
              <w:b/>
              <w:noProof/>
              <w:w w:val="85"/>
              <w:sz w:val="28"/>
              <w:lang w:eastAsia="fr-FR"/>
            </w:rPr>
            <w:drawing>
              <wp:inline distT="0" distB="0" distL="0" distR="0" wp14:anchorId="3A0B2956" wp14:editId="207C0A84">
                <wp:extent cx="365943" cy="548396"/>
                <wp:effectExtent l="0" t="0" r="0" b="10795"/>
                <wp:docPr id="1" name="Image 1" descr="/Users/utilisateur/Desktop/logo coda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utilisateur/Desktop/logo coda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769" cy="594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814150" w14:textId="785B2296" w:rsidR="00455F13" w:rsidRPr="00FC7988" w:rsidRDefault="00455F13" w:rsidP="002C7399">
          <w:pPr>
            <w:rPr>
              <w:rFonts w:asciiTheme="majorHAnsi" w:hAnsiTheme="majorHAnsi"/>
              <w:b/>
              <w:w w:val="85"/>
              <w:sz w:val="28"/>
            </w:rPr>
          </w:pPr>
          <w:r>
            <w:rPr>
              <w:rFonts w:asciiTheme="majorHAnsi" w:hAnsiTheme="majorHAnsi"/>
              <w:b/>
              <w:w w:val="85"/>
              <w:sz w:val="28"/>
            </w:rPr>
            <w:t xml:space="preserve">               </w:t>
          </w:r>
          <w:r w:rsidRPr="00FC7988">
            <w:rPr>
              <w:rFonts w:asciiTheme="majorHAnsi" w:hAnsiTheme="majorHAnsi"/>
              <w:b/>
              <w:w w:val="85"/>
              <w:sz w:val="28"/>
            </w:rPr>
            <w:t>DiRVED</w:t>
          </w:r>
        </w:p>
      </w:tc>
      <w:tc>
        <w:tcPr>
          <w:tcW w:w="6946" w:type="dxa"/>
        </w:tcPr>
        <w:p w14:paraId="76B36909" w14:textId="77777777" w:rsidR="00455F13" w:rsidRPr="00FC7988" w:rsidRDefault="00455F13" w:rsidP="00B645EE">
          <w:pPr>
            <w:rPr>
              <w:rFonts w:asciiTheme="majorHAnsi" w:hAnsiTheme="majorHAnsi"/>
              <w:b/>
              <w:w w:val="85"/>
              <w:sz w:val="28"/>
            </w:rPr>
          </w:pPr>
        </w:p>
        <w:p w14:paraId="5BD16957" w14:textId="58CC11D3" w:rsidR="00455F13" w:rsidRPr="00FC7988" w:rsidRDefault="00455F13" w:rsidP="00B645EE">
          <w:pPr>
            <w:rPr>
              <w:rFonts w:asciiTheme="majorHAnsi" w:hAnsiTheme="majorHAnsi"/>
              <w:b/>
              <w:w w:val="85"/>
              <w:sz w:val="40"/>
              <w:szCs w:val="40"/>
            </w:rPr>
          </w:pPr>
          <w:r w:rsidRPr="00FC7988">
            <w:rPr>
              <w:rFonts w:asciiTheme="majorHAnsi" w:hAnsiTheme="majorHAnsi"/>
              <w:b/>
              <w:w w:val="85"/>
              <w:sz w:val="40"/>
              <w:szCs w:val="40"/>
            </w:rPr>
            <w:t xml:space="preserve">Dossier de demande d’accompagnement pour une manifestation scientifique </w:t>
          </w:r>
          <w:r>
            <w:rPr>
              <w:rFonts w:asciiTheme="majorHAnsi" w:hAnsiTheme="majorHAnsi"/>
              <w:b/>
              <w:w w:val="85"/>
              <w:sz w:val="40"/>
              <w:szCs w:val="40"/>
            </w:rPr>
            <w:t>– 2017</w:t>
          </w:r>
        </w:p>
        <w:p w14:paraId="0BC31E2D" w14:textId="77777777" w:rsidR="00455F13" w:rsidRPr="00FC7988" w:rsidRDefault="00455F13" w:rsidP="00B645EE">
          <w:pPr>
            <w:rPr>
              <w:rFonts w:asciiTheme="majorHAnsi" w:hAnsiTheme="majorHAnsi"/>
              <w:b/>
              <w:w w:val="85"/>
              <w:sz w:val="28"/>
            </w:rPr>
          </w:pPr>
        </w:p>
      </w:tc>
    </w:tr>
  </w:tbl>
  <w:p w14:paraId="02044CAE" w14:textId="77777777" w:rsidR="00455F13" w:rsidRDefault="00455F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6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976014"/>
    <w:multiLevelType w:val="hybridMultilevel"/>
    <w:tmpl w:val="AA46E528"/>
    <w:lvl w:ilvl="0" w:tplc="CF4045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875473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7188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B252E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90BB8"/>
    <w:multiLevelType w:val="hybridMultilevel"/>
    <w:tmpl w:val="6CD47424"/>
    <w:lvl w:ilvl="0" w:tplc="8F285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01443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B1B98"/>
    <w:multiLevelType w:val="hybridMultilevel"/>
    <w:tmpl w:val="AA46E528"/>
    <w:lvl w:ilvl="0" w:tplc="CF4045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B"/>
    <w:rsid w:val="000046CF"/>
    <w:rsid w:val="00045DB3"/>
    <w:rsid w:val="00054F81"/>
    <w:rsid w:val="00096B09"/>
    <w:rsid w:val="000A20C1"/>
    <w:rsid w:val="000C1F91"/>
    <w:rsid w:val="000C4496"/>
    <w:rsid w:val="000D547C"/>
    <w:rsid w:val="000E4726"/>
    <w:rsid w:val="001044AE"/>
    <w:rsid w:val="001319B6"/>
    <w:rsid w:val="00153DFD"/>
    <w:rsid w:val="00166D70"/>
    <w:rsid w:val="0018777C"/>
    <w:rsid w:val="001A2364"/>
    <w:rsid w:val="001C6B0B"/>
    <w:rsid w:val="001E0612"/>
    <w:rsid w:val="0024671E"/>
    <w:rsid w:val="0026409B"/>
    <w:rsid w:val="00275897"/>
    <w:rsid w:val="00286FD1"/>
    <w:rsid w:val="002C0F4B"/>
    <w:rsid w:val="002C7399"/>
    <w:rsid w:val="002E0493"/>
    <w:rsid w:val="00304494"/>
    <w:rsid w:val="003774B6"/>
    <w:rsid w:val="00381162"/>
    <w:rsid w:val="00384FE3"/>
    <w:rsid w:val="003E127C"/>
    <w:rsid w:val="00423E61"/>
    <w:rsid w:val="004272C9"/>
    <w:rsid w:val="0044517D"/>
    <w:rsid w:val="00455F13"/>
    <w:rsid w:val="00473BEA"/>
    <w:rsid w:val="00520FB2"/>
    <w:rsid w:val="00547BC9"/>
    <w:rsid w:val="00553F0E"/>
    <w:rsid w:val="005E71A6"/>
    <w:rsid w:val="005F4E1A"/>
    <w:rsid w:val="005F52BF"/>
    <w:rsid w:val="00610193"/>
    <w:rsid w:val="006576D9"/>
    <w:rsid w:val="00680ECD"/>
    <w:rsid w:val="00681E30"/>
    <w:rsid w:val="006A00BD"/>
    <w:rsid w:val="006F3309"/>
    <w:rsid w:val="0071757E"/>
    <w:rsid w:val="007605B7"/>
    <w:rsid w:val="0078155B"/>
    <w:rsid w:val="007B799E"/>
    <w:rsid w:val="007E1BC6"/>
    <w:rsid w:val="007E640A"/>
    <w:rsid w:val="00823583"/>
    <w:rsid w:val="00853937"/>
    <w:rsid w:val="008678E4"/>
    <w:rsid w:val="008B09D6"/>
    <w:rsid w:val="008C1B48"/>
    <w:rsid w:val="00901F18"/>
    <w:rsid w:val="0093611F"/>
    <w:rsid w:val="00941AAA"/>
    <w:rsid w:val="00986305"/>
    <w:rsid w:val="009A540B"/>
    <w:rsid w:val="009F4757"/>
    <w:rsid w:val="00A61C36"/>
    <w:rsid w:val="00A63D46"/>
    <w:rsid w:val="00A94CA6"/>
    <w:rsid w:val="00B100EB"/>
    <w:rsid w:val="00B246F4"/>
    <w:rsid w:val="00B53BC9"/>
    <w:rsid w:val="00B60F74"/>
    <w:rsid w:val="00B645EE"/>
    <w:rsid w:val="00B7098E"/>
    <w:rsid w:val="00C35639"/>
    <w:rsid w:val="00C8432F"/>
    <w:rsid w:val="00CC0CCE"/>
    <w:rsid w:val="00CD346F"/>
    <w:rsid w:val="00CD3711"/>
    <w:rsid w:val="00CE5B5C"/>
    <w:rsid w:val="00D1441D"/>
    <w:rsid w:val="00D34727"/>
    <w:rsid w:val="00D500C8"/>
    <w:rsid w:val="00D809F6"/>
    <w:rsid w:val="00D93927"/>
    <w:rsid w:val="00DE6EA6"/>
    <w:rsid w:val="00E002BD"/>
    <w:rsid w:val="00E43B38"/>
    <w:rsid w:val="00E62594"/>
    <w:rsid w:val="00E75CB1"/>
    <w:rsid w:val="00E84469"/>
    <w:rsid w:val="00E90B24"/>
    <w:rsid w:val="00EE010E"/>
    <w:rsid w:val="00EF1310"/>
    <w:rsid w:val="00F24056"/>
    <w:rsid w:val="00FB281A"/>
    <w:rsid w:val="00FC7988"/>
    <w:rsid w:val="00FE54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6923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A3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434B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434B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434B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qFormat/>
    <w:rsid w:val="00C3434B"/>
    <w:pPr>
      <w:keepNext/>
      <w:outlineLvl w:val="5"/>
    </w:pPr>
    <w:rPr>
      <w:rFonts w:ascii="Arial" w:eastAsia="Times New Roman" w:hAnsi="Arial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Titre6Car">
    <w:name w:val="Titre 6 Car"/>
    <w:link w:val="Titre6"/>
    <w:rsid w:val="00C3434B"/>
    <w:rPr>
      <w:rFonts w:ascii="Arial" w:eastAsia="Times New Roman" w:hAnsi="Arial" w:cs="Times New Roman"/>
      <w:b/>
      <w:caps/>
      <w:lang w:eastAsia="fr-FR"/>
    </w:rPr>
  </w:style>
  <w:style w:type="character" w:customStyle="1" w:styleId="Titre3Car">
    <w:name w:val="Titre 3 Car"/>
    <w:link w:val="Titre3"/>
    <w:uiPriority w:val="9"/>
    <w:semiHidden/>
    <w:rsid w:val="00C3434B"/>
    <w:rPr>
      <w:rFonts w:ascii="Calibri" w:eastAsia="Times New Roman" w:hAnsi="Calibri" w:cs="Times New Roman"/>
      <w:b/>
      <w:bCs/>
      <w:color w:val="4F81BD"/>
    </w:rPr>
  </w:style>
  <w:style w:type="paragraph" w:styleId="Retraitcorpsdetexte">
    <w:name w:val="Body Text Indent"/>
    <w:basedOn w:val="Normal"/>
    <w:link w:val="RetraitcorpsdetexteCar"/>
    <w:rsid w:val="00C3434B"/>
    <w:pPr>
      <w:ind w:left="720"/>
    </w:pPr>
    <w:rPr>
      <w:rFonts w:ascii="Times New Roman" w:eastAsia="Times New Roman" w:hAnsi="Times New Roman"/>
      <w:b/>
      <w:sz w:val="28"/>
      <w:lang w:eastAsia="fr-FR"/>
    </w:rPr>
  </w:style>
  <w:style w:type="character" w:customStyle="1" w:styleId="RetraitcorpsdetexteCar">
    <w:name w:val="Retrait corps de texte Car"/>
    <w:link w:val="Retraitcorpsdetexte"/>
    <w:rsid w:val="00C3434B"/>
    <w:rPr>
      <w:rFonts w:ascii="Times New Roman" w:eastAsia="Times New Roman" w:hAnsi="Times New Roman" w:cs="Times New Roman"/>
      <w:b/>
      <w:sz w:val="28"/>
      <w:lang w:eastAsia="fr-FR"/>
    </w:rPr>
  </w:style>
  <w:style w:type="paragraph" w:styleId="Corpsdetexte2">
    <w:name w:val="Body Text 2"/>
    <w:basedOn w:val="Normal"/>
    <w:link w:val="Corpsdetexte2Car"/>
    <w:rsid w:val="00C3434B"/>
    <w:pPr>
      <w:jc w:val="both"/>
    </w:pPr>
    <w:rPr>
      <w:rFonts w:ascii="Arial" w:eastAsia="Times New Roman" w:hAnsi="Arial"/>
      <w:sz w:val="20"/>
      <w:lang w:eastAsia="fr-FR"/>
    </w:rPr>
  </w:style>
  <w:style w:type="character" w:customStyle="1" w:styleId="Corpsdetexte2Car">
    <w:name w:val="Corps de texte 2 Car"/>
    <w:link w:val="Corpsdetexte2"/>
    <w:rsid w:val="00C3434B"/>
    <w:rPr>
      <w:rFonts w:ascii="Arial" w:eastAsia="Times New Roman" w:hAnsi="Arial" w:cs="Times New Roman"/>
      <w:sz w:val="20"/>
      <w:lang w:eastAsia="fr-FR"/>
    </w:rPr>
  </w:style>
  <w:style w:type="paragraph" w:styleId="Corpsdetexte3">
    <w:name w:val="Body Text 3"/>
    <w:basedOn w:val="Normal"/>
    <w:link w:val="Corpsdetexte3Car"/>
    <w:rsid w:val="00C3434B"/>
    <w:pPr>
      <w:jc w:val="both"/>
    </w:pPr>
    <w:rPr>
      <w:rFonts w:ascii="Arial" w:eastAsia="Times New Roman" w:hAnsi="Arial"/>
      <w:b/>
      <w:sz w:val="22"/>
      <w:lang w:eastAsia="fr-FR"/>
    </w:rPr>
  </w:style>
  <w:style w:type="character" w:customStyle="1" w:styleId="Corpsdetexte3Car">
    <w:name w:val="Corps de texte 3 Car"/>
    <w:link w:val="Corpsdetexte3"/>
    <w:rsid w:val="00C3434B"/>
    <w:rPr>
      <w:rFonts w:ascii="Arial" w:eastAsia="Times New Roman" w:hAnsi="Arial" w:cs="Times New Roman"/>
      <w:b/>
      <w:sz w:val="22"/>
      <w:lang w:eastAsia="fr-FR"/>
    </w:rPr>
  </w:style>
  <w:style w:type="character" w:customStyle="1" w:styleId="Titre4Car">
    <w:name w:val="Titre 4 Car"/>
    <w:link w:val="Titre4"/>
    <w:uiPriority w:val="9"/>
    <w:semiHidden/>
    <w:rsid w:val="00C3434B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Titre1Car">
    <w:name w:val="Titre 1 Car"/>
    <w:link w:val="Titre1"/>
    <w:uiPriority w:val="9"/>
    <w:rsid w:val="00C3434B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3434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434B"/>
  </w:style>
  <w:style w:type="paragraph" w:styleId="Titre">
    <w:name w:val="Title"/>
    <w:basedOn w:val="Normal"/>
    <w:link w:val="TitreCar"/>
    <w:qFormat/>
    <w:rsid w:val="00C3434B"/>
    <w:pPr>
      <w:jc w:val="center"/>
    </w:pPr>
    <w:rPr>
      <w:rFonts w:ascii="Arial" w:eastAsia="Times New Roman" w:hAnsi="Arial"/>
      <w:b/>
      <w:sz w:val="36"/>
      <w:szCs w:val="20"/>
      <w:lang w:eastAsia="fr-FR"/>
    </w:rPr>
  </w:style>
  <w:style w:type="character" w:customStyle="1" w:styleId="TitreCar">
    <w:name w:val="Titre Car"/>
    <w:link w:val="Titre"/>
    <w:rsid w:val="00C3434B"/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rsid w:val="005E4226"/>
    <w:pPr>
      <w:tabs>
        <w:tab w:val="center" w:pos="4536"/>
        <w:tab w:val="right" w:pos="9072"/>
      </w:tabs>
    </w:pPr>
    <w:rPr>
      <w:rFonts w:ascii="Times New Roman" w:eastAsia="Times New Roman" w:hAnsi="Times New Roman"/>
      <w:lang w:eastAsia="fr-FR"/>
    </w:rPr>
  </w:style>
  <w:style w:type="character" w:customStyle="1" w:styleId="En-tteCar">
    <w:name w:val="En-tête Car"/>
    <w:link w:val="En-tte"/>
    <w:rsid w:val="005E4226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rsid w:val="00C32C43"/>
    <w:rPr>
      <w:color w:val="0000FF"/>
      <w:u w:val="single"/>
    </w:rPr>
  </w:style>
  <w:style w:type="paragraph" w:styleId="Pieddepage">
    <w:name w:val="footer"/>
    <w:basedOn w:val="Normal"/>
    <w:link w:val="PieddepageCar"/>
    <w:rsid w:val="002538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538AB"/>
  </w:style>
  <w:style w:type="character" w:styleId="Numrodepage">
    <w:name w:val="page number"/>
    <w:basedOn w:val="Policepardfaut"/>
    <w:rsid w:val="008D35BB"/>
  </w:style>
  <w:style w:type="paragraph" w:styleId="Paragraphedeliste">
    <w:name w:val="List Paragraph"/>
    <w:basedOn w:val="Normal"/>
    <w:rsid w:val="00CC514B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304494"/>
  </w:style>
  <w:style w:type="character" w:customStyle="1" w:styleId="NotedebasdepageCar">
    <w:name w:val="Note de bas de page Car"/>
    <w:link w:val="Notedebasdepage"/>
    <w:rsid w:val="00304494"/>
    <w:rPr>
      <w:sz w:val="24"/>
      <w:szCs w:val="24"/>
      <w:lang w:val="fr-FR" w:eastAsia="en-US"/>
    </w:rPr>
  </w:style>
  <w:style w:type="character" w:styleId="Appelnotedebasdep">
    <w:name w:val="footnote reference"/>
    <w:rsid w:val="003044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20FB2"/>
    <w:pPr>
      <w:spacing w:before="100" w:beforeAutospacing="1" w:after="100" w:afterAutospacing="1"/>
    </w:pPr>
    <w:rPr>
      <w:rFonts w:ascii="Times" w:hAnsi="Times"/>
      <w:sz w:val="20"/>
      <w:szCs w:val="20"/>
      <w:lang w:val="en-GB" w:eastAsia="fr-FR"/>
    </w:rPr>
  </w:style>
  <w:style w:type="character" w:styleId="lev">
    <w:name w:val="Strong"/>
    <w:uiPriority w:val="22"/>
    <w:qFormat/>
    <w:rsid w:val="00520FB2"/>
    <w:rPr>
      <w:b/>
      <w:bCs/>
    </w:rPr>
  </w:style>
  <w:style w:type="paragraph" w:styleId="Textedebulles">
    <w:name w:val="Balloon Text"/>
    <w:basedOn w:val="Normal"/>
    <w:link w:val="TextedebullesCar"/>
    <w:rsid w:val="008678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8678E4"/>
    <w:rPr>
      <w:rFonts w:ascii="Lucida Grande" w:hAnsi="Lucida Grande" w:cs="Lucida Grande"/>
      <w:sz w:val="18"/>
      <w:szCs w:val="18"/>
      <w:lang w:val="fr-FR" w:eastAsia="en-US"/>
    </w:rPr>
  </w:style>
  <w:style w:type="paragraph" w:styleId="z-Basduformulaire">
    <w:name w:val="HTML Bottom of Form"/>
    <w:basedOn w:val="Normal"/>
    <w:next w:val="Normal"/>
    <w:link w:val="z-BasduformulaireCar"/>
    <w:hidden/>
    <w:rsid w:val="006A00B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6A00BD"/>
    <w:rPr>
      <w:rFonts w:ascii="Arial" w:hAnsi="Arial"/>
      <w:vanish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rsid w:val="006A00B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6A00BD"/>
    <w:rPr>
      <w:rFonts w:ascii="Arial" w:hAnsi="Arial"/>
      <w:vanish/>
      <w:sz w:val="16"/>
      <w:szCs w:val="16"/>
      <w:lang w:eastAsia="en-US"/>
    </w:rPr>
  </w:style>
  <w:style w:type="paragraph" w:customStyle="1" w:styleId="Lignehorizontale">
    <w:name w:val="Ligne horizontale"/>
    <w:basedOn w:val="Normal"/>
    <w:next w:val="Corpsdetexte"/>
    <w:rsid w:val="00E84469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ascii="Times New Roman" w:eastAsia="Arial Unicode MS" w:hAnsi="Times New Roman"/>
      <w:kern w:val="1"/>
      <w:sz w:val="12"/>
      <w:lang w:eastAsia="zh-CN"/>
    </w:rPr>
  </w:style>
  <w:style w:type="paragraph" w:styleId="Normalcentr">
    <w:name w:val="Block Text"/>
    <w:basedOn w:val="Normal"/>
    <w:rsid w:val="00FE541F"/>
    <w:pPr>
      <w:ind w:left="2835" w:right="452"/>
      <w:jc w:val="center"/>
    </w:pPr>
    <w:rPr>
      <w:rFonts w:ascii="Arial" w:eastAsia="Times New Roman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9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ncent.minaud@univ-lehav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16084-7CF2-4B0D-B961-C00ED6BA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67</Words>
  <Characters>11919</Characters>
  <Application>Microsoft Office Word</Application>
  <DocSecurity>4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niversité du Havre</Company>
  <LinksUpToDate>false</LinksUpToDate>
  <CharactersWithSpaces>14058</CharactersWithSpaces>
  <SharedDoc>false</SharedDoc>
  <HyperlinkBase/>
  <HLinks>
    <vt:vector size="6" baseType="variant">
      <vt:variant>
        <vt:i4>6094876</vt:i4>
      </vt:variant>
      <vt:variant>
        <vt:i4>47716</vt:i4>
      </vt:variant>
      <vt:variant>
        <vt:i4>1025</vt:i4>
      </vt:variant>
      <vt:variant>
        <vt:i4>1</vt:i4>
      </vt:variant>
      <vt:variant>
        <vt:lpwstr>ULH-LogoQuadriH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VED / FMZ</dc:creator>
  <cp:keywords/>
  <dc:description/>
  <cp:lastModifiedBy>Delphine Levee</cp:lastModifiedBy>
  <cp:revision>2</cp:revision>
  <cp:lastPrinted>2016-09-01T14:41:00Z</cp:lastPrinted>
  <dcterms:created xsi:type="dcterms:W3CDTF">2017-01-12T13:22:00Z</dcterms:created>
  <dcterms:modified xsi:type="dcterms:W3CDTF">2017-01-12T13:22:00Z</dcterms:modified>
  <cp:category/>
</cp:coreProperties>
</file>